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18"/>
          <w:szCs w:val="18"/>
        </w:rPr>
        <w:id w:val="-1203092189"/>
        <w:docPartObj>
          <w:docPartGallery w:val="Cover Pages"/>
          <w:docPartUnique/>
        </w:docPartObj>
      </w:sdtPr>
      <w:sdtEndPr/>
      <w:sdtContent>
        <w:p w14:paraId="5F507483" w14:textId="77777777" w:rsidR="00FF1474" w:rsidRDefault="00FF1474" w:rsidP="0031067E">
          <w:pPr>
            <w:jc w:val="center"/>
            <w:rPr>
              <w:sz w:val="18"/>
              <w:szCs w:val="18"/>
            </w:rPr>
          </w:pPr>
        </w:p>
        <w:p w14:paraId="2153A469" w14:textId="77777777" w:rsidR="00FF1474" w:rsidRDefault="00FF1474" w:rsidP="0031067E">
          <w:pPr>
            <w:jc w:val="center"/>
            <w:rPr>
              <w:sz w:val="18"/>
              <w:szCs w:val="18"/>
            </w:rPr>
          </w:pPr>
        </w:p>
        <w:p w14:paraId="1A7EB941" w14:textId="089E5FBA" w:rsidR="00FF1474" w:rsidRDefault="00FF1474" w:rsidP="0031067E">
          <w:pPr>
            <w:jc w:val="center"/>
            <w:rPr>
              <w:sz w:val="18"/>
              <w:szCs w:val="18"/>
            </w:rPr>
          </w:pPr>
          <w:r w:rsidRPr="005D4E15">
            <w:rPr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60800" behindDoc="1" locked="0" layoutInCell="1" allowOverlap="1" wp14:anchorId="3ECB17D8" wp14:editId="3AA91F3E">
                    <wp:simplePos x="0" y="0"/>
                    <wp:positionH relativeFrom="column">
                      <wp:posOffset>1215390</wp:posOffset>
                    </wp:positionH>
                    <wp:positionV relativeFrom="page">
                      <wp:posOffset>990600</wp:posOffset>
                    </wp:positionV>
                    <wp:extent cx="6659880" cy="1524000"/>
                    <wp:effectExtent l="0" t="0" r="26670" b="19050"/>
                    <wp:wrapTight wrapText="bothSides">
                      <wp:wrapPolygon edited="0">
                        <wp:start x="0" y="0"/>
                        <wp:lineTo x="0" y="21600"/>
                        <wp:lineTo x="21625" y="21600"/>
                        <wp:lineTo x="21625" y="0"/>
                        <wp:lineTo x="0" y="0"/>
                      </wp:wrapPolygon>
                    </wp:wrapTight>
                    <wp:docPr id="15" name="Casella di testo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59880" cy="152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D0DED40" w14:textId="77777777" w:rsidR="00A80F9F" w:rsidRPr="0018648E" w:rsidRDefault="00A80F9F" w:rsidP="00FF1474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18648E">
                                  <w:rPr>
                                    <w:noProof/>
                                    <w:sz w:val="20"/>
                                    <w:szCs w:val="20"/>
                                    <w:lang w:val="it-IT" w:eastAsia="it-IT"/>
                                  </w:rPr>
                                  <w:drawing>
                                    <wp:inline distT="0" distB="0" distL="0" distR="0" wp14:anchorId="366A9E3D" wp14:editId="33456772">
                                      <wp:extent cx="371475" cy="381000"/>
                                      <wp:effectExtent l="0" t="0" r="9525" b="0"/>
                                      <wp:docPr id="16" name="Immagine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magin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1475" cy="381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A53A750" w14:textId="77777777" w:rsidR="00A80F9F" w:rsidRPr="0018648E" w:rsidRDefault="00A80F9F" w:rsidP="00FF1474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18648E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ISTITUTO COMPRENSIVO AUTONOMIA 82</w:t>
                                </w:r>
                              </w:p>
                              <w:p w14:paraId="164673AB" w14:textId="1EB7C456" w:rsidR="00A80F9F" w:rsidRPr="0018648E" w:rsidRDefault="00A80F9F" w:rsidP="00FF1474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18648E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SCUOLA </w:t>
                                </w:r>
                                <w:r w:rsidR="0023489C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INFANZIA </w:t>
                                </w:r>
                                <w:r w:rsidRPr="0018648E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PRIMARIA E SECONDARIA DI PRIMO GRADO</w:t>
                                </w:r>
                              </w:p>
                              <w:p w14:paraId="27D0252A" w14:textId="77777777" w:rsidR="00A80F9F" w:rsidRPr="0018648E" w:rsidRDefault="00A80F9F" w:rsidP="00FF1474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18648E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BARONISSI (SA)</w:t>
                                </w:r>
                              </w:p>
                              <w:p w14:paraId="772E7F04" w14:textId="77777777" w:rsidR="00A80F9F" w:rsidRPr="0018648E" w:rsidRDefault="00A80F9F" w:rsidP="00FF1474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18648E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E.MAIL: </w:t>
                                </w:r>
                                <w:hyperlink r:id="rId10" w:history="1">
                                  <w:r w:rsidRPr="0018648E">
                                    <w:rPr>
                                      <w:rStyle w:val="Collegamentoipertestuale"/>
                                      <w:b/>
                                      <w:sz w:val="20"/>
                                      <w:szCs w:val="20"/>
                                    </w:rPr>
                                    <w:t>SAIC836006@istruzione.it-</w:t>
                                  </w:r>
                                </w:hyperlink>
                                <w:r w:rsidRPr="0018648E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pec:  SAIC836006@pec.istruzione.it</w:t>
                                </w:r>
                              </w:p>
                              <w:p w14:paraId="4DCBB696" w14:textId="77777777" w:rsidR="00A80F9F" w:rsidRPr="0018648E" w:rsidRDefault="00A80F9F" w:rsidP="00FF1474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8648E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SITO WEB: www.autonomia82.gov.it</w:t>
                                </w:r>
                              </w:p>
                              <w:p w14:paraId="1B287555" w14:textId="77777777" w:rsidR="00A80F9F" w:rsidRPr="0018648E" w:rsidRDefault="00A80F9F" w:rsidP="00FF1474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8648E">
                                  <w:rPr>
                                    <w:sz w:val="20"/>
                                    <w:szCs w:val="20"/>
                                  </w:rPr>
                                  <w:t>TEL/FAX 089878104                                            CF.80027970658</w:t>
                                </w:r>
                              </w:p>
                              <w:p w14:paraId="7A29F360" w14:textId="77777777" w:rsidR="00A80F9F" w:rsidRDefault="00A80F9F" w:rsidP="00FF147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CB17D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" o:spid="_x0000_s1026" type="#_x0000_t202" style="position:absolute;left:0;text-align:left;margin-left:95.7pt;margin-top:78pt;width:524.4pt;height:120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" fillcolor="white [3201]" strokeweight=".5pt">
                    <v:textbox>
                      <w:txbxContent>
                        <w:p w14:paraId="7D0DED40" w14:textId="77777777" w:rsidR="00A80F9F" w:rsidRPr="0018648E" w:rsidRDefault="00A80F9F" w:rsidP="00FF1474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8648E">
                            <w:rPr>
                              <w:noProof/>
                              <w:sz w:val="20"/>
                              <w:szCs w:val="20"/>
                              <w:lang w:val="it-IT" w:eastAsia="it-IT"/>
                            </w:rPr>
                            <w:drawing>
                              <wp:inline distT="0" distB="0" distL="0" distR="0" wp14:anchorId="366A9E3D" wp14:editId="33456772">
                                <wp:extent cx="371475" cy="381000"/>
                                <wp:effectExtent l="0" t="0" r="9525" b="0"/>
                                <wp:docPr id="16" name="Immagin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A53A750" w14:textId="77777777" w:rsidR="00A80F9F" w:rsidRPr="0018648E" w:rsidRDefault="00A80F9F" w:rsidP="00FF1474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8648E">
                            <w:rPr>
                              <w:b/>
                              <w:sz w:val="20"/>
                              <w:szCs w:val="20"/>
                            </w:rPr>
                            <w:t>ISTITUTO COMPRENSIVO AUTONOMIA 82</w:t>
                          </w:r>
                        </w:p>
                        <w:p w14:paraId="164673AB" w14:textId="1EB7C456" w:rsidR="00A80F9F" w:rsidRPr="0018648E" w:rsidRDefault="00A80F9F" w:rsidP="00FF1474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8648E">
                            <w:rPr>
                              <w:b/>
                              <w:sz w:val="20"/>
                              <w:szCs w:val="20"/>
                            </w:rPr>
                            <w:t xml:space="preserve">SCUOLA </w:t>
                          </w:r>
                          <w:r w:rsidR="0023489C">
                            <w:rPr>
                              <w:b/>
                              <w:sz w:val="20"/>
                              <w:szCs w:val="20"/>
                            </w:rPr>
                            <w:t xml:space="preserve">INFANZIA </w:t>
                          </w:r>
                          <w:r w:rsidRPr="0018648E">
                            <w:rPr>
                              <w:b/>
                              <w:sz w:val="20"/>
                              <w:szCs w:val="20"/>
                            </w:rPr>
                            <w:t>PRIMARIA E SECONDARIA DI PRIMO GRADO</w:t>
                          </w:r>
                        </w:p>
                        <w:p w14:paraId="27D0252A" w14:textId="77777777" w:rsidR="00A80F9F" w:rsidRPr="0018648E" w:rsidRDefault="00A80F9F" w:rsidP="00FF1474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8648E">
                            <w:rPr>
                              <w:b/>
                              <w:sz w:val="20"/>
                              <w:szCs w:val="20"/>
                            </w:rPr>
                            <w:t>BARONISSI (SA)</w:t>
                          </w:r>
                        </w:p>
                        <w:p w14:paraId="772E7F04" w14:textId="77777777" w:rsidR="00A80F9F" w:rsidRPr="0018648E" w:rsidRDefault="00A80F9F" w:rsidP="00FF1474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8648E">
                            <w:rPr>
                              <w:b/>
                              <w:sz w:val="20"/>
                              <w:szCs w:val="20"/>
                            </w:rPr>
                            <w:t xml:space="preserve">E.MAIL: </w:t>
                          </w:r>
                          <w:hyperlink r:id="rId12" w:history="1">
                            <w:r w:rsidRPr="0018648E">
                              <w:rPr>
                                <w:rStyle w:val="Collegamentoipertestuale"/>
                                <w:b/>
                                <w:sz w:val="20"/>
                                <w:szCs w:val="20"/>
                              </w:rPr>
                              <w:t>SAIC836006@istruzione.it-</w:t>
                            </w:r>
                          </w:hyperlink>
                          <w:r w:rsidRPr="0018648E">
                            <w:rPr>
                              <w:b/>
                              <w:sz w:val="20"/>
                              <w:szCs w:val="20"/>
                            </w:rPr>
                            <w:t>pec:  SAIC836006@pec.istruzione.it</w:t>
                          </w:r>
                        </w:p>
                        <w:p w14:paraId="4DCBB696" w14:textId="77777777" w:rsidR="00A80F9F" w:rsidRPr="0018648E" w:rsidRDefault="00A80F9F" w:rsidP="00FF147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8648E">
                            <w:rPr>
                              <w:b/>
                              <w:sz w:val="20"/>
                              <w:szCs w:val="20"/>
                            </w:rPr>
                            <w:t>SITO WEB: www.autonomia82.gov.it</w:t>
                          </w:r>
                        </w:p>
                        <w:p w14:paraId="1B287555" w14:textId="77777777" w:rsidR="00A80F9F" w:rsidRPr="0018648E" w:rsidRDefault="00A80F9F" w:rsidP="00FF147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8648E">
                            <w:rPr>
                              <w:sz w:val="20"/>
                              <w:szCs w:val="20"/>
                            </w:rPr>
                            <w:t>TEL/FAX 089878104                                            CF.80027970658</w:t>
                          </w:r>
                        </w:p>
                        <w:p w14:paraId="7A29F360" w14:textId="77777777" w:rsidR="00A80F9F" w:rsidRDefault="00A80F9F" w:rsidP="00FF1474">
                          <w:pPr>
                            <w:jc w:val="center"/>
                          </w:pPr>
                        </w:p>
                      </w:txbxContent>
                    </v:textbox>
                    <w10:wrap type="tight" anchory="page"/>
                  </v:shape>
                </w:pict>
              </mc:Fallback>
            </mc:AlternateContent>
          </w:r>
        </w:p>
        <w:p w14:paraId="04C3216A" w14:textId="77777777" w:rsidR="00FF1474" w:rsidRDefault="00FF1474" w:rsidP="0031067E">
          <w:pPr>
            <w:jc w:val="center"/>
            <w:rPr>
              <w:sz w:val="18"/>
              <w:szCs w:val="18"/>
            </w:rPr>
          </w:pPr>
        </w:p>
        <w:p w14:paraId="6C451811" w14:textId="77777777" w:rsidR="00FF1474" w:rsidRDefault="00FF1474" w:rsidP="0031067E">
          <w:pPr>
            <w:jc w:val="center"/>
            <w:rPr>
              <w:sz w:val="18"/>
              <w:szCs w:val="18"/>
            </w:rPr>
          </w:pPr>
        </w:p>
        <w:p w14:paraId="5B67B101" w14:textId="77777777" w:rsidR="00FF1474" w:rsidRDefault="00FF1474" w:rsidP="0031067E">
          <w:pPr>
            <w:jc w:val="center"/>
            <w:rPr>
              <w:sz w:val="18"/>
              <w:szCs w:val="18"/>
            </w:rPr>
          </w:pPr>
        </w:p>
        <w:p w14:paraId="7B9FA035" w14:textId="77777777" w:rsidR="00FF1474" w:rsidRDefault="00FF1474" w:rsidP="0031067E">
          <w:pPr>
            <w:jc w:val="center"/>
            <w:rPr>
              <w:sz w:val="18"/>
              <w:szCs w:val="18"/>
            </w:rPr>
          </w:pPr>
        </w:p>
        <w:p w14:paraId="7046A4E3" w14:textId="77777777" w:rsidR="00FF1474" w:rsidRDefault="00FF1474" w:rsidP="0031067E">
          <w:pPr>
            <w:jc w:val="center"/>
            <w:rPr>
              <w:sz w:val="18"/>
              <w:szCs w:val="18"/>
            </w:rPr>
          </w:pPr>
        </w:p>
        <w:p w14:paraId="5EDFA8D9" w14:textId="77777777" w:rsidR="00FF1474" w:rsidRDefault="00FF1474" w:rsidP="0031067E">
          <w:pPr>
            <w:jc w:val="center"/>
            <w:rPr>
              <w:sz w:val="18"/>
              <w:szCs w:val="18"/>
            </w:rPr>
          </w:pPr>
        </w:p>
        <w:p w14:paraId="7754970F" w14:textId="77777777" w:rsidR="00FF1474" w:rsidRDefault="00FF1474" w:rsidP="0031067E">
          <w:pPr>
            <w:jc w:val="center"/>
            <w:rPr>
              <w:sz w:val="18"/>
              <w:szCs w:val="18"/>
            </w:rPr>
          </w:pPr>
        </w:p>
        <w:p w14:paraId="228C5B33" w14:textId="77777777" w:rsidR="00FF1474" w:rsidRDefault="00FF1474" w:rsidP="0031067E">
          <w:pPr>
            <w:jc w:val="center"/>
            <w:rPr>
              <w:sz w:val="18"/>
              <w:szCs w:val="18"/>
            </w:rPr>
          </w:pPr>
        </w:p>
        <w:p w14:paraId="014DA3A3" w14:textId="77777777" w:rsidR="00FF1474" w:rsidRDefault="00FF1474" w:rsidP="0031067E">
          <w:pPr>
            <w:jc w:val="center"/>
            <w:rPr>
              <w:sz w:val="18"/>
              <w:szCs w:val="18"/>
            </w:rPr>
          </w:pPr>
        </w:p>
        <w:p w14:paraId="39684A8E" w14:textId="77777777" w:rsidR="00FF1474" w:rsidRDefault="00FF1474" w:rsidP="0031067E">
          <w:pPr>
            <w:jc w:val="center"/>
            <w:rPr>
              <w:sz w:val="18"/>
              <w:szCs w:val="18"/>
            </w:rPr>
          </w:pPr>
        </w:p>
        <w:p w14:paraId="092523AA" w14:textId="77777777" w:rsidR="00FF1474" w:rsidRDefault="00FF1474" w:rsidP="0031067E">
          <w:pPr>
            <w:jc w:val="center"/>
            <w:rPr>
              <w:sz w:val="18"/>
              <w:szCs w:val="18"/>
            </w:rPr>
          </w:pPr>
        </w:p>
        <w:p w14:paraId="43086E0A" w14:textId="77777777" w:rsidR="00FF1474" w:rsidRDefault="00FF1474" w:rsidP="0031067E">
          <w:pPr>
            <w:jc w:val="center"/>
            <w:rPr>
              <w:sz w:val="18"/>
              <w:szCs w:val="18"/>
            </w:rPr>
          </w:pPr>
        </w:p>
        <w:p w14:paraId="30977A70" w14:textId="77777777" w:rsidR="00FF1474" w:rsidRDefault="00FF1474" w:rsidP="0031067E">
          <w:pPr>
            <w:jc w:val="center"/>
            <w:rPr>
              <w:sz w:val="18"/>
              <w:szCs w:val="18"/>
            </w:rPr>
          </w:pPr>
        </w:p>
        <w:p w14:paraId="6AB643D8" w14:textId="77777777" w:rsidR="00FF1474" w:rsidRDefault="00FF1474" w:rsidP="0031067E">
          <w:pPr>
            <w:jc w:val="center"/>
            <w:rPr>
              <w:sz w:val="18"/>
              <w:szCs w:val="18"/>
            </w:rPr>
          </w:pPr>
        </w:p>
        <w:p w14:paraId="20648BED" w14:textId="2FE20B45" w:rsidR="00FF1474" w:rsidRPr="00800CBE" w:rsidRDefault="00FF1474" w:rsidP="00FF1474">
          <w:pPr>
            <w:rPr>
              <w:sz w:val="28"/>
              <w:szCs w:val="28"/>
            </w:rPr>
          </w:pPr>
        </w:p>
        <w:p w14:paraId="479E5F7C" w14:textId="6229B303" w:rsidR="00674B7A" w:rsidRPr="00800CBE" w:rsidRDefault="00674B7A" w:rsidP="0031067E">
          <w:pPr>
            <w:jc w:val="center"/>
            <w:rPr>
              <w:sz w:val="28"/>
              <w:szCs w:val="28"/>
            </w:rPr>
          </w:pPr>
          <w:r w:rsidRPr="00800CBE">
            <w:rPr>
              <w:b/>
              <w:sz w:val="28"/>
              <w:szCs w:val="28"/>
            </w:rPr>
            <w:t xml:space="preserve">MONITORAGGIO ESITI </w:t>
          </w:r>
          <w:r w:rsidR="00493422" w:rsidRPr="00800CBE">
            <w:rPr>
              <w:b/>
              <w:sz w:val="28"/>
              <w:szCs w:val="28"/>
            </w:rPr>
            <w:t xml:space="preserve">SCOLASTICI </w:t>
          </w:r>
          <w:r w:rsidR="00432C15">
            <w:rPr>
              <w:b/>
              <w:sz w:val="28"/>
              <w:szCs w:val="28"/>
            </w:rPr>
            <w:t>PER LA SCUOLA SECONDARIA DI I GRADO 20</w:t>
          </w:r>
          <w:r w:rsidR="00493422" w:rsidRPr="00800CBE">
            <w:rPr>
              <w:b/>
              <w:sz w:val="28"/>
              <w:szCs w:val="28"/>
            </w:rPr>
            <w:t>22/23</w:t>
          </w:r>
          <w:r w:rsidR="0031067E" w:rsidRPr="00800CBE">
            <w:rPr>
              <w:b/>
              <w:sz w:val="28"/>
              <w:szCs w:val="28"/>
            </w:rPr>
            <w:t xml:space="preserve"> </w:t>
          </w:r>
        </w:p>
        <w:p w14:paraId="232EFD68" w14:textId="3048E4D2" w:rsidR="00FB145E" w:rsidRPr="003A4248" w:rsidRDefault="00FB145E" w:rsidP="00054FA0">
          <w:pPr>
            <w:spacing w:after="200" w:line="276" w:lineRule="auto"/>
            <w:jc w:val="both"/>
            <w:rPr>
              <w:bCs/>
              <w:sz w:val="18"/>
              <w:szCs w:val="18"/>
            </w:rPr>
          </w:pPr>
        </w:p>
        <w:tbl>
          <w:tblPr>
            <w:tblStyle w:val="Grigliatabella"/>
            <w:tblW w:w="5000" w:type="pct"/>
            <w:tblLook w:val="04A0" w:firstRow="1" w:lastRow="0" w:firstColumn="1" w:lastColumn="0" w:noHBand="0" w:noVBand="1"/>
          </w:tblPr>
          <w:tblGrid>
            <w:gridCol w:w="4760"/>
            <w:gridCol w:w="4760"/>
            <w:gridCol w:w="4757"/>
          </w:tblGrid>
          <w:tr w:rsidR="00432C15" w14:paraId="02DA4FA4" w14:textId="057B2FF8" w:rsidTr="00432C15">
            <w:trPr>
              <w:trHeight w:val="777"/>
            </w:trPr>
            <w:tc>
              <w:tcPr>
                <w:tcW w:w="1667" w:type="pct"/>
                <w:vMerge w:val="restart"/>
              </w:tcPr>
              <w:p w14:paraId="0C00D8F3" w14:textId="77777777" w:rsidR="00432C15" w:rsidRDefault="00432C15" w:rsidP="00674B7A">
                <w:pPr>
                  <w:spacing w:after="200" w:line="276" w:lineRule="auto"/>
                  <w:jc w:val="center"/>
                  <w:rPr>
                    <w:b/>
                    <w:sz w:val="18"/>
                    <w:szCs w:val="18"/>
                  </w:rPr>
                </w:pPr>
                <w:r w:rsidRPr="005D4E15">
                  <w:rPr>
                    <w:b/>
                    <w:sz w:val="18"/>
                    <w:szCs w:val="18"/>
                  </w:rPr>
                  <w:t>PRIORITA’</w:t>
                </w:r>
              </w:p>
              <w:p w14:paraId="0A749DF7" w14:textId="77777777" w:rsidR="00432C15" w:rsidRDefault="00432C15" w:rsidP="00432C15">
                <w:pPr>
                  <w:spacing w:after="200" w:line="276" w:lineRule="auto"/>
                  <w:jc w:val="both"/>
                  <w:rPr>
                    <w:b/>
                    <w:sz w:val="18"/>
                    <w:szCs w:val="18"/>
                  </w:rPr>
                </w:pPr>
              </w:p>
              <w:p w14:paraId="0E9158A8" w14:textId="77777777" w:rsidR="00432C15" w:rsidRDefault="00432C15" w:rsidP="00432C15">
                <w:pPr>
                  <w:spacing w:after="200" w:line="276" w:lineRule="auto"/>
                  <w:jc w:val="both"/>
                  <w:rPr>
                    <w:b/>
                    <w:sz w:val="18"/>
                    <w:szCs w:val="18"/>
                  </w:rPr>
                </w:pPr>
              </w:p>
              <w:p w14:paraId="5766FBCA" w14:textId="162B1A01" w:rsidR="00432C15" w:rsidRDefault="00432C15" w:rsidP="00432C15">
                <w:pPr>
                  <w:spacing w:after="200" w:line="276" w:lineRule="auto"/>
                  <w:jc w:val="both"/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 w:rsidRPr="005D4E15">
                  <w:rPr>
                    <w:b/>
                    <w:sz w:val="18"/>
                    <w:szCs w:val="18"/>
                  </w:rPr>
                  <w:t>Migliorare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i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livelli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di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apprendimento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degli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alunni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dell’IC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in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tutte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le discipline</w:t>
                </w:r>
              </w:p>
              <w:p w14:paraId="2FEF8ADC" w14:textId="5501159F" w:rsidR="00432C15" w:rsidRDefault="00432C15" w:rsidP="00674B7A">
                <w:pPr>
                  <w:spacing w:after="200" w:line="276" w:lineRule="auto"/>
                  <w:jc w:val="center"/>
                  <w:rPr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1667" w:type="pct"/>
              </w:tcPr>
              <w:p w14:paraId="13AED737" w14:textId="13D748C3" w:rsidR="00432C15" w:rsidRPr="00BB57E1" w:rsidRDefault="00432C15" w:rsidP="00BB57E1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b/>
                    <w:sz w:val="18"/>
                    <w:szCs w:val="18"/>
                  </w:rPr>
                  <w:t>TRAGUARDI</w:t>
                </w:r>
              </w:p>
            </w:tc>
            <w:tc>
              <w:tcPr>
                <w:tcW w:w="1666" w:type="pct"/>
              </w:tcPr>
              <w:p w14:paraId="61EBF8BC" w14:textId="6682CBF3" w:rsidR="00432C15" w:rsidRPr="005D4E15" w:rsidRDefault="00432C15" w:rsidP="00BB57E1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RISULTATI</w:t>
                </w:r>
              </w:p>
            </w:tc>
          </w:tr>
          <w:tr w:rsidR="00432C15" w14:paraId="67E810FB" w14:textId="34B2349E" w:rsidTr="00C43F5E">
            <w:tc>
              <w:tcPr>
                <w:tcW w:w="1667" w:type="pct"/>
                <w:vMerge/>
              </w:tcPr>
              <w:p w14:paraId="47DC1C38" w14:textId="6ECA0677" w:rsidR="00432C15" w:rsidRDefault="00432C15" w:rsidP="00674B7A">
                <w:pPr>
                  <w:spacing w:after="200" w:line="276" w:lineRule="auto"/>
                  <w:jc w:val="center"/>
                  <w:rPr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1667" w:type="pct"/>
              </w:tcPr>
              <w:p w14:paraId="67AD70CD" w14:textId="1FF4F564" w:rsidR="00432C15" w:rsidRPr="000658CD" w:rsidRDefault="00432C15" w:rsidP="00BB57E1">
                <w:pPr>
                  <w:jc w:val="both"/>
                  <w:rPr>
                    <w:sz w:val="18"/>
                    <w:szCs w:val="18"/>
                  </w:rPr>
                </w:pPr>
                <w:proofErr w:type="spellStart"/>
                <w:r w:rsidRPr="00942A23">
                  <w:rPr>
                    <w:sz w:val="18"/>
                    <w:szCs w:val="18"/>
                  </w:rPr>
                  <w:t>Riduzione</w:t>
                </w:r>
                <w:proofErr w:type="spellEnd"/>
                <w:r w:rsidRPr="00942A23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942A23">
                  <w:rPr>
                    <w:sz w:val="18"/>
                    <w:szCs w:val="18"/>
                  </w:rPr>
                  <w:t>della</w:t>
                </w:r>
                <w:proofErr w:type="spellEnd"/>
                <w:r w:rsidRPr="00942A23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942A23">
                  <w:rPr>
                    <w:sz w:val="18"/>
                    <w:szCs w:val="18"/>
                  </w:rPr>
                  <w:t>percentuale</w:t>
                </w:r>
                <w:proofErr w:type="spellEnd"/>
                <w:r w:rsidRPr="00942A23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942A23">
                  <w:rPr>
                    <w:sz w:val="18"/>
                    <w:szCs w:val="18"/>
                  </w:rPr>
                  <w:t>delle</w:t>
                </w:r>
                <w:proofErr w:type="spellEnd"/>
                <w:r w:rsidRPr="00942A23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942A23">
                  <w:rPr>
                    <w:sz w:val="18"/>
                    <w:szCs w:val="18"/>
                  </w:rPr>
                  <w:t>insufficienze</w:t>
                </w:r>
                <w:proofErr w:type="spellEnd"/>
                <w:r w:rsidRPr="00942A23">
                  <w:rPr>
                    <w:sz w:val="18"/>
                    <w:szCs w:val="18"/>
                  </w:rPr>
                  <w:t xml:space="preserve"> in </w:t>
                </w:r>
                <w:proofErr w:type="spellStart"/>
                <w:r w:rsidRPr="00942A23">
                  <w:rPr>
                    <w:sz w:val="18"/>
                    <w:szCs w:val="18"/>
                  </w:rPr>
                  <w:t>tutte</w:t>
                </w:r>
                <w:proofErr w:type="spellEnd"/>
                <w:r w:rsidRPr="00942A23">
                  <w:rPr>
                    <w:sz w:val="18"/>
                    <w:szCs w:val="18"/>
                  </w:rPr>
                  <w:t xml:space="preserve"> le discipline per </w:t>
                </w:r>
                <w:proofErr w:type="spellStart"/>
                <w:r w:rsidRPr="00942A23">
                  <w:rPr>
                    <w:sz w:val="18"/>
                    <w:szCs w:val="18"/>
                  </w:rPr>
                  <w:t>gli</w:t>
                </w:r>
                <w:proofErr w:type="spellEnd"/>
                <w:r w:rsidRPr="00942A23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942A23">
                  <w:rPr>
                    <w:sz w:val="18"/>
                    <w:szCs w:val="18"/>
                  </w:rPr>
                  <w:t>alunni</w:t>
                </w:r>
                <w:proofErr w:type="spellEnd"/>
                <w:r w:rsidRPr="00942A23">
                  <w:rPr>
                    <w:sz w:val="18"/>
                    <w:szCs w:val="18"/>
                  </w:rPr>
                  <w:t xml:space="preserve"> di </w:t>
                </w:r>
                <w:proofErr w:type="spellStart"/>
                <w:r w:rsidRPr="00942A23">
                  <w:rPr>
                    <w:sz w:val="18"/>
                    <w:szCs w:val="18"/>
                  </w:rPr>
                  <w:t>scuola</w:t>
                </w:r>
                <w:proofErr w:type="spellEnd"/>
                <w:r w:rsidRPr="00942A23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942A23">
                  <w:rPr>
                    <w:sz w:val="18"/>
                    <w:szCs w:val="18"/>
                  </w:rPr>
                  <w:t>secondaria</w:t>
                </w:r>
                <w:proofErr w:type="spellEnd"/>
                <w:r w:rsidRPr="00942A23">
                  <w:rPr>
                    <w:sz w:val="18"/>
                    <w:szCs w:val="18"/>
                  </w:rPr>
                  <w:t xml:space="preserve"> di I </w:t>
                </w:r>
                <w:proofErr w:type="spellStart"/>
                <w:r w:rsidRPr="00942A23">
                  <w:rPr>
                    <w:sz w:val="18"/>
                    <w:szCs w:val="18"/>
                  </w:rPr>
                  <w:t>grado</w:t>
                </w:r>
                <w:proofErr w:type="spellEnd"/>
                <w:r w:rsidRPr="00942A23">
                  <w:rPr>
                    <w:sz w:val="18"/>
                    <w:szCs w:val="18"/>
                  </w:rPr>
                  <w:t xml:space="preserve"> e </w:t>
                </w:r>
                <w:proofErr w:type="spellStart"/>
                <w:r w:rsidRPr="00942A23">
                  <w:rPr>
                    <w:sz w:val="18"/>
                    <w:szCs w:val="18"/>
                  </w:rPr>
                  <w:t>conseguente</w:t>
                </w:r>
                <w:proofErr w:type="spellEnd"/>
                <w:r w:rsidRPr="00942A23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942A23">
                  <w:rPr>
                    <w:sz w:val="18"/>
                    <w:szCs w:val="18"/>
                  </w:rPr>
                  <w:t>potenziamento</w:t>
                </w:r>
                <w:proofErr w:type="spellEnd"/>
                <w:r w:rsidRPr="00942A23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942A23">
                  <w:rPr>
                    <w:sz w:val="18"/>
                    <w:szCs w:val="18"/>
                  </w:rPr>
                  <w:t>della</w:t>
                </w:r>
                <w:proofErr w:type="spellEnd"/>
                <w:r w:rsidRPr="00942A23">
                  <w:rPr>
                    <w:sz w:val="18"/>
                    <w:szCs w:val="18"/>
                  </w:rPr>
                  <w:t xml:space="preserve"> fascia media</w:t>
                </w:r>
              </w:p>
              <w:p w14:paraId="62335F9E" w14:textId="1D307962" w:rsidR="00432C15" w:rsidRPr="005D4E15" w:rsidRDefault="00432C15" w:rsidP="00BB57E1">
                <w:pPr>
                  <w:jc w:val="both"/>
                  <w:rPr>
                    <w:sz w:val="18"/>
                    <w:szCs w:val="18"/>
                  </w:rPr>
                </w:pPr>
                <w:proofErr w:type="spellStart"/>
                <w:r w:rsidRPr="000658CD">
                  <w:rPr>
                    <w:sz w:val="18"/>
                    <w:szCs w:val="18"/>
                  </w:rPr>
                  <w:t>Diminuzione</w:t>
                </w:r>
                <w:proofErr w:type="spellEnd"/>
                <w:r w:rsidRPr="000658CD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0658CD">
                  <w:rPr>
                    <w:sz w:val="18"/>
                    <w:szCs w:val="18"/>
                  </w:rPr>
                  <w:t>della</w:t>
                </w:r>
                <w:proofErr w:type="spellEnd"/>
                <w:r w:rsidRPr="000658CD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0658CD">
                  <w:rPr>
                    <w:sz w:val="18"/>
                    <w:szCs w:val="18"/>
                  </w:rPr>
                  <w:t>percentuale</w:t>
                </w:r>
                <w:proofErr w:type="spellEnd"/>
                <w:r w:rsidRPr="000658CD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0658CD">
                  <w:rPr>
                    <w:sz w:val="18"/>
                    <w:szCs w:val="18"/>
                  </w:rPr>
                  <w:t>dei</w:t>
                </w:r>
                <w:proofErr w:type="spellEnd"/>
                <w:r w:rsidRPr="000658CD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0658CD">
                  <w:rPr>
                    <w:sz w:val="18"/>
                    <w:szCs w:val="18"/>
                  </w:rPr>
                  <w:t>voti</w:t>
                </w:r>
                <w:proofErr w:type="spellEnd"/>
                <w:r w:rsidRPr="000658CD">
                  <w:rPr>
                    <w:sz w:val="18"/>
                    <w:szCs w:val="18"/>
                  </w:rPr>
                  <w:t xml:space="preserve"> 6/7 </w:t>
                </w:r>
                <w:proofErr w:type="spellStart"/>
                <w:r w:rsidRPr="000658CD">
                  <w:rPr>
                    <w:sz w:val="18"/>
                    <w:szCs w:val="18"/>
                  </w:rPr>
                  <w:t>conseguiti</w:t>
                </w:r>
                <w:proofErr w:type="spellEnd"/>
                <w:r w:rsidRPr="000658CD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0658CD">
                  <w:rPr>
                    <w:sz w:val="18"/>
                    <w:szCs w:val="18"/>
                  </w:rPr>
                  <w:t>all’Esame</w:t>
                </w:r>
                <w:proofErr w:type="spellEnd"/>
                <w:r w:rsidRPr="000658CD">
                  <w:rPr>
                    <w:sz w:val="18"/>
                    <w:szCs w:val="18"/>
                  </w:rPr>
                  <w:t xml:space="preserve"> di </w:t>
                </w:r>
                <w:proofErr w:type="spellStart"/>
                <w:r w:rsidRPr="000658CD">
                  <w:rPr>
                    <w:sz w:val="18"/>
                    <w:szCs w:val="18"/>
                  </w:rPr>
                  <w:t>stato</w:t>
                </w:r>
                <w:proofErr w:type="spellEnd"/>
                <w:r w:rsidRPr="000658CD">
                  <w:rPr>
                    <w:sz w:val="18"/>
                    <w:szCs w:val="18"/>
                  </w:rPr>
                  <w:t xml:space="preserve"> e </w:t>
                </w:r>
                <w:proofErr w:type="spellStart"/>
                <w:r w:rsidRPr="000658CD">
                  <w:rPr>
                    <w:sz w:val="18"/>
                    <w:szCs w:val="18"/>
                  </w:rPr>
                  <w:t>riallineamento</w:t>
                </w:r>
                <w:proofErr w:type="spellEnd"/>
                <w:r w:rsidRPr="000658CD">
                  <w:rPr>
                    <w:sz w:val="18"/>
                    <w:szCs w:val="18"/>
                  </w:rPr>
                  <w:t xml:space="preserve"> con </w:t>
                </w:r>
                <w:proofErr w:type="spellStart"/>
                <w:r w:rsidRPr="000658CD">
                  <w:rPr>
                    <w:sz w:val="18"/>
                    <w:szCs w:val="18"/>
                  </w:rPr>
                  <w:t>quella</w:t>
                </w:r>
                <w:proofErr w:type="spellEnd"/>
                <w:r w:rsidRPr="000658CD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0658CD">
                  <w:rPr>
                    <w:sz w:val="18"/>
                    <w:szCs w:val="18"/>
                  </w:rPr>
                  <w:t>della</w:t>
                </w:r>
                <w:proofErr w:type="spellEnd"/>
                <w:r w:rsidRPr="000658CD">
                  <w:rPr>
                    <w:sz w:val="18"/>
                    <w:szCs w:val="18"/>
                  </w:rPr>
                  <w:t xml:space="preserve"> fascia 9/10</w:t>
                </w:r>
              </w:p>
            </w:tc>
            <w:tc>
              <w:tcPr>
                <w:tcW w:w="1666" w:type="pct"/>
              </w:tcPr>
              <w:p w14:paraId="33994F97" w14:textId="772DBE90" w:rsidR="00432C15" w:rsidRDefault="00432C15" w:rsidP="002D530E">
                <w:pPr>
                  <w:jc w:val="both"/>
                </w:pPr>
                <w:r w:rsidRPr="000658CD">
                  <w:rPr>
                    <w:sz w:val="18"/>
                    <w:szCs w:val="18"/>
                  </w:rPr>
                  <w:t xml:space="preserve">Le </w:t>
                </w:r>
                <w:proofErr w:type="spellStart"/>
                <w:r w:rsidRPr="000658CD">
                  <w:rPr>
                    <w:sz w:val="18"/>
                    <w:szCs w:val="18"/>
                  </w:rPr>
                  <w:t>percentuali</w:t>
                </w:r>
                <w:proofErr w:type="spellEnd"/>
                <w:r w:rsidRPr="000658CD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0658CD">
                  <w:rPr>
                    <w:sz w:val="18"/>
                    <w:szCs w:val="18"/>
                  </w:rPr>
                  <w:t>sono</w:t>
                </w:r>
                <w:proofErr w:type="spellEnd"/>
                <w:r w:rsidRPr="000658CD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0658CD">
                  <w:rPr>
                    <w:sz w:val="18"/>
                    <w:szCs w:val="18"/>
                  </w:rPr>
                  <w:t>aumentate</w:t>
                </w:r>
                <w:proofErr w:type="spellEnd"/>
                <w:r w:rsidRPr="000658CD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0658CD">
                  <w:rPr>
                    <w:sz w:val="18"/>
                    <w:szCs w:val="18"/>
                  </w:rPr>
                  <w:t>rispetto</w:t>
                </w:r>
                <w:proofErr w:type="spellEnd"/>
                <w:r w:rsidRPr="000658CD">
                  <w:rPr>
                    <w:sz w:val="18"/>
                    <w:szCs w:val="18"/>
                  </w:rPr>
                  <w:t xml:space="preserve"> al </w:t>
                </w:r>
                <w:proofErr w:type="spellStart"/>
                <w:r w:rsidRPr="000658CD">
                  <w:rPr>
                    <w:sz w:val="18"/>
                    <w:szCs w:val="18"/>
                  </w:rPr>
                  <w:t>precedente</w:t>
                </w:r>
                <w:proofErr w:type="spellEnd"/>
                <w:r w:rsidRPr="000658CD">
                  <w:rPr>
                    <w:sz w:val="18"/>
                    <w:szCs w:val="18"/>
                  </w:rPr>
                  <w:t xml:space="preserve"> anno </w:t>
                </w:r>
                <w:proofErr w:type="spellStart"/>
                <w:r w:rsidRPr="000658CD">
                  <w:rPr>
                    <w:sz w:val="18"/>
                    <w:szCs w:val="18"/>
                  </w:rPr>
                  <w:t>scolastico</w:t>
                </w:r>
                <w:proofErr w:type="spellEnd"/>
                <w:r w:rsidRPr="000658CD">
                  <w:rPr>
                    <w:sz w:val="18"/>
                    <w:szCs w:val="18"/>
                  </w:rPr>
                  <w:t xml:space="preserve"> ma </w:t>
                </w:r>
                <w:proofErr w:type="spellStart"/>
                <w:r w:rsidRPr="000658CD">
                  <w:rPr>
                    <w:sz w:val="18"/>
                    <w:szCs w:val="18"/>
                  </w:rPr>
                  <w:t>sono</w:t>
                </w:r>
                <w:proofErr w:type="spellEnd"/>
                <w:r w:rsidRPr="000658CD">
                  <w:rPr>
                    <w:sz w:val="18"/>
                    <w:szCs w:val="18"/>
                  </w:rPr>
                  <w:t xml:space="preserve"> in </w:t>
                </w:r>
                <w:proofErr w:type="spellStart"/>
                <w:r w:rsidRPr="000658CD">
                  <w:rPr>
                    <w:sz w:val="18"/>
                    <w:szCs w:val="18"/>
                  </w:rPr>
                  <w:t>linea</w:t>
                </w:r>
                <w:proofErr w:type="spellEnd"/>
                <w:r w:rsidRPr="000658CD">
                  <w:rPr>
                    <w:sz w:val="18"/>
                    <w:szCs w:val="18"/>
                  </w:rPr>
                  <w:t xml:space="preserve"> con </w:t>
                </w:r>
                <w:proofErr w:type="spellStart"/>
                <w:r w:rsidR="002D530E">
                  <w:rPr>
                    <w:sz w:val="18"/>
                    <w:szCs w:val="18"/>
                  </w:rPr>
                  <w:t>i</w:t>
                </w:r>
                <w:proofErr w:type="spellEnd"/>
                <w:r w:rsidR="002D530E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0658CD">
                  <w:rPr>
                    <w:sz w:val="18"/>
                    <w:szCs w:val="18"/>
                  </w:rPr>
                  <w:t>risultati</w:t>
                </w:r>
                <w:proofErr w:type="spellEnd"/>
                <w:r w:rsidRPr="000658CD">
                  <w:rPr>
                    <w:sz w:val="18"/>
                    <w:szCs w:val="18"/>
                  </w:rPr>
                  <w:t xml:space="preserve"> pre-</w:t>
                </w:r>
                <w:proofErr w:type="spellStart"/>
                <w:r w:rsidRPr="000658CD">
                  <w:rPr>
                    <w:sz w:val="18"/>
                    <w:szCs w:val="18"/>
                  </w:rPr>
                  <w:t>covid</w:t>
                </w:r>
                <w:proofErr w:type="spellEnd"/>
                <w:r w:rsidRPr="000658CD">
                  <w:rPr>
                    <w:sz w:val="18"/>
                    <w:szCs w:val="18"/>
                  </w:rPr>
                  <w:t xml:space="preserve">. </w:t>
                </w:r>
                <w:proofErr w:type="spellStart"/>
                <w:r w:rsidRPr="000658CD">
                  <w:rPr>
                    <w:sz w:val="18"/>
                    <w:szCs w:val="18"/>
                  </w:rPr>
                  <w:t>Dall’analisi</w:t>
                </w:r>
                <w:proofErr w:type="spellEnd"/>
                <w:r w:rsidRPr="000658CD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0658CD">
                  <w:rPr>
                    <w:sz w:val="18"/>
                    <w:szCs w:val="18"/>
                  </w:rPr>
                  <w:t>dei</w:t>
                </w:r>
                <w:proofErr w:type="spellEnd"/>
                <w:r w:rsidRPr="000658CD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0658CD">
                  <w:rPr>
                    <w:sz w:val="18"/>
                    <w:szCs w:val="18"/>
                  </w:rPr>
                  <w:t>risultati</w:t>
                </w:r>
                <w:proofErr w:type="spellEnd"/>
                <w:r w:rsidRPr="000658CD">
                  <w:rPr>
                    <w:sz w:val="18"/>
                    <w:szCs w:val="18"/>
                  </w:rPr>
                  <w:t xml:space="preserve"> prove </w:t>
                </w:r>
                <w:proofErr w:type="spellStart"/>
                <w:r w:rsidRPr="000658CD">
                  <w:rPr>
                    <w:sz w:val="18"/>
                    <w:szCs w:val="18"/>
                  </w:rPr>
                  <w:t>concordate</w:t>
                </w:r>
                <w:proofErr w:type="spellEnd"/>
                <w:r w:rsidRPr="000658CD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0658CD">
                  <w:rPr>
                    <w:sz w:val="18"/>
                    <w:szCs w:val="18"/>
                  </w:rPr>
                  <w:t>si</w:t>
                </w:r>
                <w:proofErr w:type="spellEnd"/>
                <w:r w:rsidRPr="000658CD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0658CD">
                  <w:rPr>
                    <w:sz w:val="18"/>
                    <w:szCs w:val="18"/>
                  </w:rPr>
                  <w:t>consegue</w:t>
                </w:r>
                <w:proofErr w:type="spellEnd"/>
                <w:r w:rsidRPr="000658CD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0658CD">
                  <w:rPr>
                    <w:sz w:val="18"/>
                    <w:szCs w:val="18"/>
                  </w:rPr>
                  <w:t>una</w:t>
                </w:r>
                <w:proofErr w:type="spellEnd"/>
                <w:r w:rsidRPr="000658CD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0658CD">
                  <w:rPr>
                    <w:sz w:val="18"/>
                    <w:szCs w:val="18"/>
                  </w:rPr>
                  <w:t>dininuzione</w:t>
                </w:r>
                <w:proofErr w:type="spellEnd"/>
                <w:r w:rsidRPr="000658CD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0658CD">
                  <w:rPr>
                    <w:sz w:val="18"/>
                    <w:szCs w:val="18"/>
                  </w:rPr>
                  <w:t>rispetto</w:t>
                </w:r>
                <w:proofErr w:type="spellEnd"/>
                <w:r w:rsidRPr="000658CD">
                  <w:rPr>
                    <w:sz w:val="18"/>
                    <w:szCs w:val="18"/>
                  </w:rPr>
                  <w:t xml:space="preserve"> al I </w:t>
                </w:r>
                <w:proofErr w:type="spellStart"/>
                <w:r w:rsidRPr="000658CD">
                  <w:rPr>
                    <w:sz w:val="18"/>
                    <w:szCs w:val="18"/>
                  </w:rPr>
                  <w:t>quadrimestre</w:t>
                </w:r>
                <w:proofErr w:type="spellEnd"/>
                <w:r w:rsidRPr="000658CD">
                  <w:rPr>
                    <w:sz w:val="18"/>
                    <w:szCs w:val="18"/>
                  </w:rPr>
                  <w:t xml:space="preserve">. </w:t>
                </w:r>
                <w:proofErr w:type="spellStart"/>
                <w:r w:rsidRPr="000658CD">
                  <w:rPr>
                    <w:sz w:val="18"/>
                    <w:szCs w:val="18"/>
                  </w:rPr>
                  <w:t>Preoccupa</w:t>
                </w:r>
                <w:proofErr w:type="spellEnd"/>
                <w:r w:rsidRPr="000658CD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0658CD">
                  <w:rPr>
                    <w:sz w:val="18"/>
                    <w:szCs w:val="18"/>
                  </w:rPr>
                  <w:t>Inglese</w:t>
                </w:r>
                <w:proofErr w:type="spellEnd"/>
                <w:r w:rsidRPr="000658CD">
                  <w:rPr>
                    <w:sz w:val="18"/>
                    <w:szCs w:val="18"/>
                  </w:rPr>
                  <w:t>.</w:t>
                </w:r>
              </w:p>
            </w:tc>
          </w:tr>
        </w:tbl>
        <w:p w14:paraId="5B670D8A" w14:textId="5AEF6453" w:rsidR="00674B7A" w:rsidRDefault="00674B7A" w:rsidP="00674B7A">
          <w:pPr>
            <w:spacing w:after="200" w:line="276" w:lineRule="auto"/>
            <w:jc w:val="center"/>
            <w:rPr>
              <w:b/>
              <w:bCs/>
              <w:sz w:val="18"/>
              <w:szCs w:val="18"/>
            </w:rPr>
          </w:pPr>
        </w:p>
        <w:p w14:paraId="2CE89D05" w14:textId="77777777" w:rsidR="00054FA0" w:rsidRDefault="00054FA0" w:rsidP="00674B7A">
          <w:pPr>
            <w:spacing w:after="200" w:line="276" w:lineRule="auto"/>
            <w:jc w:val="center"/>
            <w:rPr>
              <w:b/>
              <w:bCs/>
              <w:sz w:val="18"/>
              <w:szCs w:val="18"/>
            </w:rPr>
          </w:pPr>
        </w:p>
        <w:p w14:paraId="7567386B" w14:textId="0C49FA09" w:rsidR="004C491F" w:rsidRDefault="004C491F" w:rsidP="00674B7A">
          <w:pPr>
            <w:spacing w:after="200" w:line="276" w:lineRule="auto"/>
            <w:jc w:val="center"/>
            <w:rPr>
              <w:b/>
              <w:bCs/>
              <w:sz w:val="18"/>
              <w:szCs w:val="18"/>
            </w:rPr>
          </w:pPr>
        </w:p>
        <w:p w14:paraId="0D09F0F5" w14:textId="0D34D07C" w:rsidR="004C491F" w:rsidRDefault="004C491F" w:rsidP="00674B7A">
          <w:pPr>
            <w:spacing w:after="200" w:line="276" w:lineRule="auto"/>
            <w:jc w:val="center"/>
            <w:rPr>
              <w:b/>
              <w:bCs/>
              <w:sz w:val="18"/>
              <w:szCs w:val="18"/>
            </w:rPr>
          </w:pPr>
        </w:p>
        <w:p w14:paraId="3E2EE5DC" w14:textId="78BA5A5C" w:rsidR="004C491F" w:rsidRDefault="004C491F" w:rsidP="00674B7A">
          <w:pPr>
            <w:spacing w:after="200" w:line="276" w:lineRule="auto"/>
            <w:jc w:val="center"/>
            <w:rPr>
              <w:b/>
              <w:bCs/>
              <w:sz w:val="18"/>
              <w:szCs w:val="18"/>
            </w:rPr>
          </w:pPr>
        </w:p>
        <w:p w14:paraId="3873E017" w14:textId="77777777" w:rsidR="00674B7A" w:rsidRPr="005D4E15" w:rsidRDefault="00674B7A" w:rsidP="00674B7A">
          <w:pPr>
            <w:spacing w:after="200" w:line="276" w:lineRule="auto"/>
            <w:rPr>
              <w:b/>
              <w:bCs/>
              <w:sz w:val="18"/>
              <w:szCs w:val="18"/>
            </w:rPr>
            <w:sectPr w:rsidR="00674B7A" w:rsidRPr="005D4E15" w:rsidSect="00674B7A">
              <w:headerReference w:type="even" r:id="rId13"/>
              <w:headerReference w:type="default" r:id="rId14"/>
              <w:footerReference w:type="even" r:id="rId15"/>
              <w:footerReference w:type="default" r:id="rId16"/>
              <w:headerReference w:type="first" r:id="rId17"/>
              <w:footerReference w:type="first" r:id="rId18"/>
              <w:pgSz w:w="16838" w:h="11906" w:orient="landscape"/>
              <w:pgMar w:top="1134" w:right="1417" w:bottom="1134" w:left="1134" w:header="708" w:footer="708" w:gutter="0"/>
              <w:cols w:space="708"/>
              <w:titlePg/>
              <w:docGrid w:linePitch="360"/>
            </w:sectPr>
          </w:pPr>
        </w:p>
        <w:p w14:paraId="10038A73" w14:textId="77777777" w:rsidR="00674B7A" w:rsidRPr="005D4E15" w:rsidRDefault="00674B7A" w:rsidP="00674B7A">
          <w:pPr>
            <w:spacing w:after="200" w:line="276" w:lineRule="auto"/>
            <w:jc w:val="center"/>
            <w:rPr>
              <w:sz w:val="18"/>
              <w:szCs w:val="18"/>
            </w:rPr>
          </w:pPr>
        </w:p>
        <w:tbl>
          <w:tblPr>
            <w:tblStyle w:val="Grigliatabella"/>
            <w:tblW w:w="5000" w:type="pct"/>
            <w:tblLook w:val="04A0" w:firstRow="1" w:lastRow="0" w:firstColumn="1" w:lastColumn="0" w:noHBand="0" w:noVBand="1"/>
          </w:tblPr>
          <w:tblGrid>
            <w:gridCol w:w="2273"/>
            <w:gridCol w:w="2578"/>
            <w:gridCol w:w="2518"/>
            <w:gridCol w:w="2336"/>
            <w:gridCol w:w="2219"/>
            <w:gridCol w:w="2353"/>
          </w:tblGrid>
          <w:tr w:rsidR="00585D2E" w:rsidRPr="005D4E15" w14:paraId="1403ABC8" w14:textId="77777777" w:rsidTr="00EF15A1">
            <w:tc>
              <w:tcPr>
                <w:tcW w:w="796" w:type="pct"/>
              </w:tcPr>
              <w:p w14:paraId="72E3270E" w14:textId="77777777" w:rsidR="00585D2E" w:rsidRPr="005D4E15" w:rsidRDefault="00585D2E" w:rsidP="00EF2EA5">
                <w:pPr>
                  <w:spacing w:after="200" w:line="276" w:lineRule="auto"/>
                  <w:jc w:val="both"/>
                  <w:rPr>
                    <w:b/>
                    <w:sz w:val="18"/>
                    <w:szCs w:val="18"/>
                  </w:rPr>
                </w:pPr>
                <w:r w:rsidRPr="005D4E15">
                  <w:rPr>
                    <w:b/>
                    <w:sz w:val="18"/>
                    <w:szCs w:val="18"/>
                  </w:rPr>
                  <w:t>INDICATORI E DATA RILEVAZIONE</w:t>
                </w:r>
              </w:p>
            </w:tc>
            <w:tc>
              <w:tcPr>
                <w:tcW w:w="903" w:type="pct"/>
              </w:tcPr>
              <w:p w14:paraId="2C63742B" w14:textId="77777777" w:rsidR="00585D2E" w:rsidRPr="005D4E15" w:rsidRDefault="00585D2E" w:rsidP="00EF2EA5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5D4E15">
                  <w:rPr>
                    <w:b/>
                    <w:sz w:val="18"/>
                    <w:szCs w:val="18"/>
                  </w:rPr>
                  <w:t>A.S.2019/20</w:t>
                </w:r>
              </w:p>
            </w:tc>
            <w:tc>
              <w:tcPr>
                <w:tcW w:w="882" w:type="pct"/>
              </w:tcPr>
              <w:p w14:paraId="7E6C64BE" w14:textId="77777777" w:rsidR="00585D2E" w:rsidRPr="005D4E15" w:rsidRDefault="00585D2E" w:rsidP="00EF2EA5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5D4E15">
                  <w:rPr>
                    <w:b/>
                    <w:sz w:val="18"/>
                    <w:szCs w:val="18"/>
                  </w:rPr>
                  <w:t>A.S.2020/21</w:t>
                </w:r>
              </w:p>
            </w:tc>
            <w:tc>
              <w:tcPr>
                <w:tcW w:w="818" w:type="pct"/>
              </w:tcPr>
              <w:p w14:paraId="1F61C609" w14:textId="77777777" w:rsidR="00585D2E" w:rsidRPr="005D4E15" w:rsidRDefault="00585D2E" w:rsidP="00EF2EA5">
                <w:pPr>
                  <w:spacing w:after="200" w:line="276" w:lineRule="auto"/>
                  <w:jc w:val="center"/>
                  <w:rPr>
                    <w:b/>
                    <w:sz w:val="18"/>
                    <w:szCs w:val="18"/>
                  </w:rPr>
                </w:pPr>
                <w:r w:rsidRPr="005D4E15">
                  <w:rPr>
                    <w:b/>
                    <w:sz w:val="18"/>
                    <w:szCs w:val="18"/>
                  </w:rPr>
                  <w:t>A.S.2021/22</w:t>
                </w:r>
              </w:p>
            </w:tc>
            <w:tc>
              <w:tcPr>
                <w:tcW w:w="777" w:type="pct"/>
              </w:tcPr>
              <w:p w14:paraId="6B66FC37" w14:textId="72803B30" w:rsidR="00585D2E" w:rsidRPr="005D4E15" w:rsidRDefault="00585D2E" w:rsidP="00EF2EA5">
                <w:pPr>
                  <w:spacing w:after="200" w:line="276" w:lineRule="auto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A.S.2022/23</w:t>
                </w:r>
              </w:p>
            </w:tc>
            <w:tc>
              <w:tcPr>
                <w:tcW w:w="824" w:type="pct"/>
              </w:tcPr>
              <w:p w14:paraId="04F7083C" w14:textId="6031A3D5" w:rsidR="00585D2E" w:rsidRPr="005D4E15" w:rsidRDefault="00585D2E" w:rsidP="00EF2EA5">
                <w:pPr>
                  <w:spacing w:after="200" w:line="276" w:lineRule="auto"/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b/>
                    <w:sz w:val="18"/>
                    <w:szCs w:val="18"/>
                  </w:rPr>
                  <w:t>OSSERVAZIONI</w:t>
                </w:r>
              </w:p>
            </w:tc>
          </w:tr>
          <w:tr w:rsidR="00585D2E" w:rsidRPr="005D4E15" w14:paraId="3025B8F0" w14:textId="77777777" w:rsidTr="00EF15A1">
            <w:tc>
              <w:tcPr>
                <w:tcW w:w="796" w:type="pct"/>
              </w:tcPr>
              <w:p w14:paraId="6BE1E428" w14:textId="77777777" w:rsidR="00585D2E" w:rsidRPr="005D4E15" w:rsidRDefault="00585D2E" w:rsidP="00EF2EA5">
                <w:pPr>
                  <w:jc w:val="both"/>
                  <w:rPr>
                    <w:b/>
                    <w:sz w:val="18"/>
                    <w:szCs w:val="18"/>
                  </w:rPr>
                </w:pPr>
                <w:proofErr w:type="spellStart"/>
                <w:r w:rsidRPr="005D4E15">
                  <w:rPr>
                    <w:b/>
                    <w:sz w:val="18"/>
                    <w:szCs w:val="18"/>
                  </w:rPr>
                  <w:t>Voti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insufficienti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allo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scrutinio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intermedio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(in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percentuale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>)</w:t>
                </w:r>
                <w:r w:rsidRPr="005D4E15">
                  <w:rPr>
                    <w:sz w:val="18"/>
                    <w:szCs w:val="18"/>
                  </w:rPr>
                  <w:t xml:space="preserve"> per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tutte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le discipline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ed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in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particolare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per le discipline testate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nelle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prove INVALSI</w:t>
                </w:r>
              </w:p>
              <w:p w14:paraId="53FABDD4" w14:textId="77777777" w:rsidR="00585D2E" w:rsidRPr="005D4E15" w:rsidRDefault="00585D2E" w:rsidP="00EF2EA5">
                <w:pPr>
                  <w:jc w:val="both"/>
                  <w:rPr>
                    <w:sz w:val="18"/>
                    <w:szCs w:val="18"/>
                  </w:rPr>
                </w:pPr>
                <w:r w:rsidRPr="005D4E15">
                  <w:rPr>
                    <w:b/>
                    <w:sz w:val="18"/>
                    <w:szCs w:val="18"/>
                  </w:rPr>
                  <w:t xml:space="preserve">I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quadrimestre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: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gennaio</w:t>
                </w:r>
                <w:proofErr w:type="spellEnd"/>
                <w:r w:rsidRPr="005D4E15">
                  <w:rPr>
                    <w:sz w:val="18"/>
                    <w:szCs w:val="18"/>
                  </w:rPr>
                  <w:t>/</w:t>
                </w:r>
                <w:proofErr w:type="spellStart"/>
                <w:r w:rsidRPr="005D4E15">
                  <w:rPr>
                    <w:sz w:val="18"/>
                    <w:szCs w:val="18"/>
                  </w:rPr>
                  <w:t>febbraio</w:t>
                </w:r>
                <w:proofErr w:type="spellEnd"/>
              </w:p>
            </w:tc>
            <w:tc>
              <w:tcPr>
                <w:tcW w:w="903" w:type="pct"/>
              </w:tcPr>
              <w:p w14:paraId="50D55083" w14:textId="77777777" w:rsidR="00585D2E" w:rsidRPr="005D4E15" w:rsidRDefault="00585D2E" w:rsidP="00EF2EA5">
                <w:pPr>
                  <w:rPr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1214"/>
                  <w:gridCol w:w="1138"/>
                </w:tblGrid>
                <w:tr w:rsidR="00585D2E" w:rsidRPr="005D4E15" w14:paraId="6DA4DCD5" w14:textId="77777777" w:rsidTr="00EF2EA5">
                  <w:tc>
                    <w:tcPr>
                      <w:tcW w:w="2580" w:type="pct"/>
                    </w:tcPr>
                    <w:p w14:paraId="227E8849" w14:textId="77777777" w:rsidR="00585D2E" w:rsidRPr="005D4E15" w:rsidRDefault="00585D2E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Italiano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6B3F1210" w14:textId="77777777" w:rsidR="00585D2E" w:rsidRPr="005D4E15" w:rsidRDefault="00585D2E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6%</w:t>
                      </w:r>
                    </w:p>
                  </w:tc>
                </w:tr>
                <w:tr w:rsidR="00585D2E" w:rsidRPr="005D4E15" w14:paraId="7B2E2187" w14:textId="77777777" w:rsidTr="00EF2EA5">
                  <w:tc>
                    <w:tcPr>
                      <w:tcW w:w="2580" w:type="pct"/>
                    </w:tcPr>
                    <w:p w14:paraId="68B8BC4E" w14:textId="77777777" w:rsidR="00585D2E" w:rsidRPr="005D4E15" w:rsidRDefault="00585D2E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Inglese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121CEFF4" w14:textId="77777777" w:rsidR="00585D2E" w:rsidRPr="005D4E15" w:rsidRDefault="00585D2E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11%</w:t>
                      </w:r>
                    </w:p>
                  </w:tc>
                </w:tr>
                <w:tr w:rsidR="00585D2E" w:rsidRPr="005D4E15" w14:paraId="004F8B3F" w14:textId="77777777" w:rsidTr="00EF2EA5">
                  <w:tc>
                    <w:tcPr>
                      <w:tcW w:w="2580" w:type="pct"/>
                    </w:tcPr>
                    <w:p w14:paraId="33C93998" w14:textId="77777777" w:rsidR="00585D2E" w:rsidRPr="005D4E15" w:rsidRDefault="00585D2E" w:rsidP="00EF2EA5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Matematica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49B3584E" w14:textId="77777777" w:rsidR="00585D2E" w:rsidRPr="005D4E15" w:rsidRDefault="00585D2E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18%</w:t>
                      </w:r>
                    </w:p>
                  </w:tc>
                </w:tr>
              </w:tbl>
              <w:p w14:paraId="069D9A60" w14:textId="77777777" w:rsidR="00585D2E" w:rsidRPr="005D4E15" w:rsidRDefault="00585D2E" w:rsidP="00EF2EA5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882" w:type="pct"/>
              </w:tcPr>
              <w:p w14:paraId="673807FA" w14:textId="77777777" w:rsidR="00585D2E" w:rsidRPr="005D4E15" w:rsidRDefault="00585D2E" w:rsidP="00EF2EA5">
                <w:pPr>
                  <w:jc w:val="both"/>
                  <w:rPr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1183"/>
                  <w:gridCol w:w="1109"/>
                </w:tblGrid>
                <w:tr w:rsidR="00585D2E" w:rsidRPr="005D4E15" w14:paraId="4A9F9D84" w14:textId="77777777" w:rsidTr="00EF2EA5">
                  <w:tc>
                    <w:tcPr>
                      <w:tcW w:w="2580" w:type="pct"/>
                    </w:tcPr>
                    <w:p w14:paraId="6B96E562" w14:textId="77777777" w:rsidR="00585D2E" w:rsidRPr="005D4E15" w:rsidRDefault="00585D2E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Italiano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16EAD950" w14:textId="77777777" w:rsidR="00585D2E" w:rsidRPr="005D4E15" w:rsidRDefault="00585D2E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6%</w:t>
                      </w:r>
                    </w:p>
                  </w:tc>
                </w:tr>
                <w:tr w:rsidR="00585D2E" w:rsidRPr="005D4E15" w14:paraId="13C0E82F" w14:textId="77777777" w:rsidTr="00EF2EA5">
                  <w:tc>
                    <w:tcPr>
                      <w:tcW w:w="2580" w:type="pct"/>
                    </w:tcPr>
                    <w:p w14:paraId="686AA76B" w14:textId="77777777" w:rsidR="00585D2E" w:rsidRPr="005D4E15" w:rsidRDefault="00585D2E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Inglese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5EA5A53C" w14:textId="77777777" w:rsidR="00585D2E" w:rsidRPr="005D4E15" w:rsidRDefault="00585D2E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7%</w:t>
                      </w:r>
                    </w:p>
                  </w:tc>
                </w:tr>
                <w:tr w:rsidR="00585D2E" w:rsidRPr="005D4E15" w14:paraId="44896426" w14:textId="77777777" w:rsidTr="00EF2EA5">
                  <w:tc>
                    <w:tcPr>
                      <w:tcW w:w="2580" w:type="pct"/>
                    </w:tcPr>
                    <w:p w14:paraId="6A981070" w14:textId="77777777" w:rsidR="00585D2E" w:rsidRPr="005D4E15" w:rsidRDefault="00585D2E" w:rsidP="00EF2EA5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Matematica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66BB8FD2" w14:textId="77777777" w:rsidR="00585D2E" w:rsidRPr="005D4E15" w:rsidRDefault="00585D2E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15%</w:t>
                      </w:r>
                    </w:p>
                  </w:tc>
                </w:tr>
              </w:tbl>
              <w:p w14:paraId="65D3DF1E" w14:textId="77777777" w:rsidR="00585D2E" w:rsidRPr="005D4E15" w:rsidRDefault="00585D2E" w:rsidP="00EF2EA5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818" w:type="pct"/>
              </w:tcPr>
              <w:p w14:paraId="0C236F86" w14:textId="77777777" w:rsidR="00585D2E" w:rsidRPr="005D4E15" w:rsidRDefault="00585D2E" w:rsidP="00EF2EA5">
                <w:pPr>
                  <w:jc w:val="both"/>
                  <w:rPr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1136"/>
                  <w:gridCol w:w="974"/>
                </w:tblGrid>
                <w:tr w:rsidR="00585D2E" w:rsidRPr="005D4E15" w14:paraId="120363D3" w14:textId="77777777" w:rsidTr="00EF2EA5">
                  <w:tc>
                    <w:tcPr>
                      <w:tcW w:w="2580" w:type="pct"/>
                    </w:tcPr>
                    <w:p w14:paraId="467A1131" w14:textId="77777777" w:rsidR="00585D2E" w:rsidRPr="005D4E15" w:rsidRDefault="00585D2E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Italiano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53F25067" w14:textId="77777777" w:rsidR="00585D2E" w:rsidRPr="005D4E15" w:rsidRDefault="00585D2E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3%</w:t>
                      </w:r>
                    </w:p>
                  </w:tc>
                </w:tr>
                <w:tr w:rsidR="00585D2E" w:rsidRPr="005D4E15" w14:paraId="4867B67B" w14:textId="77777777" w:rsidTr="00EF2EA5">
                  <w:tc>
                    <w:tcPr>
                      <w:tcW w:w="2580" w:type="pct"/>
                    </w:tcPr>
                    <w:p w14:paraId="2719586A" w14:textId="77777777" w:rsidR="00585D2E" w:rsidRPr="005D4E15" w:rsidRDefault="00585D2E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Inglese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1261AE48" w14:textId="77777777" w:rsidR="00585D2E" w:rsidRPr="005D4E15" w:rsidRDefault="00585D2E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6%</w:t>
                      </w:r>
                    </w:p>
                  </w:tc>
                </w:tr>
                <w:tr w:rsidR="00585D2E" w:rsidRPr="005D4E15" w14:paraId="68643578" w14:textId="77777777" w:rsidTr="00EF2EA5">
                  <w:tc>
                    <w:tcPr>
                      <w:tcW w:w="2580" w:type="pct"/>
                    </w:tcPr>
                    <w:p w14:paraId="4DD05A9C" w14:textId="77777777" w:rsidR="00585D2E" w:rsidRPr="005D4E15" w:rsidRDefault="00585D2E" w:rsidP="00EF2EA5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Matematica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4D30E8EA" w14:textId="77777777" w:rsidR="00585D2E" w:rsidRPr="005D4E15" w:rsidRDefault="00585D2E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8%</w:t>
                      </w:r>
                    </w:p>
                  </w:tc>
                </w:tr>
              </w:tbl>
              <w:p w14:paraId="67641BFA" w14:textId="77777777" w:rsidR="00585D2E" w:rsidRPr="005D4E15" w:rsidRDefault="00585D2E" w:rsidP="00EF2EA5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777" w:type="pct"/>
              </w:tcPr>
              <w:p w14:paraId="1747B9D4" w14:textId="77777777" w:rsidR="00585D2E" w:rsidRDefault="00585D2E" w:rsidP="00EF2EA5">
                <w:pPr>
                  <w:jc w:val="both"/>
                  <w:rPr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1136"/>
                  <w:gridCol w:w="857"/>
                </w:tblGrid>
                <w:tr w:rsidR="00585D2E" w:rsidRPr="005D4E15" w14:paraId="4C324116" w14:textId="77777777" w:rsidTr="00ED46E2">
                  <w:tc>
                    <w:tcPr>
                      <w:tcW w:w="2580" w:type="pct"/>
                    </w:tcPr>
                    <w:p w14:paraId="5C4A3A82" w14:textId="77777777" w:rsidR="00585D2E" w:rsidRPr="005D4E15" w:rsidRDefault="00585D2E" w:rsidP="0016564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Italiano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26B36B90" w14:textId="59D7A623" w:rsidR="00585D2E" w:rsidRPr="005D4E15" w:rsidRDefault="009C6F65" w:rsidP="0016564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%</w:t>
                      </w:r>
                    </w:p>
                  </w:tc>
                </w:tr>
                <w:tr w:rsidR="00585D2E" w:rsidRPr="005D4E15" w14:paraId="7795C4B7" w14:textId="77777777" w:rsidTr="00ED46E2">
                  <w:tc>
                    <w:tcPr>
                      <w:tcW w:w="2580" w:type="pct"/>
                    </w:tcPr>
                    <w:p w14:paraId="3EF7D7A9" w14:textId="77777777" w:rsidR="00585D2E" w:rsidRPr="005D4E15" w:rsidRDefault="00585D2E" w:rsidP="0016564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Inglese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45195319" w14:textId="44D0DBBD" w:rsidR="00585D2E" w:rsidRPr="005D4E15" w:rsidRDefault="009C6F65" w:rsidP="0016564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0%</w:t>
                      </w:r>
                    </w:p>
                  </w:tc>
                </w:tr>
                <w:tr w:rsidR="00585D2E" w:rsidRPr="005D4E15" w14:paraId="3CA827EE" w14:textId="77777777" w:rsidTr="00ED46E2">
                  <w:tc>
                    <w:tcPr>
                      <w:tcW w:w="2580" w:type="pct"/>
                    </w:tcPr>
                    <w:p w14:paraId="47A88A21" w14:textId="77777777" w:rsidR="00585D2E" w:rsidRPr="005D4E15" w:rsidRDefault="00585D2E" w:rsidP="00165644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Matematica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27C7F253" w14:textId="7B795F73" w:rsidR="00585D2E" w:rsidRPr="005D4E15" w:rsidRDefault="009C6F65" w:rsidP="0016564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3%</w:t>
                      </w:r>
                    </w:p>
                  </w:tc>
                </w:tr>
              </w:tbl>
              <w:p w14:paraId="77ADECFD" w14:textId="388D1412" w:rsidR="00585D2E" w:rsidRPr="005D4E15" w:rsidRDefault="00585D2E" w:rsidP="00EF2EA5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824" w:type="pct"/>
              </w:tcPr>
              <w:p w14:paraId="0692286E" w14:textId="11575155" w:rsidR="00585D2E" w:rsidRPr="005D4E15" w:rsidRDefault="00C43F5E" w:rsidP="00EF2EA5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Si </w:t>
                </w:r>
                <w:proofErr w:type="spellStart"/>
                <w:r>
                  <w:rPr>
                    <w:sz w:val="18"/>
                    <w:szCs w:val="18"/>
                  </w:rPr>
                  <w:t>osserva</w:t>
                </w:r>
                <w:proofErr w:type="spellEnd"/>
                <w:r>
                  <w:rPr>
                    <w:sz w:val="18"/>
                    <w:szCs w:val="18"/>
                  </w:rPr>
                  <w:t xml:space="preserve"> un </w:t>
                </w:r>
                <w:proofErr w:type="spellStart"/>
                <w:r>
                  <w:rPr>
                    <w:sz w:val="18"/>
                    <w:szCs w:val="18"/>
                  </w:rPr>
                  <w:t>aumento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delle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percentuali</w:t>
                </w:r>
                <w:proofErr w:type="spellEnd"/>
              </w:p>
            </w:tc>
          </w:tr>
          <w:tr w:rsidR="00585D2E" w:rsidRPr="005D4E15" w14:paraId="2DC6B757" w14:textId="77777777" w:rsidTr="00EF15A1">
            <w:tc>
              <w:tcPr>
                <w:tcW w:w="796" w:type="pct"/>
              </w:tcPr>
              <w:p w14:paraId="323492C6" w14:textId="77777777" w:rsidR="00585D2E" w:rsidRPr="005D4E15" w:rsidRDefault="00585D2E" w:rsidP="00EF2EA5">
                <w:pPr>
                  <w:jc w:val="both"/>
                  <w:rPr>
                    <w:b/>
                    <w:sz w:val="18"/>
                    <w:szCs w:val="18"/>
                  </w:rPr>
                </w:pPr>
                <w:proofErr w:type="spellStart"/>
                <w:r w:rsidRPr="005D4E15">
                  <w:rPr>
                    <w:b/>
                    <w:sz w:val="18"/>
                    <w:szCs w:val="18"/>
                  </w:rPr>
                  <w:t>Voti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insufficienti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allo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scrutinio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finale (in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percentuale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>)</w:t>
                </w:r>
                <w:r w:rsidRPr="005D4E15">
                  <w:rPr>
                    <w:sz w:val="18"/>
                    <w:szCs w:val="18"/>
                  </w:rPr>
                  <w:t xml:space="preserve"> per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tutte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le discipline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ed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in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particolare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per le discipline testate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nelle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prove INVALSI</w:t>
                </w:r>
              </w:p>
              <w:p w14:paraId="25EF89A0" w14:textId="77777777" w:rsidR="00585D2E" w:rsidRPr="005D4E15" w:rsidRDefault="00585D2E" w:rsidP="00EF2EA5">
                <w:pPr>
                  <w:rPr>
                    <w:b/>
                    <w:sz w:val="18"/>
                    <w:szCs w:val="18"/>
                  </w:rPr>
                </w:pPr>
                <w:r w:rsidRPr="005D4E15">
                  <w:rPr>
                    <w:b/>
                    <w:sz w:val="18"/>
                    <w:szCs w:val="18"/>
                  </w:rPr>
                  <w:t xml:space="preserve">II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quadrimestre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: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g</w:t>
                </w:r>
                <w:r w:rsidRPr="005D4E15">
                  <w:rPr>
                    <w:sz w:val="18"/>
                    <w:szCs w:val="18"/>
                  </w:rPr>
                  <w:t>iugno</w:t>
                </w:r>
                <w:proofErr w:type="spellEnd"/>
              </w:p>
            </w:tc>
            <w:tc>
              <w:tcPr>
                <w:tcW w:w="903" w:type="pct"/>
              </w:tcPr>
              <w:p w14:paraId="5BB66813" w14:textId="77777777" w:rsidR="00585D2E" w:rsidRPr="005D4E15" w:rsidRDefault="00585D2E" w:rsidP="00EF2EA5">
                <w:pPr>
                  <w:rPr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1214"/>
                  <w:gridCol w:w="1138"/>
                </w:tblGrid>
                <w:tr w:rsidR="00585D2E" w:rsidRPr="005D4E15" w14:paraId="358C2B08" w14:textId="77777777" w:rsidTr="00EF2EA5">
                  <w:tc>
                    <w:tcPr>
                      <w:tcW w:w="2580" w:type="pct"/>
                    </w:tcPr>
                    <w:p w14:paraId="7FC387C6" w14:textId="77777777" w:rsidR="00585D2E" w:rsidRPr="005D4E15" w:rsidRDefault="00585D2E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Italiano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0B3CC632" w14:textId="77777777" w:rsidR="00585D2E" w:rsidRPr="005D4E15" w:rsidRDefault="00585D2E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0%</w:t>
                      </w:r>
                    </w:p>
                  </w:tc>
                </w:tr>
                <w:tr w:rsidR="00585D2E" w:rsidRPr="005D4E15" w14:paraId="141D98A0" w14:textId="77777777" w:rsidTr="00EF2EA5">
                  <w:tc>
                    <w:tcPr>
                      <w:tcW w:w="2580" w:type="pct"/>
                    </w:tcPr>
                    <w:p w14:paraId="5D5B9497" w14:textId="77777777" w:rsidR="00585D2E" w:rsidRPr="005D4E15" w:rsidRDefault="00585D2E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Inglese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1D605806" w14:textId="77777777" w:rsidR="00585D2E" w:rsidRPr="005D4E15" w:rsidRDefault="00585D2E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0%</w:t>
                      </w:r>
                    </w:p>
                  </w:tc>
                </w:tr>
                <w:tr w:rsidR="00585D2E" w:rsidRPr="005D4E15" w14:paraId="74BD76BC" w14:textId="77777777" w:rsidTr="00EF2EA5">
                  <w:tc>
                    <w:tcPr>
                      <w:tcW w:w="2580" w:type="pct"/>
                    </w:tcPr>
                    <w:p w14:paraId="4E74FFAD" w14:textId="77777777" w:rsidR="00585D2E" w:rsidRPr="005D4E15" w:rsidRDefault="00585D2E" w:rsidP="00EF2EA5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Matematica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7981699C" w14:textId="77777777" w:rsidR="00585D2E" w:rsidRPr="005D4E15" w:rsidRDefault="00585D2E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3%</w:t>
                      </w:r>
                    </w:p>
                  </w:tc>
                </w:tr>
              </w:tbl>
              <w:p w14:paraId="23810E3F" w14:textId="77777777" w:rsidR="00585D2E" w:rsidRPr="005D4E15" w:rsidRDefault="00585D2E" w:rsidP="00EF2EA5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882" w:type="pct"/>
              </w:tcPr>
              <w:p w14:paraId="290C5BC8" w14:textId="77777777" w:rsidR="00585D2E" w:rsidRPr="005D4E15" w:rsidRDefault="00585D2E" w:rsidP="00EF2EA5">
                <w:pPr>
                  <w:rPr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1183"/>
                  <w:gridCol w:w="1109"/>
                </w:tblGrid>
                <w:tr w:rsidR="00585D2E" w:rsidRPr="005D4E15" w14:paraId="669DC1D9" w14:textId="77777777" w:rsidTr="00EF2EA5">
                  <w:tc>
                    <w:tcPr>
                      <w:tcW w:w="2580" w:type="pct"/>
                    </w:tcPr>
                    <w:p w14:paraId="5A29D9C7" w14:textId="77777777" w:rsidR="00585D2E" w:rsidRPr="005D4E15" w:rsidRDefault="00585D2E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Italiano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12948422" w14:textId="77777777" w:rsidR="00585D2E" w:rsidRPr="005D4E15" w:rsidRDefault="00585D2E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1%%</w:t>
                      </w:r>
                    </w:p>
                  </w:tc>
                </w:tr>
                <w:tr w:rsidR="00585D2E" w:rsidRPr="005D4E15" w14:paraId="79E81036" w14:textId="77777777" w:rsidTr="00EF2EA5">
                  <w:tc>
                    <w:tcPr>
                      <w:tcW w:w="2580" w:type="pct"/>
                    </w:tcPr>
                    <w:p w14:paraId="4D229632" w14:textId="77777777" w:rsidR="00585D2E" w:rsidRPr="005D4E15" w:rsidRDefault="00585D2E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Inglese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42E8D960" w14:textId="77777777" w:rsidR="00585D2E" w:rsidRPr="005D4E15" w:rsidRDefault="00585D2E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0%</w:t>
                      </w:r>
                    </w:p>
                  </w:tc>
                </w:tr>
                <w:tr w:rsidR="00585D2E" w:rsidRPr="005D4E15" w14:paraId="717107DC" w14:textId="77777777" w:rsidTr="00EF2EA5">
                  <w:tc>
                    <w:tcPr>
                      <w:tcW w:w="2580" w:type="pct"/>
                    </w:tcPr>
                    <w:p w14:paraId="56C2EDBD" w14:textId="77777777" w:rsidR="00585D2E" w:rsidRPr="005D4E15" w:rsidRDefault="00585D2E" w:rsidP="00EF2EA5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Matematica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0F274AE6" w14:textId="77777777" w:rsidR="00585D2E" w:rsidRPr="005D4E15" w:rsidRDefault="00585D2E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2%</w:t>
                      </w:r>
                    </w:p>
                  </w:tc>
                </w:tr>
              </w:tbl>
              <w:p w14:paraId="18476681" w14:textId="77777777" w:rsidR="00585D2E" w:rsidRPr="005D4E15" w:rsidRDefault="00585D2E" w:rsidP="00EF2EA5">
                <w:pPr>
                  <w:spacing w:after="200" w:line="276" w:lineRule="auto"/>
                  <w:rPr>
                    <w:sz w:val="18"/>
                    <w:szCs w:val="18"/>
                  </w:rPr>
                </w:pPr>
              </w:p>
            </w:tc>
            <w:tc>
              <w:tcPr>
                <w:tcW w:w="818" w:type="pct"/>
              </w:tcPr>
              <w:p w14:paraId="063425C7" w14:textId="77777777" w:rsidR="00585D2E" w:rsidRPr="005D4E15" w:rsidRDefault="00585D2E" w:rsidP="00EF2EA5">
                <w:pPr>
                  <w:jc w:val="both"/>
                  <w:rPr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1136"/>
                  <w:gridCol w:w="974"/>
                </w:tblGrid>
                <w:tr w:rsidR="00585D2E" w:rsidRPr="005D4E15" w14:paraId="4BC32D12" w14:textId="77777777" w:rsidTr="00EF2EA5">
                  <w:tc>
                    <w:tcPr>
                      <w:tcW w:w="2580" w:type="pct"/>
                    </w:tcPr>
                    <w:p w14:paraId="1999FEA4" w14:textId="77777777" w:rsidR="00585D2E" w:rsidRPr="005D4E15" w:rsidRDefault="00585D2E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Italiano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43CA87A9" w14:textId="77777777" w:rsidR="00585D2E" w:rsidRPr="005D4E15" w:rsidRDefault="00585D2E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0%</w:t>
                      </w:r>
                    </w:p>
                  </w:tc>
                </w:tr>
                <w:tr w:rsidR="00585D2E" w:rsidRPr="005D4E15" w14:paraId="12F58690" w14:textId="77777777" w:rsidTr="00EF2EA5">
                  <w:tc>
                    <w:tcPr>
                      <w:tcW w:w="2580" w:type="pct"/>
                    </w:tcPr>
                    <w:p w14:paraId="19A4DABE" w14:textId="77777777" w:rsidR="00585D2E" w:rsidRPr="005D4E15" w:rsidRDefault="00585D2E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Inglese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64685E46" w14:textId="77777777" w:rsidR="00585D2E" w:rsidRPr="005D4E15" w:rsidRDefault="00585D2E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0%</w:t>
                      </w:r>
                    </w:p>
                  </w:tc>
                </w:tr>
                <w:tr w:rsidR="00585D2E" w:rsidRPr="005D4E15" w14:paraId="13AC6F2B" w14:textId="77777777" w:rsidTr="00EF2EA5">
                  <w:tc>
                    <w:tcPr>
                      <w:tcW w:w="2580" w:type="pct"/>
                    </w:tcPr>
                    <w:p w14:paraId="703801B3" w14:textId="77777777" w:rsidR="00585D2E" w:rsidRPr="005D4E15" w:rsidRDefault="00585D2E" w:rsidP="00EF2EA5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Matematica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2FA6237E" w14:textId="77777777" w:rsidR="00585D2E" w:rsidRPr="005D4E15" w:rsidRDefault="00585D2E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0%</w:t>
                      </w:r>
                    </w:p>
                  </w:tc>
                </w:tr>
              </w:tbl>
              <w:p w14:paraId="593188A8" w14:textId="77777777" w:rsidR="00585D2E" w:rsidRPr="005D4E15" w:rsidRDefault="00585D2E" w:rsidP="00EF2EA5">
                <w:pPr>
                  <w:spacing w:after="200" w:line="276" w:lineRule="auto"/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777" w:type="pct"/>
              </w:tcPr>
              <w:p w14:paraId="48BCCE05" w14:textId="77777777" w:rsidR="00585D2E" w:rsidRDefault="00585D2E" w:rsidP="00412A4C">
                <w:pPr>
                  <w:jc w:val="both"/>
                  <w:rPr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1136"/>
                  <w:gridCol w:w="857"/>
                </w:tblGrid>
                <w:tr w:rsidR="00585D2E" w:rsidRPr="00412A4C" w14:paraId="2D4641CA" w14:textId="77777777" w:rsidTr="00ED46E2">
                  <w:tc>
                    <w:tcPr>
                      <w:tcW w:w="2580" w:type="pct"/>
                    </w:tcPr>
                    <w:p w14:paraId="61032685" w14:textId="77777777" w:rsidR="00585D2E" w:rsidRPr="006C5A65" w:rsidRDefault="00585D2E" w:rsidP="00412A4C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6C5A65">
                        <w:rPr>
                          <w:b/>
                          <w:sz w:val="18"/>
                          <w:szCs w:val="18"/>
                        </w:rPr>
                        <w:t>Italiano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50E99D59" w14:textId="65BCE02D" w:rsidR="00585D2E" w:rsidRPr="005D4E15" w:rsidRDefault="00DB666B" w:rsidP="00C43F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%</w:t>
                      </w:r>
                    </w:p>
                  </w:tc>
                </w:tr>
                <w:tr w:rsidR="00585D2E" w:rsidRPr="00412A4C" w14:paraId="3FC2C0C7" w14:textId="77777777" w:rsidTr="00ED46E2">
                  <w:tc>
                    <w:tcPr>
                      <w:tcW w:w="2580" w:type="pct"/>
                    </w:tcPr>
                    <w:p w14:paraId="7B56AFC8" w14:textId="77777777" w:rsidR="00585D2E" w:rsidRPr="006C5A65" w:rsidRDefault="00585D2E" w:rsidP="00412A4C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6C5A65">
                        <w:rPr>
                          <w:b/>
                          <w:sz w:val="18"/>
                          <w:szCs w:val="18"/>
                        </w:rPr>
                        <w:t>Inglese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47A27DD9" w14:textId="11A276A7" w:rsidR="00585D2E" w:rsidRPr="005D4E15" w:rsidRDefault="00DB666B" w:rsidP="00C43F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%</w:t>
                      </w:r>
                    </w:p>
                  </w:tc>
                </w:tr>
                <w:tr w:rsidR="00585D2E" w:rsidRPr="00412A4C" w14:paraId="3450AF4E" w14:textId="77777777" w:rsidTr="00ED46E2">
                  <w:tc>
                    <w:tcPr>
                      <w:tcW w:w="2580" w:type="pct"/>
                    </w:tcPr>
                    <w:p w14:paraId="2D6A6F0E" w14:textId="77777777" w:rsidR="00585D2E" w:rsidRPr="006C5A65" w:rsidRDefault="00585D2E" w:rsidP="00412A4C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6C5A65">
                        <w:rPr>
                          <w:b/>
                          <w:sz w:val="18"/>
                          <w:szCs w:val="18"/>
                        </w:rPr>
                        <w:t>Matematica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673340FA" w14:textId="5E0FA5B7" w:rsidR="00585D2E" w:rsidRPr="005D4E15" w:rsidRDefault="00DB666B" w:rsidP="00C43F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%</w:t>
                      </w:r>
                    </w:p>
                  </w:tc>
                </w:tr>
              </w:tbl>
              <w:p w14:paraId="7E6F9458" w14:textId="6A68922E" w:rsidR="00585D2E" w:rsidRPr="005D4E15" w:rsidRDefault="00585D2E" w:rsidP="00EF2EA5">
                <w:pPr>
                  <w:spacing w:after="200" w:line="276" w:lineRule="auto"/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824" w:type="pct"/>
              </w:tcPr>
              <w:p w14:paraId="5C546C2C" w14:textId="74F7E6CE" w:rsidR="00585D2E" w:rsidRPr="005D4E15" w:rsidRDefault="00C43F5E" w:rsidP="00EF2EA5">
                <w:pPr>
                  <w:spacing w:after="200" w:line="276" w:lineRule="auto"/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Si </w:t>
                </w:r>
                <w:proofErr w:type="spellStart"/>
                <w:r>
                  <w:rPr>
                    <w:sz w:val="18"/>
                    <w:szCs w:val="18"/>
                  </w:rPr>
                  <w:t>osserva</w:t>
                </w:r>
                <w:proofErr w:type="spellEnd"/>
                <w:r>
                  <w:rPr>
                    <w:sz w:val="18"/>
                    <w:szCs w:val="18"/>
                  </w:rPr>
                  <w:t xml:space="preserve"> un </w:t>
                </w:r>
                <w:proofErr w:type="spellStart"/>
                <w:r>
                  <w:rPr>
                    <w:sz w:val="18"/>
                    <w:szCs w:val="18"/>
                  </w:rPr>
                  <w:t>aumento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delle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percentuali</w:t>
                </w:r>
                <w:proofErr w:type="spellEnd"/>
              </w:p>
            </w:tc>
          </w:tr>
          <w:tr w:rsidR="00585D2E" w:rsidRPr="005D4E15" w14:paraId="779F38DC" w14:textId="77777777" w:rsidTr="00EF15A1">
            <w:tc>
              <w:tcPr>
                <w:tcW w:w="796" w:type="pct"/>
              </w:tcPr>
              <w:p w14:paraId="4DB8CD2B" w14:textId="77777777" w:rsidR="00585D2E" w:rsidRPr="005D4E15" w:rsidRDefault="00585D2E" w:rsidP="00EF2EA5">
                <w:pPr>
                  <w:rPr>
                    <w:b/>
                    <w:sz w:val="18"/>
                    <w:szCs w:val="18"/>
                  </w:rPr>
                </w:pPr>
                <w:proofErr w:type="spellStart"/>
                <w:r w:rsidRPr="005D4E15">
                  <w:rPr>
                    <w:b/>
                    <w:sz w:val="18"/>
                    <w:szCs w:val="18"/>
                  </w:rPr>
                  <w:t>Risultati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Prove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Concordate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</w:t>
                </w:r>
              </w:p>
              <w:p w14:paraId="45A3D64B" w14:textId="12CF18C3" w:rsidR="00585D2E" w:rsidRPr="005D4E15" w:rsidRDefault="00585D2E" w:rsidP="00EF2EA5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I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quadrimestre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(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insufficienze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voto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4 o 5 in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percentuale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>)</w:t>
                </w:r>
                <w:r w:rsidRPr="005D4E15">
                  <w:rPr>
                    <w:sz w:val="18"/>
                    <w:szCs w:val="18"/>
                  </w:rPr>
                  <w:t xml:space="preserve"> per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tutte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le discipline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ed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in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particolare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per le discipline testate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nelle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prove INVALSI</w:t>
                </w:r>
              </w:p>
              <w:p w14:paraId="3960D5C3" w14:textId="77777777" w:rsidR="00585D2E" w:rsidRPr="005D4E15" w:rsidRDefault="00585D2E" w:rsidP="00EF2EA5">
                <w:pPr>
                  <w:spacing w:after="200" w:line="276" w:lineRule="auto"/>
                  <w:rPr>
                    <w:sz w:val="18"/>
                    <w:szCs w:val="18"/>
                  </w:rPr>
                </w:pPr>
                <w:proofErr w:type="spellStart"/>
                <w:r w:rsidRPr="005D4E15">
                  <w:rPr>
                    <w:sz w:val="18"/>
                    <w:szCs w:val="18"/>
                  </w:rPr>
                  <w:t>Gennaio</w:t>
                </w:r>
                <w:proofErr w:type="spellEnd"/>
              </w:p>
            </w:tc>
            <w:tc>
              <w:tcPr>
                <w:tcW w:w="903" w:type="pct"/>
              </w:tcPr>
              <w:p w14:paraId="401B8FAA" w14:textId="77777777" w:rsidR="00585D2E" w:rsidRPr="005D4E15" w:rsidRDefault="00585D2E" w:rsidP="00EF2EA5">
                <w:pPr>
                  <w:rPr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1214"/>
                  <w:gridCol w:w="1138"/>
                </w:tblGrid>
                <w:tr w:rsidR="00585D2E" w:rsidRPr="005D4E15" w14:paraId="2D83EEF6" w14:textId="77777777" w:rsidTr="00EF2EA5">
                  <w:tc>
                    <w:tcPr>
                      <w:tcW w:w="2580" w:type="pct"/>
                    </w:tcPr>
                    <w:p w14:paraId="7C633848" w14:textId="77777777" w:rsidR="00585D2E" w:rsidRPr="005D4E15" w:rsidRDefault="00585D2E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Italiano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057325F6" w14:textId="77777777" w:rsidR="00585D2E" w:rsidRPr="005D4E15" w:rsidRDefault="00585D2E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20%%</w:t>
                      </w:r>
                    </w:p>
                  </w:tc>
                </w:tr>
                <w:tr w:rsidR="00585D2E" w:rsidRPr="005D4E15" w14:paraId="411B11B9" w14:textId="77777777" w:rsidTr="00EF2EA5">
                  <w:tc>
                    <w:tcPr>
                      <w:tcW w:w="2580" w:type="pct"/>
                    </w:tcPr>
                    <w:p w14:paraId="39732DBB" w14:textId="77777777" w:rsidR="00585D2E" w:rsidRPr="005D4E15" w:rsidRDefault="00585D2E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Inglese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12AE3B06" w14:textId="77777777" w:rsidR="00585D2E" w:rsidRPr="005D4E15" w:rsidRDefault="00585D2E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12%</w:t>
                      </w:r>
                    </w:p>
                  </w:tc>
                </w:tr>
                <w:tr w:rsidR="00585D2E" w:rsidRPr="005D4E15" w14:paraId="4C018F6A" w14:textId="77777777" w:rsidTr="00EF2EA5">
                  <w:tc>
                    <w:tcPr>
                      <w:tcW w:w="2580" w:type="pct"/>
                    </w:tcPr>
                    <w:p w14:paraId="4683B70E" w14:textId="77777777" w:rsidR="00585D2E" w:rsidRPr="005D4E15" w:rsidRDefault="00585D2E" w:rsidP="00EF2EA5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Matematica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46126D8D" w14:textId="77777777" w:rsidR="00585D2E" w:rsidRPr="005D4E15" w:rsidRDefault="00585D2E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32%</w:t>
                      </w:r>
                    </w:p>
                  </w:tc>
                </w:tr>
              </w:tbl>
              <w:p w14:paraId="72E7C380" w14:textId="77777777" w:rsidR="00585D2E" w:rsidRPr="005D4E15" w:rsidRDefault="00585D2E" w:rsidP="00EF2EA5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882" w:type="pct"/>
              </w:tcPr>
              <w:p w14:paraId="4043F837" w14:textId="77777777" w:rsidR="00585D2E" w:rsidRPr="005D4E15" w:rsidRDefault="00585D2E" w:rsidP="00EF2EA5">
                <w:pPr>
                  <w:rPr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1183"/>
                  <w:gridCol w:w="1109"/>
                </w:tblGrid>
                <w:tr w:rsidR="00585D2E" w:rsidRPr="005D4E15" w14:paraId="7BEFFD81" w14:textId="77777777" w:rsidTr="00EF2EA5">
                  <w:tc>
                    <w:tcPr>
                      <w:tcW w:w="2580" w:type="pct"/>
                    </w:tcPr>
                    <w:p w14:paraId="0A96336B" w14:textId="77777777" w:rsidR="00585D2E" w:rsidRPr="005D4E15" w:rsidRDefault="00585D2E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Italiano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3F3F56C1" w14:textId="77777777" w:rsidR="00585D2E" w:rsidRPr="005D4E15" w:rsidRDefault="00585D2E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7%%</w:t>
                      </w:r>
                    </w:p>
                  </w:tc>
                </w:tr>
                <w:tr w:rsidR="00585D2E" w:rsidRPr="005D4E15" w14:paraId="5B6CFDED" w14:textId="77777777" w:rsidTr="00EF2EA5">
                  <w:tc>
                    <w:tcPr>
                      <w:tcW w:w="2580" w:type="pct"/>
                    </w:tcPr>
                    <w:p w14:paraId="40DD446F" w14:textId="77777777" w:rsidR="00585D2E" w:rsidRPr="005D4E15" w:rsidRDefault="00585D2E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Inglese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039738DC" w14:textId="77777777" w:rsidR="00585D2E" w:rsidRPr="005D4E15" w:rsidRDefault="00585D2E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10%</w:t>
                      </w:r>
                    </w:p>
                  </w:tc>
                </w:tr>
                <w:tr w:rsidR="00585D2E" w:rsidRPr="005D4E15" w14:paraId="6E451DCA" w14:textId="77777777" w:rsidTr="00EF2EA5">
                  <w:tc>
                    <w:tcPr>
                      <w:tcW w:w="2580" w:type="pct"/>
                    </w:tcPr>
                    <w:p w14:paraId="7F565B2A" w14:textId="77777777" w:rsidR="00585D2E" w:rsidRPr="005D4E15" w:rsidRDefault="00585D2E" w:rsidP="00EF2EA5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Matematica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2EF453F1" w14:textId="77777777" w:rsidR="00585D2E" w:rsidRPr="005D4E15" w:rsidRDefault="00585D2E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23%</w:t>
                      </w:r>
                    </w:p>
                  </w:tc>
                </w:tr>
              </w:tbl>
              <w:p w14:paraId="6C94B508" w14:textId="77777777" w:rsidR="00585D2E" w:rsidRPr="005D4E15" w:rsidRDefault="00585D2E" w:rsidP="00EF2EA5">
                <w:pPr>
                  <w:spacing w:after="200" w:line="276" w:lineRule="auto"/>
                  <w:rPr>
                    <w:sz w:val="18"/>
                    <w:szCs w:val="18"/>
                  </w:rPr>
                </w:pPr>
              </w:p>
            </w:tc>
            <w:tc>
              <w:tcPr>
                <w:tcW w:w="818" w:type="pct"/>
              </w:tcPr>
              <w:p w14:paraId="1FF1EE6B" w14:textId="77777777" w:rsidR="00585D2E" w:rsidRPr="005D4E15" w:rsidRDefault="00585D2E" w:rsidP="00EF2EA5">
                <w:pPr>
                  <w:jc w:val="both"/>
                  <w:rPr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1136"/>
                  <w:gridCol w:w="974"/>
                </w:tblGrid>
                <w:tr w:rsidR="00585D2E" w:rsidRPr="005D4E15" w14:paraId="734F7AA0" w14:textId="77777777" w:rsidTr="00EF2EA5">
                  <w:tc>
                    <w:tcPr>
                      <w:tcW w:w="2580" w:type="pct"/>
                    </w:tcPr>
                    <w:p w14:paraId="1F5431C0" w14:textId="77777777" w:rsidR="00585D2E" w:rsidRPr="005D4E15" w:rsidRDefault="00585D2E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Italiano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7C055309" w14:textId="77777777" w:rsidR="00585D2E" w:rsidRPr="005D4E15" w:rsidRDefault="00585D2E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16%</w:t>
                      </w:r>
                    </w:p>
                  </w:tc>
                </w:tr>
                <w:tr w:rsidR="00585D2E" w:rsidRPr="005D4E15" w14:paraId="2FDD1FE9" w14:textId="77777777" w:rsidTr="00EF2EA5">
                  <w:tc>
                    <w:tcPr>
                      <w:tcW w:w="2580" w:type="pct"/>
                    </w:tcPr>
                    <w:p w14:paraId="4B203DCA" w14:textId="77777777" w:rsidR="00585D2E" w:rsidRPr="005D4E15" w:rsidRDefault="00585D2E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Inglese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2EEF5D5A" w14:textId="77777777" w:rsidR="00585D2E" w:rsidRPr="005D4E15" w:rsidRDefault="00585D2E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10%</w:t>
                      </w:r>
                    </w:p>
                  </w:tc>
                </w:tr>
                <w:tr w:rsidR="00585D2E" w:rsidRPr="005D4E15" w14:paraId="008A724B" w14:textId="77777777" w:rsidTr="00EF2EA5">
                  <w:tc>
                    <w:tcPr>
                      <w:tcW w:w="2580" w:type="pct"/>
                    </w:tcPr>
                    <w:p w14:paraId="511DFBCB" w14:textId="77777777" w:rsidR="00585D2E" w:rsidRPr="005D4E15" w:rsidRDefault="00585D2E" w:rsidP="00EF2EA5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Matematica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065185E6" w14:textId="77777777" w:rsidR="00585D2E" w:rsidRPr="005D4E15" w:rsidRDefault="00585D2E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28%</w:t>
                      </w:r>
                    </w:p>
                  </w:tc>
                </w:tr>
              </w:tbl>
              <w:p w14:paraId="5A4F6164" w14:textId="77777777" w:rsidR="00585D2E" w:rsidRPr="005D4E15" w:rsidRDefault="00585D2E" w:rsidP="00EF2EA5">
                <w:pPr>
                  <w:spacing w:after="200" w:line="276" w:lineRule="auto"/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777" w:type="pct"/>
              </w:tcPr>
              <w:p w14:paraId="04E7E784" w14:textId="77777777" w:rsidR="00585D2E" w:rsidRDefault="00585D2E" w:rsidP="007261FB">
                <w:pPr>
                  <w:jc w:val="both"/>
                  <w:rPr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1136"/>
                  <w:gridCol w:w="857"/>
                </w:tblGrid>
                <w:tr w:rsidR="00585D2E" w:rsidRPr="007261FB" w14:paraId="08DF28E4" w14:textId="77777777" w:rsidTr="00ED46E2">
                  <w:tc>
                    <w:tcPr>
                      <w:tcW w:w="2580" w:type="pct"/>
                    </w:tcPr>
                    <w:p w14:paraId="4EF6B717" w14:textId="77777777" w:rsidR="00585D2E" w:rsidRPr="006C5A65" w:rsidRDefault="00585D2E" w:rsidP="007261FB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6C5A65">
                        <w:rPr>
                          <w:b/>
                          <w:sz w:val="18"/>
                          <w:szCs w:val="18"/>
                        </w:rPr>
                        <w:t>Italiano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69DAC5B2" w14:textId="179A537A" w:rsidR="00585D2E" w:rsidRPr="005D4E15" w:rsidRDefault="00585D2E" w:rsidP="00C43F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5%</w:t>
                      </w:r>
                    </w:p>
                  </w:tc>
                </w:tr>
                <w:tr w:rsidR="00585D2E" w:rsidRPr="007261FB" w14:paraId="3561283D" w14:textId="77777777" w:rsidTr="00ED46E2">
                  <w:tc>
                    <w:tcPr>
                      <w:tcW w:w="2580" w:type="pct"/>
                    </w:tcPr>
                    <w:p w14:paraId="74306387" w14:textId="77777777" w:rsidR="00585D2E" w:rsidRPr="006C5A65" w:rsidRDefault="00585D2E" w:rsidP="007261FB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6C5A65">
                        <w:rPr>
                          <w:b/>
                          <w:sz w:val="18"/>
                          <w:szCs w:val="18"/>
                        </w:rPr>
                        <w:t>Inglese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7F6734CA" w14:textId="3D00ABBB" w:rsidR="00585D2E" w:rsidRPr="005D4E15" w:rsidRDefault="00585D2E" w:rsidP="00C43F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0%</w:t>
                      </w:r>
                    </w:p>
                  </w:tc>
                </w:tr>
                <w:tr w:rsidR="00585D2E" w:rsidRPr="007261FB" w14:paraId="4B1B01C5" w14:textId="77777777" w:rsidTr="00ED46E2">
                  <w:tc>
                    <w:tcPr>
                      <w:tcW w:w="2580" w:type="pct"/>
                    </w:tcPr>
                    <w:p w14:paraId="6B517391" w14:textId="77777777" w:rsidR="00585D2E" w:rsidRPr="006C5A65" w:rsidRDefault="00585D2E" w:rsidP="007261FB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6C5A65">
                        <w:rPr>
                          <w:b/>
                          <w:sz w:val="18"/>
                          <w:szCs w:val="18"/>
                        </w:rPr>
                        <w:t>Matematica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2ECB5F7D" w14:textId="59B52C23" w:rsidR="00585D2E" w:rsidRPr="005D4E15" w:rsidRDefault="00585D2E" w:rsidP="00C43F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2%</w:t>
                      </w:r>
                    </w:p>
                  </w:tc>
                </w:tr>
              </w:tbl>
              <w:p w14:paraId="3508FF36" w14:textId="02F82674" w:rsidR="00585D2E" w:rsidRPr="005D4E15" w:rsidRDefault="00585D2E" w:rsidP="00EF2EA5">
                <w:pPr>
                  <w:spacing w:after="200" w:line="276" w:lineRule="auto"/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824" w:type="pct"/>
              </w:tcPr>
              <w:p w14:paraId="3258115F" w14:textId="3346737E" w:rsidR="00585D2E" w:rsidRPr="005D4E15" w:rsidRDefault="00433DD0" w:rsidP="00EF2EA5">
                <w:pPr>
                  <w:spacing w:after="200" w:line="276" w:lineRule="auto"/>
                  <w:jc w:val="both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Rispetto</w:t>
                </w:r>
                <w:proofErr w:type="spellEnd"/>
                <w:r>
                  <w:rPr>
                    <w:sz w:val="18"/>
                    <w:szCs w:val="18"/>
                  </w:rPr>
                  <w:t xml:space="preserve"> al </w:t>
                </w:r>
                <w:proofErr w:type="spellStart"/>
                <w:r>
                  <w:rPr>
                    <w:sz w:val="18"/>
                    <w:szCs w:val="18"/>
                  </w:rPr>
                  <w:t>precedente</w:t>
                </w:r>
                <w:proofErr w:type="spellEnd"/>
                <w:r>
                  <w:rPr>
                    <w:sz w:val="18"/>
                    <w:szCs w:val="18"/>
                  </w:rPr>
                  <w:t xml:space="preserve"> anno </w:t>
                </w:r>
                <w:proofErr w:type="spellStart"/>
                <w:r>
                  <w:rPr>
                    <w:sz w:val="18"/>
                    <w:szCs w:val="18"/>
                  </w:rPr>
                  <w:t>scolastico</w:t>
                </w:r>
                <w:proofErr w:type="spellEnd"/>
                <w:r>
                  <w:rPr>
                    <w:sz w:val="18"/>
                    <w:szCs w:val="18"/>
                  </w:rPr>
                  <w:t xml:space="preserve"> le </w:t>
                </w:r>
                <w:proofErr w:type="spellStart"/>
                <w:r>
                  <w:rPr>
                    <w:sz w:val="18"/>
                    <w:szCs w:val="18"/>
                  </w:rPr>
                  <w:t>insufficienze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totali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sono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aumentate</w:t>
                </w:r>
                <w:proofErr w:type="spellEnd"/>
                <w:r>
                  <w:rPr>
                    <w:sz w:val="18"/>
                    <w:szCs w:val="18"/>
                  </w:rPr>
                  <w:t xml:space="preserve">. In </w:t>
                </w:r>
                <w:proofErr w:type="spellStart"/>
                <w:r>
                  <w:rPr>
                    <w:sz w:val="18"/>
                    <w:szCs w:val="18"/>
                  </w:rPr>
                  <w:t>dettaglio</w:t>
                </w:r>
                <w:proofErr w:type="spellEnd"/>
                <w:r>
                  <w:rPr>
                    <w:sz w:val="18"/>
                    <w:szCs w:val="18"/>
                  </w:rPr>
                  <w:t xml:space="preserve">, </w:t>
                </w:r>
                <w:proofErr w:type="spellStart"/>
                <w:r>
                  <w:rPr>
                    <w:sz w:val="18"/>
                    <w:szCs w:val="18"/>
                  </w:rPr>
                  <w:t>si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veda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relazione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Antinucci</w:t>
                </w:r>
                <w:proofErr w:type="spellEnd"/>
                <w:r>
                  <w:rPr>
                    <w:sz w:val="18"/>
                    <w:szCs w:val="18"/>
                  </w:rPr>
                  <w:t xml:space="preserve">, le </w:t>
                </w:r>
                <w:proofErr w:type="spellStart"/>
                <w:r>
                  <w:rPr>
                    <w:sz w:val="18"/>
                    <w:szCs w:val="18"/>
                  </w:rPr>
                  <w:t>classi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terze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conseguono</w:t>
                </w:r>
                <w:proofErr w:type="spellEnd"/>
                <w:r>
                  <w:rPr>
                    <w:sz w:val="18"/>
                    <w:szCs w:val="18"/>
                  </w:rPr>
                  <w:t xml:space="preserve"> le </w:t>
                </w:r>
                <w:proofErr w:type="spellStart"/>
                <w:r>
                  <w:rPr>
                    <w:sz w:val="18"/>
                    <w:szCs w:val="18"/>
                  </w:rPr>
                  <w:t>percentuali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più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alte</w:t>
                </w:r>
                <w:proofErr w:type="spellEnd"/>
              </w:p>
            </w:tc>
          </w:tr>
          <w:tr w:rsidR="00585D2E" w:rsidRPr="005D4E15" w14:paraId="3BF21E72" w14:textId="77777777" w:rsidTr="00EF15A1">
            <w:tc>
              <w:tcPr>
                <w:tcW w:w="796" w:type="pct"/>
              </w:tcPr>
              <w:p w14:paraId="32553779" w14:textId="77777777" w:rsidR="00585D2E" w:rsidRPr="005D4E15" w:rsidRDefault="00585D2E" w:rsidP="00EF2EA5">
                <w:pPr>
                  <w:jc w:val="both"/>
                  <w:rPr>
                    <w:b/>
                    <w:sz w:val="18"/>
                    <w:szCs w:val="18"/>
                  </w:rPr>
                </w:pPr>
                <w:proofErr w:type="spellStart"/>
                <w:r w:rsidRPr="005D4E15">
                  <w:rPr>
                    <w:b/>
                    <w:sz w:val="18"/>
                    <w:szCs w:val="18"/>
                  </w:rPr>
                  <w:t>Risultati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Prove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Concordate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al II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quadrimestre</w:t>
                </w:r>
                <w:proofErr w:type="spellEnd"/>
              </w:p>
              <w:p w14:paraId="0A3DF800" w14:textId="0AF41067" w:rsidR="00585D2E" w:rsidRDefault="00585D2E" w:rsidP="00EF2EA5">
                <w:pPr>
                  <w:jc w:val="both"/>
                  <w:rPr>
                    <w:sz w:val="18"/>
                    <w:szCs w:val="18"/>
                  </w:rPr>
                </w:pPr>
                <w:r w:rsidRPr="005D4E15">
                  <w:rPr>
                    <w:b/>
                    <w:sz w:val="18"/>
                    <w:szCs w:val="18"/>
                  </w:rPr>
                  <w:t>(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insufficienze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voto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4 o 5 in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percentuale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>)</w:t>
                </w:r>
                <w:r w:rsidRPr="005D4E15">
                  <w:rPr>
                    <w:sz w:val="18"/>
                    <w:szCs w:val="18"/>
                  </w:rPr>
                  <w:t xml:space="preserve"> per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tutte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le discipline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ed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in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particolare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per le discipline testate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nelle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prove INVALSI</w:t>
                </w:r>
              </w:p>
              <w:p w14:paraId="065FBFB7" w14:textId="15A9DE6D" w:rsidR="00585D2E" w:rsidRPr="005D4E15" w:rsidRDefault="00585D2E" w:rsidP="00EF2EA5">
                <w:pPr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903" w:type="pct"/>
              </w:tcPr>
              <w:p w14:paraId="530DF8AE" w14:textId="77777777" w:rsidR="00585D2E" w:rsidRPr="005D4E15" w:rsidRDefault="00585D2E" w:rsidP="00EF2EA5">
                <w:pPr>
                  <w:spacing w:after="200" w:line="276" w:lineRule="auto"/>
                  <w:rPr>
                    <w:sz w:val="18"/>
                    <w:szCs w:val="18"/>
                  </w:rPr>
                </w:pPr>
              </w:p>
              <w:p w14:paraId="5A0A0533" w14:textId="77777777" w:rsidR="00585D2E" w:rsidRPr="005D4E15" w:rsidRDefault="00585D2E" w:rsidP="00EF2EA5">
                <w:pPr>
                  <w:spacing w:after="200" w:line="276" w:lineRule="auto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 xml:space="preserve">Non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sono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state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effettuate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a causa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emergenza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Covid</w:t>
                </w:r>
                <w:proofErr w:type="spellEnd"/>
              </w:p>
            </w:tc>
            <w:tc>
              <w:tcPr>
                <w:tcW w:w="882" w:type="pct"/>
              </w:tcPr>
              <w:p w14:paraId="4D765523" w14:textId="77777777" w:rsidR="00585D2E" w:rsidRPr="005D4E15" w:rsidRDefault="00585D2E" w:rsidP="00EF2EA5">
                <w:pPr>
                  <w:spacing w:after="200" w:line="276" w:lineRule="auto"/>
                  <w:rPr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1183"/>
                  <w:gridCol w:w="1109"/>
                </w:tblGrid>
                <w:tr w:rsidR="00585D2E" w:rsidRPr="005D4E15" w14:paraId="17EC580D" w14:textId="77777777" w:rsidTr="00EF2EA5">
                  <w:tc>
                    <w:tcPr>
                      <w:tcW w:w="2580" w:type="pct"/>
                    </w:tcPr>
                    <w:p w14:paraId="4FACF0DD" w14:textId="77777777" w:rsidR="00585D2E" w:rsidRPr="005D4E15" w:rsidRDefault="00585D2E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Italiano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38A11D43" w14:textId="77777777" w:rsidR="00585D2E" w:rsidRPr="005D4E15" w:rsidRDefault="00585D2E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17%</w:t>
                      </w:r>
                    </w:p>
                  </w:tc>
                </w:tr>
                <w:tr w:rsidR="00585D2E" w:rsidRPr="005D4E15" w14:paraId="05F0F453" w14:textId="77777777" w:rsidTr="00EF2EA5">
                  <w:tc>
                    <w:tcPr>
                      <w:tcW w:w="2580" w:type="pct"/>
                    </w:tcPr>
                    <w:p w14:paraId="60FAB3DA" w14:textId="77777777" w:rsidR="00585D2E" w:rsidRPr="005D4E15" w:rsidRDefault="00585D2E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Inglese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0CD296D4" w14:textId="77777777" w:rsidR="00585D2E" w:rsidRPr="005D4E15" w:rsidRDefault="00585D2E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6%</w:t>
                      </w:r>
                    </w:p>
                  </w:tc>
                </w:tr>
                <w:tr w:rsidR="00585D2E" w:rsidRPr="005D4E15" w14:paraId="66A9662E" w14:textId="77777777" w:rsidTr="00EF2EA5">
                  <w:tc>
                    <w:tcPr>
                      <w:tcW w:w="2580" w:type="pct"/>
                    </w:tcPr>
                    <w:p w14:paraId="07D9B533" w14:textId="77777777" w:rsidR="00585D2E" w:rsidRPr="005D4E15" w:rsidRDefault="00585D2E" w:rsidP="00EF2EA5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Matematica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46091CF9" w14:textId="77777777" w:rsidR="00585D2E" w:rsidRPr="005D4E15" w:rsidRDefault="00585D2E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27%</w:t>
                      </w:r>
                    </w:p>
                  </w:tc>
                </w:tr>
              </w:tbl>
              <w:p w14:paraId="0BC1D7DE" w14:textId="77777777" w:rsidR="00585D2E" w:rsidRPr="005D4E15" w:rsidRDefault="00585D2E" w:rsidP="00EF2EA5">
                <w:pPr>
                  <w:spacing w:after="200" w:line="276" w:lineRule="auto"/>
                  <w:rPr>
                    <w:sz w:val="18"/>
                    <w:szCs w:val="18"/>
                  </w:rPr>
                </w:pPr>
              </w:p>
            </w:tc>
            <w:tc>
              <w:tcPr>
                <w:tcW w:w="818" w:type="pct"/>
              </w:tcPr>
              <w:p w14:paraId="26831B5E" w14:textId="77777777" w:rsidR="00585D2E" w:rsidRPr="005D4E15" w:rsidRDefault="00585D2E" w:rsidP="00EF2EA5">
                <w:pPr>
                  <w:spacing w:after="200" w:line="276" w:lineRule="auto"/>
                  <w:jc w:val="both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 xml:space="preserve"> </w:t>
                </w:r>
              </w:p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1136"/>
                  <w:gridCol w:w="974"/>
                </w:tblGrid>
                <w:tr w:rsidR="00585D2E" w:rsidRPr="005D4E15" w14:paraId="2BD81188" w14:textId="77777777" w:rsidTr="00EF2EA5">
                  <w:tc>
                    <w:tcPr>
                      <w:tcW w:w="2580" w:type="pct"/>
                    </w:tcPr>
                    <w:p w14:paraId="0EBDB613" w14:textId="77777777" w:rsidR="00585D2E" w:rsidRPr="005D4E15" w:rsidRDefault="00585D2E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Italiano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1EFEB0F9" w14:textId="77777777" w:rsidR="00585D2E" w:rsidRPr="005D4E15" w:rsidRDefault="00585D2E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16%</w:t>
                      </w:r>
                    </w:p>
                  </w:tc>
                </w:tr>
                <w:tr w:rsidR="00585D2E" w:rsidRPr="005D4E15" w14:paraId="40B4775C" w14:textId="77777777" w:rsidTr="00EF2EA5">
                  <w:tc>
                    <w:tcPr>
                      <w:tcW w:w="2580" w:type="pct"/>
                    </w:tcPr>
                    <w:p w14:paraId="1B25566A" w14:textId="77777777" w:rsidR="00585D2E" w:rsidRPr="005D4E15" w:rsidRDefault="00585D2E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Inglese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0270E958" w14:textId="77777777" w:rsidR="00585D2E" w:rsidRPr="005D4E15" w:rsidRDefault="00585D2E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10%</w:t>
                      </w:r>
                    </w:p>
                  </w:tc>
                </w:tr>
                <w:tr w:rsidR="00585D2E" w:rsidRPr="005D4E15" w14:paraId="05BDFFE6" w14:textId="77777777" w:rsidTr="00EF2EA5">
                  <w:tc>
                    <w:tcPr>
                      <w:tcW w:w="2580" w:type="pct"/>
                    </w:tcPr>
                    <w:p w14:paraId="6653EC93" w14:textId="77777777" w:rsidR="00585D2E" w:rsidRPr="005D4E15" w:rsidRDefault="00585D2E" w:rsidP="00EF2EA5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Matematica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3CA7A050" w14:textId="77777777" w:rsidR="00585D2E" w:rsidRPr="005D4E15" w:rsidRDefault="00585D2E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27%</w:t>
                      </w:r>
                    </w:p>
                  </w:tc>
                </w:tr>
              </w:tbl>
              <w:p w14:paraId="650EBE12" w14:textId="77777777" w:rsidR="00585D2E" w:rsidRPr="005D4E15" w:rsidRDefault="00585D2E" w:rsidP="00EF2EA5">
                <w:pPr>
                  <w:spacing w:after="200" w:line="276" w:lineRule="auto"/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777" w:type="pct"/>
              </w:tcPr>
              <w:p w14:paraId="656308F2" w14:textId="77777777" w:rsidR="00585D2E" w:rsidRDefault="00585D2E" w:rsidP="00EF2EA5">
                <w:pPr>
                  <w:spacing w:after="200" w:line="276" w:lineRule="auto"/>
                  <w:jc w:val="both"/>
                  <w:rPr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1136"/>
                  <w:gridCol w:w="857"/>
                </w:tblGrid>
                <w:tr w:rsidR="00585D2E" w:rsidRPr="005D4E15" w14:paraId="62BFBB77" w14:textId="77777777" w:rsidTr="00ED46E2">
                  <w:tc>
                    <w:tcPr>
                      <w:tcW w:w="2580" w:type="pct"/>
                    </w:tcPr>
                    <w:p w14:paraId="761C28FC" w14:textId="77777777" w:rsidR="00585D2E" w:rsidRPr="005D4E15" w:rsidRDefault="00585D2E" w:rsidP="0080362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Italiano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315D48D4" w14:textId="7896A706" w:rsidR="00585D2E" w:rsidRPr="005D4E15" w:rsidRDefault="00585D2E" w:rsidP="0080362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2%</w:t>
                      </w:r>
                    </w:p>
                  </w:tc>
                </w:tr>
                <w:tr w:rsidR="00585D2E" w:rsidRPr="005D4E15" w14:paraId="4C789722" w14:textId="77777777" w:rsidTr="00ED46E2">
                  <w:tc>
                    <w:tcPr>
                      <w:tcW w:w="2580" w:type="pct"/>
                    </w:tcPr>
                    <w:p w14:paraId="7087A4E3" w14:textId="77777777" w:rsidR="00585D2E" w:rsidRPr="005D4E15" w:rsidRDefault="00585D2E" w:rsidP="0080362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Inglese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1ECD7E72" w14:textId="4C70A826" w:rsidR="00585D2E" w:rsidRPr="005D4E15" w:rsidRDefault="00585D2E" w:rsidP="0080362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1%</w:t>
                      </w:r>
                    </w:p>
                  </w:tc>
                </w:tr>
                <w:tr w:rsidR="00585D2E" w:rsidRPr="005D4E15" w14:paraId="64E09C5B" w14:textId="77777777" w:rsidTr="00ED46E2">
                  <w:tc>
                    <w:tcPr>
                      <w:tcW w:w="2580" w:type="pct"/>
                    </w:tcPr>
                    <w:p w14:paraId="494AC446" w14:textId="77777777" w:rsidR="00585D2E" w:rsidRPr="005D4E15" w:rsidRDefault="00585D2E" w:rsidP="00803622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Matematica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545891DD" w14:textId="202BDC18" w:rsidR="00585D2E" w:rsidRPr="005D4E15" w:rsidRDefault="00585D2E" w:rsidP="0080362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6%</w:t>
                      </w:r>
                    </w:p>
                  </w:tc>
                </w:tr>
              </w:tbl>
              <w:p w14:paraId="4A238B44" w14:textId="6BEC6D4D" w:rsidR="00585D2E" w:rsidRDefault="00585D2E" w:rsidP="00EF2EA5">
                <w:pPr>
                  <w:spacing w:after="200" w:line="276" w:lineRule="auto"/>
                  <w:jc w:val="both"/>
                  <w:rPr>
                    <w:sz w:val="18"/>
                    <w:szCs w:val="18"/>
                  </w:rPr>
                </w:pPr>
              </w:p>
              <w:p w14:paraId="682A1995" w14:textId="5A1EEEED" w:rsidR="009033D3" w:rsidRDefault="009033D3" w:rsidP="00EF2EA5">
                <w:pPr>
                  <w:spacing w:after="200" w:line="276" w:lineRule="auto"/>
                  <w:jc w:val="both"/>
                  <w:rPr>
                    <w:sz w:val="18"/>
                    <w:szCs w:val="18"/>
                  </w:rPr>
                </w:pPr>
              </w:p>
              <w:p w14:paraId="6FC0DB94" w14:textId="77777777" w:rsidR="009033D3" w:rsidRDefault="009033D3" w:rsidP="00EF2EA5">
                <w:pPr>
                  <w:spacing w:after="200" w:line="276" w:lineRule="auto"/>
                  <w:jc w:val="both"/>
                  <w:rPr>
                    <w:sz w:val="18"/>
                    <w:szCs w:val="18"/>
                  </w:rPr>
                </w:pPr>
              </w:p>
              <w:p w14:paraId="12BCCD41" w14:textId="4C9D506F" w:rsidR="009033D3" w:rsidRPr="005D4E15" w:rsidRDefault="009033D3" w:rsidP="00EF2EA5">
                <w:pPr>
                  <w:spacing w:after="200" w:line="276" w:lineRule="auto"/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824" w:type="pct"/>
              </w:tcPr>
              <w:p w14:paraId="019E9621" w14:textId="164292B8" w:rsidR="00B02691" w:rsidRPr="005D4E15" w:rsidRDefault="00B02691" w:rsidP="00EF2EA5">
                <w:pPr>
                  <w:spacing w:after="200" w:line="276" w:lineRule="auto"/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Le </w:t>
                </w:r>
                <w:proofErr w:type="spellStart"/>
                <w:r>
                  <w:rPr>
                    <w:sz w:val="18"/>
                    <w:szCs w:val="18"/>
                  </w:rPr>
                  <w:t>insufficienze</w:t>
                </w:r>
                <w:proofErr w:type="spellEnd"/>
                <w:r>
                  <w:rPr>
                    <w:sz w:val="18"/>
                    <w:szCs w:val="18"/>
                  </w:rPr>
                  <w:t xml:space="preserve"> in </w:t>
                </w:r>
                <w:proofErr w:type="spellStart"/>
                <w:r>
                  <w:rPr>
                    <w:sz w:val="18"/>
                    <w:szCs w:val="18"/>
                  </w:rPr>
                  <w:t>italiano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sono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diminuite</w:t>
                </w:r>
                <w:proofErr w:type="spellEnd"/>
                <w:r>
                  <w:rPr>
                    <w:sz w:val="18"/>
                    <w:szCs w:val="18"/>
                  </w:rPr>
                  <w:t xml:space="preserve">, </w:t>
                </w:r>
                <w:proofErr w:type="spellStart"/>
                <w:r>
                  <w:rPr>
                    <w:sz w:val="18"/>
                    <w:szCs w:val="18"/>
                  </w:rPr>
                  <w:t>raddoppia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inglese</w:t>
                </w:r>
                <w:proofErr w:type="spellEnd"/>
                <w:r>
                  <w:rPr>
                    <w:sz w:val="18"/>
                    <w:szCs w:val="18"/>
                  </w:rPr>
                  <w:t xml:space="preserve">. </w:t>
                </w:r>
                <w:proofErr w:type="spellStart"/>
                <w:r>
                  <w:rPr>
                    <w:sz w:val="18"/>
                    <w:szCs w:val="18"/>
                  </w:rPr>
                  <w:t>Stazionario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il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risultato</w:t>
                </w:r>
                <w:proofErr w:type="spellEnd"/>
                <w:r>
                  <w:rPr>
                    <w:sz w:val="18"/>
                    <w:szCs w:val="18"/>
                  </w:rPr>
                  <w:t xml:space="preserve"> in </w:t>
                </w:r>
                <w:proofErr w:type="spellStart"/>
                <w:r>
                  <w:rPr>
                    <w:sz w:val="18"/>
                    <w:szCs w:val="18"/>
                  </w:rPr>
                  <w:t>matematica</w:t>
                </w:r>
                <w:proofErr w:type="spellEnd"/>
                <w:r>
                  <w:rPr>
                    <w:sz w:val="18"/>
                    <w:szCs w:val="18"/>
                  </w:rPr>
                  <w:t xml:space="preserve">. In </w:t>
                </w:r>
                <w:proofErr w:type="spellStart"/>
                <w:r>
                  <w:rPr>
                    <w:sz w:val="18"/>
                    <w:szCs w:val="18"/>
                  </w:rPr>
                  <w:t>dettaglio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11386C">
                  <w:rPr>
                    <w:sz w:val="18"/>
                    <w:szCs w:val="18"/>
                  </w:rPr>
                  <w:t>italiano</w:t>
                </w:r>
                <w:proofErr w:type="spellEnd"/>
                <w:r w:rsidR="0011386C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2924B3">
                  <w:rPr>
                    <w:sz w:val="18"/>
                    <w:szCs w:val="18"/>
                  </w:rPr>
                  <w:t>nelle</w:t>
                </w:r>
                <w:proofErr w:type="spellEnd"/>
                <w:r w:rsidR="002924B3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2924B3">
                  <w:rPr>
                    <w:sz w:val="18"/>
                    <w:szCs w:val="18"/>
                  </w:rPr>
                  <w:t>classi</w:t>
                </w:r>
                <w:proofErr w:type="spellEnd"/>
                <w:r w:rsidR="002924B3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11386C">
                  <w:rPr>
                    <w:sz w:val="18"/>
                    <w:szCs w:val="18"/>
                  </w:rPr>
                  <w:t>second</w:t>
                </w:r>
                <w:r w:rsidR="002924B3">
                  <w:rPr>
                    <w:sz w:val="18"/>
                    <w:szCs w:val="18"/>
                  </w:rPr>
                  <w:t>e</w:t>
                </w:r>
                <w:proofErr w:type="spellEnd"/>
                <w:r w:rsidR="0011386C">
                  <w:rPr>
                    <w:sz w:val="18"/>
                    <w:szCs w:val="18"/>
                  </w:rPr>
                  <w:t xml:space="preserve"> ha la </w:t>
                </w:r>
                <w:proofErr w:type="spellStart"/>
                <w:r w:rsidR="0011386C">
                  <w:rPr>
                    <w:sz w:val="18"/>
                    <w:szCs w:val="18"/>
                  </w:rPr>
                  <w:t>percentuale</w:t>
                </w:r>
                <w:proofErr w:type="spellEnd"/>
                <w:r w:rsidR="0011386C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11386C">
                  <w:rPr>
                    <w:sz w:val="18"/>
                    <w:szCs w:val="18"/>
                  </w:rPr>
                  <w:t>più</w:t>
                </w:r>
                <w:proofErr w:type="spellEnd"/>
                <w:r w:rsidR="0011386C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11386C">
                  <w:rPr>
                    <w:sz w:val="18"/>
                    <w:szCs w:val="18"/>
                  </w:rPr>
                  <w:t>alta</w:t>
                </w:r>
                <w:proofErr w:type="spellEnd"/>
                <w:r w:rsidR="0011386C">
                  <w:rPr>
                    <w:sz w:val="18"/>
                    <w:szCs w:val="18"/>
                  </w:rPr>
                  <w:t xml:space="preserve">, </w:t>
                </w:r>
                <w:proofErr w:type="spellStart"/>
                <w:r w:rsidR="0011386C">
                  <w:rPr>
                    <w:sz w:val="18"/>
                    <w:szCs w:val="18"/>
                  </w:rPr>
                  <w:t>inglese</w:t>
                </w:r>
                <w:proofErr w:type="spellEnd"/>
                <w:r w:rsidR="0011386C">
                  <w:rPr>
                    <w:sz w:val="18"/>
                    <w:szCs w:val="18"/>
                  </w:rPr>
                  <w:t xml:space="preserve"> per la </w:t>
                </w:r>
                <w:proofErr w:type="spellStart"/>
                <w:r w:rsidR="0011386C">
                  <w:rPr>
                    <w:sz w:val="18"/>
                    <w:szCs w:val="18"/>
                  </w:rPr>
                  <w:t>classe</w:t>
                </w:r>
                <w:proofErr w:type="spellEnd"/>
                <w:r w:rsidR="0011386C">
                  <w:rPr>
                    <w:sz w:val="18"/>
                    <w:szCs w:val="18"/>
                  </w:rPr>
                  <w:t xml:space="preserve"> prima e </w:t>
                </w:r>
                <w:proofErr w:type="spellStart"/>
                <w:r w:rsidR="0011386C">
                  <w:rPr>
                    <w:sz w:val="18"/>
                    <w:szCs w:val="18"/>
                  </w:rPr>
                  <w:t>matematica</w:t>
                </w:r>
                <w:proofErr w:type="spellEnd"/>
                <w:r w:rsidR="0011386C">
                  <w:rPr>
                    <w:sz w:val="18"/>
                    <w:szCs w:val="18"/>
                  </w:rPr>
                  <w:t xml:space="preserve"> per le </w:t>
                </w:r>
                <w:proofErr w:type="spellStart"/>
                <w:r w:rsidR="0011386C">
                  <w:rPr>
                    <w:sz w:val="18"/>
                    <w:szCs w:val="18"/>
                  </w:rPr>
                  <w:t>classi</w:t>
                </w:r>
                <w:proofErr w:type="spellEnd"/>
                <w:r w:rsidR="0011386C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11386C">
                  <w:rPr>
                    <w:sz w:val="18"/>
                    <w:szCs w:val="18"/>
                  </w:rPr>
                  <w:t>terze</w:t>
                </w:r>
                <w:proofErr w:type="spellEnd"/>
                <w:r w:rsidR="0011386C">
                  <w:rPr>
                    <w:sz w:val="18"/>
                    <w:szCs w:val="18"/>
                  </w:rPr>
                  <w:t>.</w:t>
                </w:r>
              </w:p>
            </w:tc>
          </w:tr>
          <w:tr w:rsidR="00F73F36" w:rsidRPr="005D4E15" w14:paraId="5A19A120" w14:textId="77777777" w:rsidTr="00EF15A1">
            <w:tc>
              <w:tcPr>
                <w:tcW w:w="796" w:type="pct"/>
              </w:tcPr>
              <w:p w14:paraId="390DEFC5" w14:textId="77777777" w:rsidR="007355BC" w:rsidRPr="005D4E15" w:rsidRDefault="007355BC" w:rsidP="007355BC">
                <w:pPr>
                  <w:jc w:val="both"/>
                  <w:rPr>
                    <w:b/>
                    <w:sz w:val="18"/>
                    <w:szCs w:val="18"/>
                  </w:rPr>
                </w:pPr>
                <w:proofErr w:type="spellStart"/>
                <w:r w:rsidRPr="005D4E15">
                  <w:rPr>
                    <w:b/>
                    <w:sz w:val="18"/>
                    <w:szCs w:val="18"/>
                  </w:rPr>
                  <w:lastRenderedPageBreak/>
                  <w:t>Risultati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Prove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Concordate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al II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quadrimestre</w:t>
                </w:r>
                <w:proofErr w:type="spellEnd"/>
              </w:p>
              <w:p w14:paraId="66B43D91" w14:textId="77777777" w:rsidR="007355BC" w:rsidRPr="005D4E15" w:rsidRDefault="007355BC" w:rsidP="007355BC">
                <w:pPr>
                  <w:jc w:val="both"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Dall’a.s</w:t>
                </w:r>
                <w:proofErr w:type="spellEnd"/>
                <w:r>
                  <w:rPr>
                    <w:sz w:val="18"/>
                    <w:szCs w:val="18"/>
                  </w:rPr>
                  <w:t xml:space="preserve">. 2022/23 </w:t>
                </w:r>
                <w:proofErr w:type="spellStart"/>
                <w:r>
                  <w:rPr>
                    <w:sz w:val="18"/>
                    <w:szCs w:val="18"/>
                  </w:rPr>
                  <w:t>si</w:t>
                </w:r>
                <w:proofErr w:type="spellEnd"/>
                <w:r>
                  <w:rPr>
                    <w:sz w:val="18"/>
                    <w:szCs w:val="18"/>
                  </w:rPr>
                  <w:t xml:space="preserve"> introduce </w:t>
                </w:r>
                <w:proofErr w:type="spellStart"/>
                <w:r>
                  <w:rPr>
                    <w:sz w:val="18"/>
                    <w:szCs w:val="18"/>
                  </w:rPr>
                  <w:t>percentuale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risultati</w:t>
                </w:r>
                <w:proofErr w:type="spellEnd"/>
                <w:r>
                  <w:rPr>
                    <w:sz w:val="18"/>
                    <w:szCs w:val="18"/>
                  </w:rPr>
                  <w:t xml:space="preserve"> da 7 </w:t>
                </w:r>
                <w:proofErr w:type="gramStart"/>
                <w:r>
                  <w:rPr>
                    <w:sz w:val="18"/>
                    <w:szCs w:val="18"/>
                  </w:rPr>
                  <w:t>a</w:t>
                </w:r>
                <w:proofErr w:type="gramEnd"/>
                <w:r>
                  <w:rPr>
                    <w:sz w:val="18"/>
                    <w:szCs w:val="18"/>
                  </w:rPr>
                  <w:t xml:space="preserve"> 8 </w:t>
                </w:r>
              </w:p>
              <w:p w14:paraId="22997DDE" w14:textId="2BAADE2F" w:rsidR="00F73F36" w:rsidRPr="005D4E15" w:rsidRDefault="007355BC" w:rsidP="007355BC">
                <w:pPr>
                  <w:jc w:val="both"/>
                  <w:rPr>
                    <w:b/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Maggio</w:t>
                </w:r>
              </w:p>
            </w:tc>
            <w:tc>
              <w:tcPr>
                <w:tcW w:w="903" w:type="pct"/>
              </w:tcPr>
              <w:p w14:paraId="757E65B1" w14:textId="77777777" w:rsidR="00F73F36" w:rsidRPr="005D4E15" w:rsidRDefault="00F73F36" w:rsidP="00EF2EA5">
                <w:pPr>
                  <w:spacing w:after="200" w:line="276" w:lineRule="auto"/>
                  <w:rPr>
                    <w:sz w:val="18"/>
                    <w:szCs w:val="18"/>
                  </w:rPr>
                </w:pPr>
              </w:p>
            </w:tc>
            <w:tc>
              <w:tcPr>
                <w:tcW w:w="882" w:type="pct"/>
              </w:tcPr>
              <w:p w14:paraId="0D103269" w14:textId="77777777" w:rsidR="00F73F36" w:rsidRPr="005D4E15" w:rsidRDefault="00F73F36" w:rsidP="00EF2EA5">
                <w:pPr>
                  <w:spacing w:after="200" w:line="276" w:lineRule="auto"/>
                  <w:rPr>
                    <w:sz w:val="18"/>
                    <w:szCs w:val="18"/>
                  </w:rPr>
                </w:pPr>
              </w:p>
            </w:tc>
            <w:tc>
              <w:tcPr>
                <w:tcW w:w="818" w:type="pct"/>
              </w:tcPr>
              <w:p w14:paraId="416AAA68" w14:textId="77777777" w:rsidR="00F73F36" w:rsidRPr="005D4E15" w:rsidRDefault="00F73F36" w:rsidP="00EF2EA5">
                <w:pPr>
                  <w:spacing w:after="200" w:line="276" w:lineRule="auto"/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777" w:type="pct"/>
              </w:tcPr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1136"/>
                  <w:gridCol w:w="857"/>
                </w:tblGrid>
                <w:tr w:rsidR="0012431D" w:rsidRPr="005D4E15" w14:paraId="7CC18B58" w14:textId="77777777" w:rsidTr="0012431D">
                  <w:tc>
                    <w:tcPr>
                      <w:tcW w:w="2850" w:type="pct"/>
                    </w:tcPr>
                    <w:p w14:paraId="10BB462E" w14:textId="77777777" w:rsidR="0012431D" w:rsidRPr="005D4E15" w:rsidRDefault="0012431D" w:rsidP="0012431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bookmarkStart w:id="0" w:name="_GoBack"/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Italiano</w:t>
                      </w:r>
                      <w:proofErr w:type="spellEnd"/>
                    </w:p>
                  </w:tc>
                  <w:tc>
                    <w:tcPr>
                      <w:tcW w:w="2150" w:type="pct"/>
                    </w:tcPr>
                    <w:p w14:paraId="7B801C10" w14:textId="4011B72D" w:rsidR="0012431D" w:rsidRPr="005D4E15" w:rsidRDefault="0012431D" w:rsidP="0012431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</w:tr>
                <w:tr w:rsidR="0012431D" w:rsidRPr="005D4E15" w14:paraId="405C0749" w14:textId="77777777" w:rsidTr="0012431D">
                  <w:tc>
                    <w:tcPr>
                      <w:tcW w:w="2850" w:type="pct"/>
                    </w:tcPr>
                    <w:p w14:paraId="280BA0C9" w14:textId="77777777" w:rsidR="0012431D" w:rsidRPr="005D4E15" w:rsidRDefault="0012431D" w:rsidP="0012431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Inglese</w:t>
                      </w:r>
                      <w:proofErr w:type="spellEnd"/>
                    </w:p>
                  </w:tc>
                  <w:tc>
                    <w:tcPr>
                      <w:tcW w:w="2150" w:type="pct"/>
                    </w:tcPr>
                    <w:p w14:paraId="6124158F" w14:textId="02AD0AB9" w:rsidR="0012431D" w:rsidRPr="005D4E15" w:rsidRDefault="0012431D" w:rsidP="0012431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</w:tr>
                <w:tr w:rsidR="0012431D" w:rsidRPr="005D4E15" w14:paraId="7AA81A11" w14:textId="77777777" w:rsidTr="0012431D">
                  <w:tc>
                    <w:tcPr>
                      <w:tcW w:w="2850" w:type="pct"/>
                    </w:tcPr>
                    <w:p w14:paraId="25904A6C" w14:textId="77777777" w:rsidR="0012431D" w:rsidRPr="005D4E15" w:rsidRDefault="0012431D" w:rsidP="0012431D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Matematica</w:t>
                      </w:r>
                      <w:proofErr w:type="spellEnd"/>
                    </w:p>
                  </w:tc>
                  <w:tc>
                    <w:tcPr>
                      <w:tcW w:w="2150" w:type="pct"/>
                    </w:tcPr>
                    <w:p w14:paraId="2B83CEFA" w14:textId="438118B9" w:rsidR="0012431D" w:rsidRPr="005D4E15" w:rsidRDefault="0012431D" w:rsidP="0012431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</w:tr>
                <w:bookmarkEnd w:id="0"/>
              </w:tbl>
              <w:p w14:paraId="34181D77" w14:textId="77777777" w:rsidR="00F73F36" w:rsidRDefault="00F73F36" w:rsidP="00EF2EA5">
                <w:pPr>
                  <w:spacing w:after="200" w:line="276" w:lineRule="auto"/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824" w:type="pct"/>
              </w:tcPr>
              <w:p w14:paraId="1C2F353A" w14:textId="77777777" w:rsidR="00F73F36" w:rsidRDefault="00F73F36" w:rsidP="00EF2EA5">
                <w:pPr>
                  <w:spacing w:after="200" w:line="276" w:lineRule="auto"/>
                  <w:jc w:val="both"/>
                  <w:rPr>
                    <w:sz w:val="18"/>
                    <w:szCs w:val="18"/>
                  </w:rPr>
                </w:pPr>
              </w:p>
            </w:tc>
          </w:tr>
        </w:tbl>
        <w:p w14:paraId="7B970207" w14:textId="77777777" w:rsidR="00C43F5E" w:rsidRDefault="00C43F5E" w:rsidP="00674B7A">
          <w:pPr>
            <w:spacing w:after="200" w:line="276" w:lineRule="auto"/>
            <w:rPr>
              <w:bCs/>
              <w:sz w:val="18"/>
              <w:szCs w:val="18"/>
            </w:rPr>
          </w:pPr>
        </w:p>
        <w:p w14:paraId="5286C691" w14:textId="1A48F2CA" w:rsidR="00674B7A" w:rsidRPr="005D4E15" w:rsidRDefault="00674B7A" w:rsidP="00674B7A">
          <w:pPr>
            <w:spacing w:after="200" w:line="276" w:lineRule="auto"/>
            <w:rPr>
              <w:bCs/>
              <w:sz w:val="18"/>
              <w:szCs w:val="18"/>
            </w:rPr>
          </w:pPr>
          <w:proofErr w:type="spellStart"/>
          <w:r w:rsidRPr="005D4E15">
            <w:rPr>
              <w:bCs/>
              <w:sz w:val="18"/>
              <w:szCs w:val="18"/>
            </w:rPr>
            <w:t>Nella</w:t>
          </w:r>
          <w:proofErr w:type="spellEnd"/>
          <w:r w:rsidRPr="005D4E15">
            <w:rPr>
              <w:bCs/>
              <w:sz w:val="18"/>
              <w:szCs w:val="18"/>
            </w:rPr>
            <w:t xml:space="preserve"> </w:t>
          </w:r>
          <w:proofErr w:type="spellStart"/>
          <w:r w:rsidRPr="005D4E15">
            <w:rPr>
              <w:bCs/>
              <w:sz w:val="18"/>
              <w:szCs w:val="18"/>
            </w:rPr>
            <w:t>seguente</w:t>
          </w:r>
          <w:proofErr w:type="spellEnd"/>
          <w:r w:rsidRPr="005D4E15">
            <w:rPr>
              <w:bCs/>
              <w:sz w:val="18"/>
              <w:szCs w:val="18"/>
            </w:rPr>
            <w:t xml:space="preserve"> </w:t>
          </w:r>
          <w:proofErr w:type="spellStart"/>
          <w:r w:rsidRPr="005D4E15">
            <w:rPr>
              <w:bCs/>
              <w:sz w:val="18"/>
              <w:szCs w:val="18"/>
            </w:rPr>
            <w:t>tabella</w:t>
          </w:r>
          <w:proofErr w:type="spellEnd"/>
          <w:r w:rsidRPr="005D4E15">
            <w:rPr>
              <w:bCs/>
              <w:sz w:val="18"/>
              <w:szCs w:val="18"/>
            </w:rPr>
            <w:t xml:space="preserve"> </w:t>
          </w:r>
          <w:proofErr w:type="spellStart"/>
          <w:r w:rsidRPr="005D4E15">
            <w:rPr>
              <w:bCs/>
              <w:sz w:val="18"/>
              <w:szCs w:val="18"/>
            </w:rPr>
            <w:t>sono</w:t>
          </w:r>
          <w:proofErr w:type="spellEnd"/>
          <w:r w:rsidRPr="005D4E15">
            <w:rPr>
              <w:bCs/>
              <w:sz w:val="18"/>
              <w:szCs w:val="18"/>
            </w:rPr>
            <w:t xml:space="preserve"> </w:t>
          </w:r>
          <w:proofErr w:type="spellStart"/>
          <w:r w:rsidRPr="005D4E15">
            <w:rPr>
              <w:bCs/>
              <w:sz w:val="18"/>
              <w:szCs w:val="18"/>
            </w:rPr>
            <w:t>rappresentati</w:t>
          </w:r>
          <w:proofErr w:type="spellEnd"/>
          <w:r w:rsidRPr="005D4E15">
            <w:rPr>
              <w:bCs/>
              <w:sz w:val="18"/>
              <w:szCs w:val="18"/>
            </w:rPr>
            <w:t xml:space="preserve"> </w:t>
          </w:r>
          <w:proofErr w:type="spellStart"/>
          <w:r w:rsidRPr="005D4E15">
            <w:rPr>
              <w:bCs/>
              <w:sz w:val="18"/>
              <w:szCs w:val="18"/>
            </w:rPr>
            <w:t>gli</w:t>
          </w:r>
          <w:proofErr w:type="spellEnd"/>
          <w:r w:rsidRPr="005D4E15">
            <w:rPr>
              <w:bCs/>
              <w:sz w:val="18"/>
              <w:szCs w:val="18"/>
            </w:rPr>
            <w:t xml:space="preserve"> </w:t>
          </w:r>
          <w:proofErr w:type="spellStart"/>
          <w:r w:rsidRPr="005D4E15">
            <w:rPr>
              <w:bCs/>
              <w:sz w:val="18"/>
              <w:szCs w:val="18"/>
            </w:rPr>
            <w:t>esiti</w:t>
          </w:r>
          <w:proofErr w:type="spellEnd"/>
          <w:r w:rsidRPr="005D4E15">
            <w:rPr>
              <w:bCs/>
              <w:sz w:val="18"/>
              <w:szCs w:val="18"/>
            </w:rPr>
            <w:t xml:space="preserve"> </w:t>
          </w:r>
          <w:proofErr w:type="spellStart"/>
          <w:r w:rsidRPr="005D4E15">
            <w:rPr>
              <w:bCs/>
              <w:sz w:val="18"/>
              <w:szCs w:val="18"/>
            </w:rPr>
            <w:t>dell’esame</w:t>
          </w:r>
          <w:proofErr w:type="spellEnd"/>
          <w:r w:rsidRPr="005D4E15">
            <w:rPr>
              <w:bCs/>
              <w:sz w:val="18"/>
              <w:szCs w:val="18"/>
            </w:rPr>
            <w:t xml:space="preserve"> di </w:t>
          </w:r>
          <w:proofErr w:type="spellStart"/>
          <w:r w:rsidRPr="005D4E15">
            <w:rPr>
              <w:bCs/>
              <w:sz w:val="18"/>
              <w:szCs w:val="18"/>
            </w:rPr>
            <w:t>terza</w:t>
          </w:r>
          <w:proofErr w:type="spellEnd"/>
          <w:r w:rsidRPr="005D4E15">
            <w:rPr>
              <w:bCs/>
              <w:sz w:val="18"/>
              <w:szCs w:val="18"/>
            </w:rPr>
            <w:t xml:space="preserve"> media </w:t>
          </w:r>
          <w:proofErr w:type="spellStart"/>
          <w:r w:rsidRPr="005D4E15">
            <w:rPr>
              <w:bCs/>
              <w:sz w:val="18"/>
              <w:szCs w:val="18"/>
            </w:rPr>
            <w:t>negli</w:t>
          </w:r>
          <w:proofErr w:type="spellEnd"/>
          <w:r w:rsidRPr="005D4E15">
            <w:rPr>
              <w:bCs/>
              <w:sz w:val="18"/>
              <w:szCs w:val="18"/>
            </w:rPr>
            <w:t xml:space="preserve"> </w:t>
          </w:r>
          <w:proofErr w:type="spellStart"/>
          <w:r w:rsidRPr="005D4E15">
            <w:rPr>
              <w:bCs/>
              <w:sz w:val="18"/>
              <w:szCs w:val="18"/>
            </w:rPr>
            <w:t>ultimi</w:t>
          </w:r>
          <w:proofErr w:type="spellEnd"/>
          <w:r w:rsidRPr="005D4E15">
            <w:rPr>
              <w:bCs/>
              <w:sz w:val="18"/>
              <w:szCs w:val="18"/>
            </w:rPr>
            <w:t xml:space="preserve"> </w:t>
          </w:r>
          <w:proofErr w:type="spellStart"/>
          <w:r w:rsidRPr="005D4E15">
            <w:rPr>
              <w:bCs/>
              <w:sz w:val="18"/>
              <w:szCs w:val="18"/>
            </w:rPr>
            <w:t>tre</w:t>
          </w:r>
          <w:proofErr w:type="spellEnd"/>
          <w:r w:rsidRPr="005D4E15">
            <w:rPr>
              <w:bCs/>
              <w:sz w:val="18"/>
              <w:szCs w:val="18"/>
            </w:rPr>
            <w:t xml:space="preserve"> </w:t>
          </w:r>
          <w:proofErr w:type="spellStart"/>
          <w:r w:rsidRPr="005D4E15">
            <w:rPr>
              <w:bCs/>
              <w:sz w:val="18"/>
              <w:szCs w:val="18"/>
            </w:rPr>
            <w:t>anni</w:t>
          </w:r>
          <w:proofErr w:type="spellEnd"/>
          <w:r w:rsidRPr="005D4E15">
            <w:rPr>
              <w:bCs/>
              <w:sz w:val="18"/>
              <w:szCs w:val="18"/>
            </w:rPr>
            <w:t xml:space="preserve"> </w:t>
          </w:r>
          <w:proofErr w:type="spellStart"/>
          <w:r w:rsidRPr="005D4E15">
            <w:rPr>
              <w:bCs/>
              <w:sz w:val="18"/>
              <w:szCs w:val="18"/>
            </w:rPr>
            <w:t>scolastici</w:t>
          </w:r>
          <w:proofErr w:type="spellEnd"/>
          <w:r w:rsidRPr="005D4E15">
            <w:rPr>
              <w:bCs/>
              <w:sz w:val="18"/>
              <w:szCs w:val="18"/>
            </w:rPr>
            <w:t>.</w:t>
          </w:r>
        </w:p>
        <w:tbl>
          <w:tblPr>
            <w:tblW w:w="5000" w:type="pct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305"/>
            <w:gridCol w:w="2742"/>
            <w:gridCol w:w="2742"/>
            <w:gridCol w:w="2739"/>
            <w:gridCol w:w="2739"/>
          </w:tblGrid>
          <w:tr w:rsidR="00C43F5E" w:rsidRPr="005D4E15" w14:paraId="68428A01" w14:textId="08AD267A" w:rsidTr="00C43F5E">
            <w:trPr>
              <w:trHeight w:val="315"/>
            </w:trPr>
            <w:tc>
              <w:tcPr>
                <w:tcW w:w="1158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000000" w:fill="C6D9F1"/>
                <w:vAlign w:val="center"/>
                <w:hideMark/>
              </w:tcPr>
              <w:p w14:paraId="177C951A" w14:textId="77777777" w:rsidR="00C43F5E" w:rsidRPr="005D4E15" w:rsidRDefault="00C43F5E" w:rsidP="00EF2EA5">
                <w:pPr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5D4E15">
                  <w:rPr>
                    <w:b/>
                    <w:bCs/>
                    <w:color w:val="000000"/>
                    <w:sz w:val="18"/>
                    <w:szCs w:val="18"/>
                  </w:rPr>
                  <w:t>VOTO</w:t>
                </w:r>
              </w:p>
            </w:tc>
            <w:tc>
              <w:tcPr>
                <w:tcW w:w="961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C6D9F1"/>
                <w:vAlign w:val="center"/>
                <w:hideMark/>
              </w:tcPr>
              <w:p w14:paraId="7BA50F65" w14:textId="77777777" w:rsidR="00C43F5E" w:rsidRPr="005D4E15" w:rsidRDefault="00C43F5E" w:rsidP="00EF2EA5">
                <w:pPr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5D4E15">
                  <w:rPr>
                    <w:b/>
                    <w:bCs/>
                    <w:color w:val="000000"/>
                    <w:sz w:val="18"/>
                    <w:szCs w:val="18"/>
                  </w:rPr>
                  <w:t>2019/20</w:t>
                </w:r>
              </w:p>
            </w:tc>
            <w:tc>
              <w:tcPr>
                <w:tcW w:w="961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C6D9F1"/>
              </w:tcPr>
              <w:p w14:paraId="064C9A78" w14:textId="77777777" w:rsidR="00C43F5E" w:rsidRPr="005D4E15" w:rsidRDefault="00C43F5E" w:rsidP="00EF2EA5">
                <w:pPr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5D4E15">
                  <w:rPr>
                    <w:b/>
                    <w:bCs/>
                    <w:color w:val="000000"/>
                    <w:sz w:val="18"/>
                    <w:szCs w:val="18"/>
                  </w:rPr>
                  <w:t>2020/21</w:t>
                </w:r>
              </w:p>
            </w:tc>
            <w:tc>
              <w:tcPr>
                <w:tcW w:w="960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C6D9F1"/>
              </w:tcPr>
              <w:p w14:paraId="43CE9BF9" w14:textId="77777777" w:rsidR="00C43F5E" w:rsidRPr="005D4E15" w:rsidRDefault="00C43F5E" w:rsidP="00EF2EA5">
                <w:pPr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5D4E15">
                  <w:rPr>
                    <w:b/>
                    <w:bCs/>
                    <w:color w:val="000000"/>
                    <w:sz w:val="18"/>
                    <w:szCs w:val="18"/>
                  </w:rPr>
                  <w:t>2021/22</w:t>
                </w:r>
              </w:p>
            </w:tc>
            <w:tc>
              <w:tcPr>
                <w:tcW w:w="960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C6D9F1"/>
              </w:tcPr>
              <w:p w14:paraId="75A9CF7D" w14:textId="43424F13" w:rsidR="00C43F5E" w:rsidRPr="005D4E15" w:rsidRDefault="00C43F5E" w:rsidP="00EF2EA5">
                <w:pPr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>
                  <w:rPr>
                    <w:b/>
                    <w:bCs/>
                    <w:color w:val="000000"/>
                    <w:sz w:val="18"/>
                    <w:szCs w:val="18"/>
                  </w:rPr>
                  <w:t>2022/23</w:t>
                </w:r>
              </w:p>
            </w:tc>
          </w:tr>
          <w:tr w:rsidR="00C43F5E" w:rsidRPr="005D4E15" w14:paraId="286E031D" w14:textId="0E89DEF5" w:rsidTr="00C43F5E">
            <w:trPr>
              <w:trHeight w:val="315"/>
            </w:trPr>
            <w:tc>
              <w:tcPr>
                <w:tcW w:w="1158" w:type="pct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DE9D9" w:themeFill="accent6" w:themeFillTint="33"/>
                <w:vAlign w:val="center"/>
                <w:hideMark/>
              </w:tcPr>
              <w:p w14:paraId="5BB52D71" w14:textId="77777777" w:rsidR="00C43F5E" w:rsidRPr="005D4E15" w:rsidRDefault="00C43F5E" w:rsidP="00EF2EA5">
                <w:pPr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5D4E15">
                  <w:rPr>
                    <w:b/>
                    <w:bCs/>
                    <w:color w:val="000000"/>
                    <w:sz w:val="18"/>
                    <w:szCs w:val="18"/>
                  </w:rPr>
                  <w:t>6</w:t>
                </w:r>
              </w:p>
            </w:tc>
            <w:tc>
              <w:tcPr>
                <w:tcW w:w="961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75AD74D" w14:textId="77777777" w:rsidR="00C43F5E" w:rsidRPr="005D4E15" w:rsidRDefault="00C43F5E" w:rsidP="00EF2EA5">
                <w:pPr>
                  <w:jc w:val="center"/>
                  <w:rPr>
                    <w:color w:val="000000"/>
                    <w:sz w:val="18"/>
                    <w:szCs w:val="18"/>
                  </w:rPr>
                </w:pPr>
                <w:r w:rsidRPr="005D4E15">
                  <w:rPr>
                    <w:color w:val="000000"/>
                    <w:sz w:val="18"/>
                    <w:szCs w:val="18"/>
                  </w:rPr>
                  <w:t>22</w:t>
                </w:r>
                <w:r w:rsidRPr="005D4E15">
                  <w:rPr>
                    <w:sz w:val="18"/>
                    <w:szCs w:val="18"/>
                  </w:rPr>
                  <w:t>%</w:t>
                </w:r>
              </w:p>
            </w:tc>
            <w:tc>
              <w:tcPr>
                <w:tcW w:w="961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</w:tcPr>
              <w:p w14:paraId="33028508" w14:textId="77777777" w:rsidR="00C43F5E" w:rsidRPr="005D4E15" w:rsidRDefault="00C43F5E" w:rsidP="00EF2EA5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6%</w:t>
                </w:r>
              </w:p>
            </w:tc>
            <w:tc>
              <w:tcPr>
                <w:tcW w:w="960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</w:tcPr>
              <w:p w14:paraId="02B65881" w14:textId="505597BD" w:rsidR="00C43F5E" w:rsidRPr="005D4E15" w:rsidRDefault="00C43F5E" w:rsidP="00EF2EA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4%</w:t>
                </w:r>
              </w:p>
            </w:tc>
            <w:tc>
              <w:tcPr>
                <w:tcW w:w="960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</w:tcPr>
              <w:p w14:paraId="5A3B09E2" w14:textId="77777777" w:rsidR="00C43F5E" w:rsidRDefault="00C43F5E" w:rsidP="00EF2EA5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  <w:tr w:rsidR="00C43F5E" w:rsidRPr="005D4E15" w14:paraId="3CECCCE3" w14:textId="25F71BBD" w:rsidTr="00C43F5E">
            <w:trPr>
              <w:trHeight w:val="315"/>
            </w:trPr>
            <w:tc>
              <w:tcPr>
                <w:tcW w:w="1158" w:type="pct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DE9D9" w:themeFill="accent6" w:themeFillTint="33"/>
                <w:vAlign w:val="center"/>
                <w:hideMark/>
              </w:tcPr>
              <w:p w14:paraId="1F7A367F" w14:textId="77777777" w:rsidR="00C43F5E" w:rsidRPr="005D4E15" w:rsidRDefault="00C43F5E" w:rsidP="00EF2EA5">
                <w:pPr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5D4E15">
                  <w:rPr>
                    <w:b/>
                    <w:bCs/>
                    <w:color w:val="000000"/>
                    <w:sz w:val="18"/>
                    <w:szCs w:val="18"/>
                  </w:rPr>
                  <w:t>7</w:t>
                </w:r>
              </w:p>
            </w:tc>
            <w:tc>
              <w:tcPr>
                <w:tcW w:w="961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9C64519" w14:textId="77777777" w:rsidR="00C43F5E" w:rsidRPr="005D4E15" w:rsidRDefault="00C43F5E" w:rsidP="00EF2EA5">
                <w:pPr>
                  <w:jc w:val="center"/>
                  <w:rPr>
                    <w:color w:val="000000"/>
                    <w:sz w:val="18"/>
                    <w:szCs w:val="18"/>
                  </w:rPr>
                </w:pPr>
                <w:r w:rsidRPr="005D4E15">
                  <w:rPr>
                    <w:color w:val="000000"/>
                    <w:sz w:val="18"/>
                    <w:szCs w:val="18"/>
                  </w:rPr>
                  <w:t>26</w:t>
                </w:r>
                <w:r w:rsidRPr="005D4E15">
                  <w:rPr>
                    <w:sz w:val="18"/>
                    <w:szCs w:val="18"/>
                  </w:rPr>
                  <w:t>%</w:t>
                </w:r>
              </w:p>
            </w:tc>
            <w:tc>
              <w:tcPr>
                <w:tcW w:w="961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</w:tcPr>
              <w:p w14:paraId="7655B3CF" w14:textId="77777777" w:rsidR="00C43F5E" w:rsidRPr="005D4E15" w:rsidRDefault="00C43F5E" w:rsidP="00EF2EA5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22%</w:t>
                </w:r>
              </w:p>
            </w:tc>
            <w:tc>
              <w:tcPr>
                <w:tcW w:w="960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</w:tcPr>
              <w:p w14:paraId="50E00356" w14:textId="4CC567BF" w:rsidR="00C43F5E" w:rsidRPr="005D4E15" w:rsidRDefault="00C43F5E" w:rsidP="00EF2EA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2%</w:t>
                </w:r>
              </w:p>
            </w:tc>
            <w:tc>
              <w:tcPr>
                <w:tcW w:w="960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</w:tcPr>
              <w:p w14:paraId="13EFE613" w14:textId="77777777" w:rsidR="00C43F5E" w:rsidRDefault="00C43F5E" w:rsidP="00EF2EA5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  <w:tr w:rsidR="00C43F5E" w:rsidRPr="005D4E15" w14:paraId="4E65BF78" w14:textId="755A1428" w:rsidTr="00C43F5E">
            <w:trPr>
              <w:trHeight w:val="315"/>
            </w:trPr>
            <w:tc>
              <w:tcPr>
                <w:tcW w:w="1158" w:type="pct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DE9D9" w:themeFill="accent6" w:themeFillTint="33"/>
                <w:vAlign w:val="center"/>
                <w:hideMark/>
              </w:tcPr>
              <w:p w14:paraId="637D07B7" w14:textId="77777777" w:rsidR="00C43F5E" w:rsidRPr="005D4E15" w:rsidRDefault="00C43F5E" w:rsidP="00EF2EA5">
                <w:pPr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5D4E15">
                  <w:rPr>
                    <w:b/>
                    <w:bCs/>
                    <w:color w:val="000000"/>
                    <w:sz w:val="18"/>
                    <w:szCs w:val="18"/>
                  </w:rPr>
                  <w:t>8</w:t>
                </w:r>
              </w:p>
            </w:tc>
            <w:tc>
              <w:tcPr>
                <w:tcW w:w="961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92EB48C" w14:textId="77777777" w:rsidR="00C43F5E" w:rsidRPr="005D4E15" w:rsidRDefault="00C43F5E" w:rsidP="00EF2EA5">
                <w:pPr>
                  <w:jc w:val="center"/>
                  <w:rPr>
                    <w:color w:val="000000"/>
                    <w:sz w:val="18"/>
                    <w:szCs w:val="18"/>
                  </w:rPr>
                </w:pPr>
                <w:r w:rsidRPr="005D4E15">
                  <w:rPr>
                    <w:color w:val="000000"/>
                    <w:sz w:val="18"/>
                    <w:szCs w:val="18"/>
                  </w:rPr>
                  <w:t>28</w:t>
                </w:r>
                <w:r w:rsidRPr="005D4E15">
                  <w:rPr>
                    <w:sz w:val="18"/>
                    <w:szCs w:val="18"/>
                  </w:rPr>
                  <w:t>%</w:t>
                </w:r>
              </w:p>
            </w:tc>
            <w:tc>
              <w:tcPr>
                <w:tcW w:w="961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</w:tcPr>
              <w:p w14:paraId="2FD1236C" w14:textId="77777777" w:rsidR="00C43F5E" w:rsidRPr="005D4E15" w:rsidRDefault="00C43F5E" w:rsidP="00EF2EA5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26%</w:t>
                </w:r>
              </w:p>
            </w:tc>
            <w:tc>
              <w:tcPr>
                <w:tcW w:w="960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</w:tcPr>
              <w:p w14:paraId="0548A16E" w14:textId="7B9E87E9" w:rsidR="00C43F5E" w:rsidRPr="005D4E15" w:rsidRDefault="00C43F5E" w:rsidP="00EF2EA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9%</w:t>
                </w:r>
              </w:p>
            </w:tc>
            <w:tc>
              <w:tcPr>
                <w:tcW w:w="960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</w:tcPr>
              <w:p w14:paraId="1BC437A6" w14:textId="77777777" w:rsidR="00C43F5E" w:rsidRDefault="00C43F5E" w:rsidP="00EF2EA5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  <w:tr w:rsidR="00C43F5E" w:rsidRPr="005D4E15" w14:paraId="64A56649" w14:textId="51978B2F" w:rsidTr="00C43F5E">
            <w:trPr>
              <w:trHeight w:val="315"/>
            </w:trPr>
            <w:tc>
              <w:tcPr>
                <w:tcW w:w="1158" w:type="pct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DE9D9" w:themeFill="accent6" w:themeFillTint="33"/>
                <w:vAlign w:val="center"/>
                <w:hideMark/>
              </w:tcPr>
              <w:p w14:paraId="306F3583" w14:textId="77777777" w:rsidR="00C43F5E" w:rsidRPr="005D4E15" w:rsidRDefault="00C43F5E" w:rsidP="00EF2EA5">
                <w:pPr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5D4E15">
                  <w:rPr>
                    <w:b/>
                    <w:bCs/>
                    <w:color w:val="000000"/>
                    <w:sz w:val="18"/>
                    <w:szCs w:val="18"/>
                  </w:rPr>
                  <w:t>9</w:t>
                </w:r>
              </w:p>
            </w:tc>
            <w:tc>
              <w:tcPr>
                <w:tcW w:w="961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2E8AD4A" w14:textId="77777777" w:rsidR="00C43F5E" w:rsidRPr="005D4E15" w:rsidRDefault="00C43F5E" w:rsidP="00EF2EA5">
                <w:pPr>
                  <w:jc w:val="center"/>
                  <w:rPr>
                    <w:color w:val="000000"/>
                    <w:sz w:val="18"/>
                    <w:szCs w:val="18"/>
                  </w:rPr>
                </w:pPr>
                <w:r w:rsidRPr="005D4E15">
                  <w:rPr>
                    <w:color w:val="000000"/>
                    <w:sz w:val="18"/>
                    <w:szCs w:val="18"/>
                  </w:rPr>
                  <w:t>29</w:t>
                </w:r>
                <w:r w:rsidRPr="005D4E15">
                  <w:rPr>
                    <w:sz w:val="18"/>
                    <w:szCs w:val="18"/>
                  </w:rPr>
                  <w:t>%</w:t>
                </w:r>
              </w:p>
            </w:tc>
            <w:tc>
              <w:tcPr>
                <w:tcW w:w="961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</w:tcPr>
              <w:p w14:paraId="634CD5DC" w14:textId="77777777" w:rsidR="00C43F5E" w:rsidRPr="005D4E15" w:rsidRDefault="00C43F5E" w:rsidP="00EF2EA5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24%</w:t>
                </w:r>
              </w:p>
            </w:tc>
            <w:tc>
              <w:tcPr>
                <w:tcW w:w="960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</w:tcPr>
              <w:p w14:paraId="15B53B02" w14:textId="09DC202B" w:rsidR="00C43F5E" w:rsidRPr="005D4E15" w:rsidRDefault="00C43F5E" w:rsidP="00EF2EA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30%</w:t>
                </w:r>
              </w:p>
            </w:tc>
            <w:tc>
              <w:tcPr>
                <w:tcW w:w="960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</w:tcPr>
              <w:p w14:paraId="3DC36689" w14:textId="77777777" w:rsidR="00C43F5E" w:rsidRDefault="00C43F5E" w:rsidP="00EF2EA5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  <w:tr w:rsidR="00C43F5E" w:rsidRPr="005D4E15" w14:paraId="69B3D1F1" w14:textId="0C417528" w:rsidTr="00C43F5E">
            <w:trPr>
              <w:trHeight w:val="315"/>
            </w:trPr>
            <w:tc>
              <w:tcPr>
                <w:tcW w:w="1158" w:type="pct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DE9D9" w:themeFill="accent6" w:themeFillTint="33"/>
                <w:vAlign w:val="center"/>
                <w:hideMark/>
              </w:tcPr>
              <w:p w14:paraId="3851DEF4" w14:textId="77777777" w:rsidR="00C43F5E" w:rsidRPr="005D4E15" w:rsidRDefault="00C43F5E" w:rsidP="00EF2EA5">
                <w:pPr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5D4E15">
                  <w:rPr>
                    <w:b/>
                    <w:bCs/>
                    <w:color w:val="000000"/>
                    <w:sz w:val="18"/>
                    <w:szCs w:val="18"/>
                  </w:rPr>
                  <w:t>10</w:t>
                </w:r>
              </w:p>
            </w:tc>
            <w:tc>
              <w:tcPr>
                <w:tcW w:w="961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BABBF7D" w14:textId="77777777" w:rsidR="00C43F5E" w:rsidRPr="005D4E15" w:rsidRDefault="00C43F5E" w:rsidP="00EF2EA5">
                <w:pPr>
                  <w:jc w:val="center"/>
                  <w:rPr>
                    <w:color w:val="000000"/>
                    <w:sz w:val="18"/>
                    <w:szCs w:val="18"/>
                  </w:rPr>
                </w:pPr>
                <w:r w:rsidRPr="005D4E15">
                  <w:rPr>
                    <w:color w:val="000000"/>
                    <w:sz w:val="18"/>
                    <w:szCs w:val="18"/>
                  </w:rPr>
                  <w:t>9</w:t>
                </w:r>
                <w:r w:rsidRPr="005D4E15">
                  <w:rPr>
                    <w:sz w:val="18"/>
                    <w:szCs w:val="18"/>
                  </w:rPr>
                  <w:t>%</w:t>
                </w:r>
              </w:p>
            </w:tc>
            <w:tc>
              <w:tcPr>
                <w:tcW w:w="961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</w:tcPr>
              <w:p w14:paraId="26DDE73E" w14:textId="77777777" w:rsidR="00C43F5E" w:rsidRPr="005D4E15" w:rsidRDefault="00C43F5E" w:rsidP="00EF2EA5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18%</w:t>
                </w:r>
              </w:p>
            </w:tc>
            <w:tc>
              <w:tcPr>
                <w:tcW w:w="960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</w:tcPr>
              <w:p w14:paraId="29FCFE48" w14:textId="090197E7" w:rsidR="00C43F5E" w:rsidRPr="005D4E15" w:rsidRDefault="00C43F5E" w:rsidP="00EF2EA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8%</w:t>
                </w:r>
              </w:p>
            </w:tc>
            <w:tc>
              <w:tcPr>
                <w:tcW w:w="960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</w:tcPr>
              <w:p w14:paraId="46383BC6" w14:textId="77777777" w:rsidR="00C43F5E" w:rsidRDefault="00C43F5E" w:rsidP="00EF2EA5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  <w:tr w:rsidR="00C43F5E" w:rsidRPr="005D4E15" w14:paraId="0B408A76" w14:textId="7659F644" w:rsidTr="00C43F5E">
            <w:trPr>
              <w:trHeight w:val="315"/>
            </w:trPr>
            <w:tc>
              <w:tcPr>
                <w:tcW w:w="1158" w:type="pct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DE9D9" w:themeFill="accent6" w:themeFillTint="33"/>
                <w:vAlign w:val="center"/>
                <w:hideMark/>
              </w:tcPr>
              <w:p w14:paraId="3289F6D3" w14:textId="77777777" w:rsidR="00C43F5E" w:rsidRPr="005D4E15" w:rsidRDefault="00C43F5E" w:rsidP="00EF2EA5">
                <w:pPr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5D4E15">
                  <w:rPr>
                    <w:b/>
                    <w:bCs/>
                    <w:color w:val="000000"/>
                    <w:sz w:val="18"/>
                    <w:szCs w:val="18"/>
                  </w:rPr>
                  <w:t>10 LODE</w:t>
                </w:r>
              </w:p>
            </w:tc>
            <w:tc>
              <w:tcPr>
                <w:tcW w:w="961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3FC747F" w14:textId="77777777" w:rsidR="00C43F5E" w:rsidRPr="005D4E15" w:rsidRDefault="00C43F5E" w:rsidP="00EF2EA5">
                <w:pPr>
                  <w:jc w:val="center"/>
                  <w:rPr>
                    <w:color w:val="000000"/>
                    <w:sz w:val="18"/>
                    <w:szCs w:val="18"/>
                  </w:rPr>
                </w:pPr>
                <w:r w:rsidRPr="005D4E15">
                  <w:rPr>
                    <w:color w:val="000000"/>
                    <w:sz w:val="18"/>
                    <w:szCs w:val="18"/>
                  </w:rPr>
                  <w:t>0</w:t>
                </w:r>
                <w:r w:rsidRPr="005D4E15">
                  <w:rPr>
                    <w:sz w:val="18"/>
                    <w:szCs w:val="18"/>
                  </w:rPr>
                  <w:t>%</w:t>
                </w:r>
              </w:p>
            </w:tc>
            <w:tc>
              <w:tcPr>
                <w:tcW w:w="961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</w:tcPr>
              <w:p w14:paraId="270DE383" w14:textId="77777777" w:rsidR="00C43F5E" w:rsidRPr="005D4E15" w:rsidRDefault="00C43F5E" w:rsidP="00EF2EA5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4%</w:t>
                </w:r>
              </w:p>
            </w:tc>
            <w:tc>
              <w:tcPr>
                <w:tcW w:w="960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</w:tcPr>
              <w:p w14:paraId="5ADDD4FB" w14:textId="4CC0A7EA" w:rsidR="00C43F5E" w:rsidRPr="005D4E15" w:rsidRDefault="00C43F5E" w:rsidP="00EF2EA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6%</w:t>
                </w:r>
              </w:p>
            </w:tc>
            <w:tc>
              <w:tcPr>
                <w:tcW w:w="960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</w:tcPr>
              <w:p w14:paraId="744978A6" w14:textId="77777777" w:rsidR="00C43F5E" w:rsidRDefault="00C43F5E" w:rsidP="00EF2EA5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</w:tbl>
        <w:p w14:paraId="32DEB10A" w14:textId="77777777" w:rsidR="001F37C4" w:rsidRDefault="001F37C4" w:rsidP="005D4E15">
          <w:pPr>
            <w:rPr>
              <w:sz w:val="18"/>
              <w:szCs w:val="18"/>
            </w:rPr>
            <w:sectPr w:rsidR="001F37C4" w:rsidSect="000F3D27">
              <w:pgSz w:w="16838" w:h="11906" w:orient="landscape"/>
              <w:pgMar w:top="1134" w:right="1134" w:bottom="1134" w:left="1417" w:header="708" w:footer="708" w:gutter="0"/>
              <w:cols w:space="708"/>
              <w:titlePg/>
              <w:docGrid w:linePitch="360"/>
            </w:sectPr>
          </w:pPr>
        </w:p>
        <w:p w14:paraId="419DCAF9" w14:textId="54F0BF10" w:rsidR="005D4E15" w:rsidRPr="005D4E15" w:rsidRDefault="005D4E15" w:rsidP="005D4E15">
          <w:pPr>
            <w:rPr>
              <w:sz w:val="18"/>
              <w:szCs w:val="18"/>
            </w:rPr>
          </w:pPr>
        </w:p>
        <w:p w14:paraId="5FBA7388" w14:textId="77777777" w:rsidR="005D4E15" w:rsidRPr="005D4E15" w:rsidRDefault="005D4E15" w:rsidP="005D4E15">
          <w:pPr>
            <w:jc w:val="center"/>
            <w:rPr>
              <w:noProof/>
              <w:sz w:val="18"/>
              <w:szCs w:val="18"/>
              <w:lang w:eastAsia="it-IT"/>
            </w:rPr>
          </w:pPr>
        </w:p>
        <w:p w14:paraId="0EEF15E1" w14:textId="77777777" w:rsidR="005D4E15" w:rsidRPr="005D4E15" w:rsidRDefault="005D4E15" w:rsidP="005D4E15">
          <w:pPr>
            <w:jc w:val="center"/>
            <w:rPr>
              <w:sz w:val="18"/>
              <w:szCs w:val="18"/>
            </w:rPr>
          </w:pPr>
        </w:p>
        <w:p w14:paraId="05271AAE" w14:textId="77777777" w:rsidR="005D4E15" w:rsidRPr="005D4E15" w:rsidRDefault="005D4E15" w:rsidP="005D4E15">
          <w:pPr>
            <w:jc w:val="both"/>
            <w:rPr>
              <w:sz w:val="18"/>
              <w:szCs w:val="18"/>
            </w:rPr>
          </w:pPr>
        </w:p>
        <w:p w14:paraId="1D7B2D43" w14:textId="5E4AD6A4" w:rsidR="005D4E15" w:rsidRPr="005D4E15" w:rsidRDefault="005D4E15" w:rsidP="005D4E15">
          <w:pPr>
            <w:jc w:val="both"/>
            <w:rPr>
              <w:sz w:val="18"/>
              <w:szCs w:val="18"/>
            </w:rPr>
          </w:pPr>
        </w:p>
        <w:p w14:paraId="19842F8B" w14:textId="77777777" w:rsidR="005D4E15" w:rsidRPr="005D4E15" w:rsidRDefault="005D4E15" w:rsidP="005D4E15">
          <w:pPr>
            <w:jc w:val="center"/>
            <w:rPr>
              <w:sz w:val="18"/>
              <w:szCs w:val="18"/>
            </w:rPr>
          </w:pPr>
        </w:p>
        <w:p w14:paraId="5BFBD8CA" w14:textId="77777777" w:rsidR="00674B7A" w:rsidRPr="005D4E15" w:rsidRDefault="00674B7A" w:rsidP="00674B7A">
          <w:pPr>
            <w:spacing w:after="200" w:line="276" w:lineRule="auto"/>
            <w:jc w:val="both"/>
            <w:rPr>
              <w:b/>
              <w:bCs/>
              <w:sz w:val="18"/>
              <w:szCs w:val="18"/>
            </w:rPr>
          </w:pPr>
        </w:p>
        <w:p w14:paraId="4883F732" w14:textId="77777777" w:rsidR="001F37C4" w:rsidRDefault="001F37C4" w:rsidP="001F37C4">
          <w:pPr>
            <w:contextualSpacing/>
            <w:jc w:val="both"/>
            <w:rPr>
              <w:sz w:val="18"/>
              <w:szCs w:val="18"/>
              <w:lang w:val="it-IT"/>
            </w:rPr>
          </w:pPr>
        </w:p>
        <w:p w14:paraId="09AF1481" w14:textId="7DB5E216" w:rsidR="001F37C4" w:rsidRPr="00AD6778" w:rsidRDefault="001F37C4" w:rsidP="001F37C4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contextualSpacing/>
            <w:jc w:val="center"/>
            <w:rPr>
              <w:b/>
              <w:sz w:val="18"/>
              <w:szCs w:val="18"/>
              <w:lang w:val="it-IT"/>
            </w:rPr>
          </w:pPr>
          <w:r w:rsidRPr="00AD6778">
            <w:rPr>
              <w:b/>
              <w:sz w:val="18"/>
              <w:szCs w:val="18"/>
              <w:lang w:val="it-IT"/>
            </w:rPr>
            <w:t xml:space="preserve">RIESAME DELLA DIREZIONE n. </w:t>
          </w:r>
          <w:r w:rsidR="00C93E9C">
            <w:rPr>
              <w:b/>
              <w:sz w:val="18"/>
              <w:szCs w:val="18"/>
              <w:lang w:val="it-IT"/>
            </w:rPr>
            <w:t>1.1</w:t>
          </w:r>
        </w:p>
        <w:p w14:paraId="1CB25C73" w14:textId="77777777" w:rsidR="001F37C4" w:rsidRPr="00655679" w:rsidRDefault="001F37C4" w:rsidP="001F37C4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contextualSpacing/>
            <w:jc w:val="both"/>
            <w:rPr>
              <w:sz w:val="18"/>
              <w:szCs w:val="18"/>
              <w:lang w:val="it-IT"/>
            </w:rPr>
          </w:pPr>
          <w:r>
            <w:rPr>
              <w:sz w:val="18"/>
              <w:szCs w:val="18"/>
              <w:lang w:val="it-IT"/>
            </w:rPr>
            <w:t>E</w:t>
          </w:r>
          <w:r w:rsidRPr="00655679">
            <w:rPr>
              <w:sz w:val="18"/>
              <w:szCs w:val="18"/>
              <w:lang w:val="it-IT"/>
            </w:rPr>
            <w:t>ffettuato il</w:t>
          </w:r>
          <w:r>
            <w:rPr>
              <w:sz w:val="18"/>
              <w:szCs w:val="18"/>
              <w:lang w:val="it-IT"/>
            </w:rPr>
            <w:t xml:space="preserve"> 21/06/2023</w:t>
          </w:r>
        </w:p>
        <w:p w14:paraId="01917B7A" w14:textId="77777777" w:rsidR="001F37C4" w:rsidRPr="00655679" w:rsidRDefault="001F37C4" w:rsidP="001F37C4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contextualSpacing/>
            <w:jc w:val="both"/>
            <w:rPr>
              <w:sz w:val="18"/>
              <w:szCs w:val="18"/>
              <w:lang w:val="it-IT"/>
            </w:rPr>
          </w:pPr>
          <w:r>
            <w:rPr>
              <w:sz w:val="18"/>
              <w:szCs w:val="18"/>
              <w:lang w:val="it-IT"/>
            </w:rPr>
            <w:t>P</w:t>
          </w:r>
          <w:r w:rsidRPr="00655679">
            <w:rPr>
              <w:sz w:val="18"/>
              <w:szCs w:val="18"/>
              <w:lang w:val="it-IT"/>
            </w:rPr>
            <w:t>ersone presenti</w:t>
          </w:r>
          <w:r>
            <w:rPr>
              <w:sz w:val="18"/>
              <w:szCs w:val="18"/>
              <w:lang w:val="it-IT"/>
            </w:rPr>
            <w:t>: STAFF</w:t>
          </w:r>
        </w:p>
        <w:p w14:paraId="453AA6AD" w14:textId="77777777" w:rsidR="001F37C4" w:rsidRPr="004C49B8" w:rsidRDefault="001F37C4" w:rsidP="001F37C4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contextualSpacing/>
            <w:jc w:val="both"/>
            <w:rPr>
              <w:b/>
              <w:sz w:val="18"/>
              <w:szCs w:val="18"/>
              <w:lang w:val="it-IT"/>
            </w:rPr>
          </w:pPr>
          <w:r w:rsidRPr="004C49B8">
            <w:rPr>
              <w:b/>
              <w:sz w:val="18"/>
              <w:szCs w:val="18"/>
              <w:lang w:val="it-IT"/>
            </w:rPr>
            <w:t>ASPETTI CONSIDERATI</w:t>
          </w:r>
        </w:p>
        <w:p w14:paraId="76190CE4" w14:textId="369D5439" w:rsidR="001F37C4" w:rsidRPr="00655679" w:rsidRDefault="001F37C4" w:rsidP="001F37C4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contextualSpacing/>
            <w:jc w:val="both"/>
            <w:rPr>
              <w:sz w:val="18"/>
              <w:szCs w:val="18"/>
              <w:lang w:val="it-IT"/>
            </w:rPr>
          </w:pPr>
          <w:r w:rsidRPr="00655679">
            <w:rPr>
              <w:sz w:val="18"/>
              <w:szCs w:val="18"/>
              <w:lang w:val="it-IT"/>
            </w:rPr>
            <w:t>risultati</w:t>
          </w:r>
          <w:r>
            <w:rPr>
              <w:sz w:val="18"/>
              <w:szCs w:val="18"/>
              <w:lang w:val="it-IT"/>
            </w:rPr>
            <w:t xml:space="preserve">   </w:t>
          </w:r>
          <w:r>
            <w:rPr>
              <w:b/>
              <w:sz w:val="18"/>
              <w:szCs w:val="18"/>
              <w:lang w:val="it-IT"/>
            </w:rPr>
            <w:t>per la secondaria di I grado</w:t>
          </w:r>
        </w:p>
        <w:p w14:paraId="3A108E86" w14:textId="77777777" w:rsidR="001F37C4" w:rsidRPr="00655679" w:rsidRDefault="001F37C4" w:rsidP="001F37C4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contextualSpacing/>
            <w:jc w:val="both"/>
            <w:rPr>
              <w:sz w:val="18"/>
              <w:szCs w:val="18"/>
              <w:lang w:val="it-IT"/>
            </w:rPr>
          </w:pPr>
          <w:r w:rsidRPr="00655679">
            <w:rPr>
              <w:sz w:val="18"/>
              <w:szCs w:val="18"/>
              <w:lang w:val="it-IT"/>
            </w:rPr>
            <w:t>processi</w:t>
          </w:r>
        </w:p>
        <w:p w14:paraId="283882B9" w14:textId="77777777" w:rsidR="001F37C4" w:rsidRPr="00655679" w:rsidRDefault="001F37C4" w:rsidP="001F37C4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contextualSpacing/>
            <w:jc w:val="both"/>
            <w:rPr>
              <w:sz w:val="18"/>
              <w:szCs w:val="18"/>
              <w:lang w:val="it-IT"/>
            </w:rPr>
          </w:pPr>
          <w:r>
            <w:rPr>
              <w:sz w:val="18"/>
              <w:szCs w:val="18"/>
              <w:lang w:val="it-IT"/>
            </w:rPr>
            <w:t>organizzazione</w:t>
          </w:r>
        </w:p>
        <w:p w14:paraId="1AFBB718" w14:textId="74A86A76" w:rsidR="001F37C4" w:rsidRDefault="001F37C4" w:rsidP="001F37C4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contextualSpacing/>
            <w:jc w:val="both"/>
            <w:rPr>
              <w:b/>
              <w:sz w:val="18"/>
              <w:szCs w:val="18"/>
              <w:lang w:val="it-IT"/>
            </w:rPr>
          </w:pPr>
          <w:r w:rsidRPr="00F92501">
            <w:rPr>
              <w:b/>
              <w:sz w:val="18"/>
              <w:szCs w:val="18"/>
              <w:lang w:val="it-IT"/>
            </w:rPr>
            <w:t>INDICATORI E OBIETTIVI ESAMINATI</w:t>
          </w:r>
        </w:p>
        <w:p w14:paraId="7C093018" w14:textId="58F33D01" w:rsidR="0028532D" w:rsidRPr="0028532D" w:rsidRDefault="0028532D" w:rsidP="001F37C4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contextualSpacing/>
            <w:jc w:val="both"/>
            <w:rPr>
              <w:sz w:val="18"/>
              <w:szCs w:val="18"/>
              <w:lang w:val="it-IT"/>
            </w:rPr>
          </w:pPr>
          <w:r w:rsidRPr="0028532D">
            <w:rPr>
              <w:sz w:val="18"/>
              <w:szCs w:val="18"/>
              <w:lang w:val="it-IT"/>
            </w:rPr>
            <w:t>Percentuali insufficienze per classi e totali</w:t>
          </w:r>
          <w:r>
            <w:rPr>
              <w:sz w:val="18"/>
              <w:szCs w:val="18"/>
              <w:lang w:val="it-IT"/>
            </w:rPr>
            <w:t xml:space="preserve"> delle votazioni conseguite negli </w:t>
          </w:r>
          <w:proofErr w:type="spellStart"/>
          <w:r>
            <w:rPr>
              <w:sz w:val="18"/>
              <w:szCs w:val="18"/>
              <w:lang w:val="it-IT"/>
            </w:rPr>
            <w:t>scrutinii</w:t>
          </w:r>
          <w:proofErr w:type="spellEnd"/>
          <w:r>
            <w:rPr>
              <w:sz w:val="18"/>
              <w:szCs w:val="18"/>
              <w:lang w:val="it-IT"/>
            </w:rPr>
            <w:t xml:space="preserve"> e nelle prove concordate</w:t>
          </w:r>
        </w:p>
        <w:p w14:paraId="6D473554" w14:textId="623AFA21" w:rsidR="001F37C4" w:rsidRDefault="001F37C4" w:rsidP="001F37C4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contextualSpacing/>
            <w:jc w:val="both"/>
            <w:rPr>
              <w:b/>
              <w:sz w:val="18"/>
              <w:szCs w:val="18"/>
              <w:lang w:val="it-IT"/>
            </w:rPr>
          </w:pPr>
          <w:r w:rsidRPr="00F77B35">
            <w:rPr>
              <w:b/>
              <w:sz w:val="18"/>
              <w:szCs w:val="18"/>
              <w:lang w:val="it-IT"/>
            </w:rPr>
            <w:t>RISULTATI RAGGIUNTI IN RAPPORTO AGLI OBIETTIVI DEL PDM</w:t>
          </w:r>
        </w:p>
        <w:p w14:paraId="0B9A9BE2" w14:textId="65B1EBBC" w:rsidR="0028532D" w:rsidRPr="0028532D" w:rsidRDefault="0028532D" w:rsidP="001F37C4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contextualSpacing/>
            <w:jc w:val="both"/>
            <w:rPr>
              <w:sz w:val="18"/>
              <w:szCs w:val="18"/>
              <w:lang w:val="it-IT"/>
            </w:rPr>
          </w:pPr>
          <w:r w:rsidRPr="0028532D">
            <w:rPr>
              <w:sz w:val="18"/>
              <w:szCs w:val="18"/>
              <w:lang w:val="it-IT"/>
            </w:rPr>
            <w:t>Le percentuali sono aumentate rispetto al precedente anno sc</w:t>
          </w:r>
          <w:r w:rsidR="00600B52">
            <w:rPr>
              <w:sz w:val="18"/>
              <w:szCs w:val="18"/>
              <w:lang w:val="it-IT"/>
            </w:rPr>
            <w:t xml:space="preserve">olastico ma sono in linea con i </w:t>
          </w:r>
          <w:r w:rsidRPr="0028532D">
            <w:rPr>
              <w:sz w:val="18"/>
              <w:szCs w:val="18"/>
              <w:lang w:val="it-IT"/>
            </w:rPr>
            <w:t xml:space="preserve">risultati </w:t>
          </w:r>
          <w:proofErr w:type="spellStart"/>
          <w:r w:rsidRPr="0028532D">
            <w:rPr>
              <w:sz w:val="18"/>
              <w:szCs w:val="18"/>
              <w:lang w:val="it-IT"/>
            </w:rPr>
            <w:t>pre-covid</w:t>
          </w:r>
          <w:proofErr w:type="spellEnd"/>
          <w:r w:rsidRPr="0028532D">
            <w:rPr>
              <w:sz w:val="18"/>
              <w:szCs w:val="18"/>
              <w:lang w:val="it-IT"/>
            </w:rPr>
            <w:t xml:space="preserve">. Dall’analisi dei risultati prove concordate si consegue una </w:t>
          </w:r>
          <w:proofErr w:type="spellStart"/>
          <w:r w:rsidRPr="0028532D">
            <w:rPr>
              <w:sz w:val="18"/>
              <w:szCs w:val="18"/>
              <w:lang w:val="it-IT"/>
            </w:rPr>
            <w:t>dininuzione</w:t>
          </w:r>
          <w:proofErr w:type="spellEnd"/>
          <w:r w:rsidRPr="0028532D">
            <w:rPr>
              <w:sz w:val="18"/>
              <w:szCs w:val="18"/>
              <w:lang w:val="it-IT"/>
            </w:rPr>
            <w:t xml:space="preserve"> rispetto al I quadrimestre. Preoccupa Inglese.</w:t>
          </w:r>
        </w:p>
        <w:p w14:paraId="3CE2AD94" w14:textId="77777777" w:rsidR="001F37C4" w:rsidRDefault="001F37C4" w:rsidP="001F37C4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contextualSpacing/>
            <w:jc w:val="both"/>
            <w:rPr>
              <w:b/>
              <w:sz w:val="18"/>
              <w:szCs w:val="18"/>
              <w:lang w:val="it-IT"/>
            </w:rPr>
          </w:pPr>
          <w:r w:rsidRPr="00EB5CA4">
            <w:rPr>
              <w:b/>
              <w:sz w:val="18"/>
              <w:szCs w:val="18"/>
              <w:lang w:val="it-IT"/>
            </w:rPr>
            <w:t>DECISIONE PRESE</w:t>
          </w:r>
        </w:p>
        <w:p w14:paraId="61FCAA1D" w14:textId="063C5474" w:rsidR="001F37C4" w:rsidRPr="00A33EEE" w:rsidRDefault="001F37C4" w:rsidP="001F37C4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contextualSpacing/>
            <w:jc w:val="both"/>
            <w:rPr>
              <w:sz w:val="18"/>
              <w:szCs w:val="18"/>
              <w:lang w:val="it-IT"/>
            </w:rPr>
          </w:pPr>
          <w:r w:rsidRPr="00A33EEE">
            <w:rPr>
              <w:sz w:val="18"/>
              <w:szCs w:val="18"/>
              <w:lang w:val="it-IT"/>
            </w:rPr>
            <w:t>Occorre insistere nella progettazione di percorsi per il recupero e consolidamento delle abilità di base in italiano, matematica ed inglese.</w:t>
          </w:r>
        </w:p>
        <w:p w14:paraId="3516F50D" w14:textId="77777777" w:rsidR="001F37C4" w:rsidRDefault="001F37C4" w:rsidP="001F37C4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contextualSpacing/>
            <w:jc w:val="both"/>
            <w:rPr>
              <w:b/>
              <w:sz w:val="18"/>
              <w:szCs w:val="18"/>
              <w:lang w:val="it-IT"/>
            </w:rPr>
          </w:pPr>
          <w:r w:rsidRPr="00394546">
            <w:rPr>
              <w:b/>
              <w:sz w:val="18"/>
              <w:szCs w:val="18"/>
              <w:lang w:val="it-IT"/>
            </w:rPr>
            <w:t>DOCUMENTAZIONE</w:t>
          </w:r>
        </w:p>
        <w:p w14:paraId="4CC3B762" w14:textId="39EBD751" w:rsidR="001F37C4" w:rsidRPr="00EB5CA4" w:rsidRDefault="001F37C4" w:rsidP="001F37C4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contextualSpacing/>
            <w:jc w:val="both"/>
            <w:rPr>
              <w:sz w:val="18"/>
              <w:szCs w:val="18"/>
              <w:lang w:val="it-IT"/>
            </w:rPr>
          </w:pPr>
          <w:r w:rsidRPr="00EB5CA4">
            <w:rPr>
              <w:sz w:val="18"/>
              <w:szCs w:val="18"/>
              <w:lang w:val="it-IT"/>
            </w:rPr>
            <w:t xml:space="preserve">Relazione annuale sui risultati </w:t>
          </w:r>
          <w:r w:rsidR="00600B52">
            <w:rPr>
              <w:sz w:val="18"/>
              <w:szCs w:val="18"/>
              <w:lang w:val="it-IT"/>
            </w:rPr>
            <w:t>scolastici d</w:t>
          </w:r>
          <w:r w:rsidR="006F0D48">
            <w:rPr>
              <w:sz w:val="18"/>
              <w:szCs w:val="18"/>
              <w:lang w:val="it-IT"/>
            </w:rPr>
            <w:t>ella secondaria di I grado della prof.ssa Antinucci</w:t>
          </w:r>
        </w:p>
        <w:p w14:paraId="0B5F0545" w14:textId="77777777" w:rsidR="001F37C4" w:rsidRPr="00EB5CA4" w:rsidRDefault="001F37C4" w:rsidP="001F37C4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contextualSpacing/>
            <w:jc w:val="both"/>
            <w:rPr>
              <w:sz w:val="18"/>
              <w:szCs w:val="18"/>
              <w:lang w:val="it-IT"/>
            </w:rPr>
          </w:pPr>
          <w:r w:rsidRPr="00EB5CA4">
            <w:rPr>
              <w:sz w:val="18"/>
              <w:szCs w:val="18"/>
              <w:lang w:val="it-IT"/>
            </w:rPr>
            <w:t xml:space="preserve">Report </w:t>
          </w:r>
          <w:proofErr w:type="spellStart"/>
          <w:r w:rsidRPr="00EB5CA4">
            <w:rPr>
              <w:sz w:val="18"/>
              <w:szCs w:val="18"/>
              <w:lang w:val="it-IT"/>
            </w:rPr>
            <w:t>sintentico</w:t>
          </w:r>
          <w:proofErr w:type="spellEnd"/>
        </w:p>
        <w:p w14:paraId="5759D34D" w14:textId="77777777" w:rsidR="001F37C4" w:rsidRDefault="001F37C4" w:rsidP="001F37C4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contextualSpacing/>
            <w:jc w:val="both"/>
            <w:rPr>
              <w:b/>
              <w:sz w:val="18"/>
              <w:szCs w:val="18"/>
              <w:lang w:val="it-IT"/>
            </w:rPr>
          </w:pPr>
          <w:r w:rsidRPr="00394546">
            <w:rPr>
              <w:b/>
              <w:sz w:val="18"/>
              <w:szCs w:val="18"/>
              <w:lang w:val="it-IT"/>
            </w:rPr>
            <w:t xml:space="preserve">MODALITÀ DI COMUNICAZIONE </w:t>
          </w:r>
        </w:p>
        <w:p w14:paraId="2C0C0365" w14:textId="5B684073" w:rsidR="001F37C4" w:rsidRPr="00394546" w:rsidRDefault="001F37C4" w:rsidP="001F37C4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contextualSpacing/>
            <w:jc w:val="both"/>
            <w:rPr>
              <w:sz w:val="18"/>
              <w:szCs w:val="18"/>
              <w:lang w:val="it-IT"/>
            </w:rPr>
          </w:pPr>
          <w:r w:rsidRPr="00394546">
            <w:rPr>
              <w:sz w:val="18"/>
              <w:szCs w:val="18"/>
              <w:lang w:val="it-IT"/>
            </w:rPr>
            <w:t>Comunicazione al Collegio dei docent</w:t>
          </w:r>
          <w:r w:rsidR="00730E03">
            <w:rPr>
              <w:sz w:val="18"/>
              <w:szCs w:val="18"/>
              <w:lang w:val="it-IT"/>
            </w:rPr>
            <w:t>i del referente alla valutazione</w:t>
          </w:r>
        </w:p>
        <w:p w14:paraId="63EB0C09" w14:textId="77777777" w:rsidR="001F37C4" w:rsidRPr="00394546" w:rsidRDefault="001F37C4" w:rsidP="001F37C4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contextualSpacing/>
            <w:jc w:val="both"/>
            <w:rPr>
              <w:b/>
              <w:sz w:val="18"/>
              <w:szCs w:val="18"/>
              <w:lang w:val="it-IT"/>
            </w:rPr>
          </w:pPr>
          <w:r w:rsidRPr="00394546">
            <w:rPr>
              <w:b/>
              <w:sz w:val="18"/>
              <w:szCs w:val="18"/>
              <w:lang w:val="it-IT"/>
            </w:rPr>
            <w:t>EVENTUALE COINVOLGIMENTO OOCC E PARTI INTERESSATE</w:t>
          </w:r>
        </w:p>
        <w:p w14:paraId="4B39A703" w14:textId="43DBD392" w:rsidR="001F37C4" w:rsidRPr="00655679" w:rsidRDefault="00524F05" w:rsidP="001F37C4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contextualSpacing/>
            <w:jc w:val="both"/>
            <w:rPr>
              <w:sz w:val="18"/>
              <w:szCs w:val="18"/>
              <w:lang w:val="it-IT"/>
            </w:rPr>
          </w:pPr>
          <w:r>
            <w:rPr>
              <w:sz w:val="18"/>
              <w:szCs w:val="18"/>
              <w:lang w:val="it-IT"/>
            </w:rPr>
            <w:t>D</w:t>
          </w:r>
          <w:r w:rsidR="00730E03">
            <w:rPr>
              <w:sz w:val="18"/>
              <w:szCs w:val="18"/>
              <w:lang w:val="it-IT"/>
            </w:rPr>
            <w:t xml:space="preserve">ipartimenti </w:t>
          </w:r>
          <w:r>
            <w:rPr>
              <w:sz w:val="18"/>
              <w:szCs w:val="18"/>
              <w:lang w:val="it-IT"/>
            </w:rPr>
            <w:t>disciplinari e c</w:t>
          </w:r>
          <w:r w:rsidR="00730E03">
            <w:rPr>
              <w:sz w:val="18"/>
              <w:szCs w:val="18"/>
              <w:lang w:val="it-IT"/>
            </w:rPr>
            <w:t xml:space="preserve">onsigli </w:t>
          </w:r>
          <w:r>
            <w:rPr>
              <w:sz w:val="18"/>
              <w:szCs w:val="18"/>
              <w:lang w:val="it-IT"/>
            </w:rPr>
            <w:t xml:space="preserve">di classe: </w:t>
          </w:r>
          <w:r w:rsidR="00730E03">
            <w:rPr>
              <w:sz w:val="18"/>
              <w:szCs w:val="18"/>
              <w:lang w:val="it-IT"/>
            </w:rPr>
            <w:t xml:space="preserve">il docente responsabile </w:t>
          </w:r>
          <w:r>
            <w:rPr>
              <w:sz w:val="18"/>
              <w:szCs w:val="18"/>
              <w:lang w:val="it-IT"/>
            </w:rPr>
            <w:t>dei risultati scolastici elabora grafici</w:t>
          </w:r>
          <w:r w:rsidR="00730E03">
            <w:rPr>
              <w:sz w:val="18"/>
              <w:szCs w:val="18"/>
              <w:lang w:val="it-IT"/>
            </w:rPr>
            <w:t xml:space="preserve"> per classi e sezioni</w:t>
          </w:r>
        </w:p>
        <w:p w14:paraId="7DC8ED96" w14:textId="77777777" w:rsidR="001F37C4" w:rsidRDefault="001F37C4" w:rsidP="001F37C4">
          <w:pPr>
            <w:contextualSpacing/>
            <w:jc w:val="both"/>
            <w:rPr>
              <w:sz w:val="18"/>
              <w:szCs w:val="18"/>
              <w:lang w:val="it-IT"/>
            </w:rPr>
          </w:pPr>
        </w:p>
        <w:p w14:paraId="204F88FB" w14:textId="77777777" w:rsidR="001F37C4" w:rsidRDefault="001F37C4" w:rsidP="001F37C4">
          <w:pPr>
            <w:contextualSpacing/>
            <w:jc w:val="both"/>
            <w:rPr>
              <w:sz w:val="18"/>
              <w:szCs w:val="18"/>
              <w:lang w:val="it-IT"/>
            </w:rPr>
          </w:pPr>
        </w:p>
        <w:p w14:paraId="2646D7D5" w14:textId="77777777" w:rsidR="001F37C4" w:rsidRDefault="001F37C4" w:rsidP="001F37C4">
          <w:pPr>
            <w:contextualSpacing/>
            <w:jc w:val="both"/>
            <w:rPr>
              <w:sz w:val="18"/>
              <w:szCs w:val="18"/>
              <w:lang w:val="it-IT"/>
            </w:rPr>
          </w:pPr>
        </w:p>
        <w:p w14:paraId="06D2C745" w14:textId="77777777" w:rsidR="001F37C4" w:rsidRDefault="001F37C4" w:rsidP="001F37C4">
          <w:pPr>
            <w:contextualSpacing/>
            <w:jc w:val="both"/>
            <w:rPr>
              <w:sz w:val="18"/>
              <w:szCs w:val="18"/>
              <w:lang w:val="it-IT"/>
            </w:rPr>
          </w:pPr>
        </w:p>
        <w:p w14:paraId="5F336114" w14:textId="77777777" w:rsidR="001F37C4" w:rsidRPr="005D4E15" w:rsidRDefault="001F37C4" w:rsidP="001F37C4">
          <w:pPr>
            <w:contextualSpacing/>
            <w:jc w:val="both"/>
            <w:rPr>
              <w:sz w:val="18"/>
              <w:szCs w:val="18"/>
              <w:lang w:val="it-IT"/>
            </w:rPr>
          </w:pPr>
          <w:r w:rsidRPr="005D4E15">
            <w:rPr>
              <w:sz w:val="18"/>
              <w:szCs w:val="18"/>
              <w:lang w:val="it-IT"/>
            </w:rPr>
            <w:t xml:space="preserve">Baronissi, </w:t>
          </w:r>
          <w:r>
            <w:rPr>
              <w:sz w:val="18"/>
              <w:szCs w:val="18"/>
              <w:lang w:val="it-IT"/>
            </w:rPr>
            <w:t>21/06/2023</w:t>
          </w:r>
        </w:p>
        <w:p w14:paraId="51203340" w14:textId="77777777" w:rsidR="001F37C4" w:rsidRPr="005D4E15" w:rsidRDefault="001F37C4" w:rsidP="001F37C4">
          <w:pPr>
            <w:contextualSpacing/>
            <w:jc w:val="right"/>
            <w:rPr>
              <w:sz w:val="18"/>
              <w:szCs w:val="18"/>
              <w:lang w:val="it-IT"/>
            </w:rPr>
          </w:pPr>
          <w:r w:rsidRPr="005D4E15">
            <w:rPr>
              <w:sz w:val="18"/>
              <w:szCs w:val="18"/>
              <w:lang w:val="it-IT"/>
            </w:rPr>
            <w:t xml:space="preserve">In fede    </w:t>
          </w:r>
        </w:p>
        <w:p w14:paraId="17E79108" w14:textId="7F9E9D47" w:rsidR="00674B7A" w:rsidRPr="005D4E15" w:rsidRDefault="001F37C4" w:rsidP="006F0D48">
          <w:pPr>
            <w:spacing w:after="200" w:line="276" w:lineRule="auto"/>
            <w:jc w:val="right"/>
            <w:rPr>
              <w:sz w:val="18"/>
              <w:szCs w:val="18"/>
            </w:rPr>
          </w:pPr>
          <w:r w:rsidRPr="005D4E15">
            <w:rPr>
              <w:sz w:val="18"/>
              <w:szCs w:val="18"/>
              <w:lang w:val="it-IT"/>
            </w:rPr>
            <w:t>Clara Pet</w:t>
          </w:r>
          <w:r w:rsidR="006F0D48">
            <w:rPr>
              <w:sz w:val="18"/>
              <w:szCs w:val="18"/>
              <w:lang w:val="it-IT"/>
            </w:rPr>
            <w:t>rone</w:t>
          </w:r>
        </w:p>
        <w:p w14:paraId="04067629" w14:textId="1639256A" w:rsidR="00674B7A" w:rsidRPr="005D4E15" w:rsidRDefault="00CA7FE0" w:rsidP="000839EF">
          <w:pPr>
            <w:spacing w:after="200" w:line="276" w:lineRule="auto"/>
            <w:rPr>
              <w:sz w:val="18"/>
              <w:szCs w:val="18"/>
            </w:rPr>
          </w:pPr>
        </w:p>
      </w:sdtContent>
    </w:sdt>
    <w:p w14:paraId="06EFB181" w14:textId="77777777" w:rsidR="00674B7A" w:rsidRPr="005D4E15" w:rsidRDefault="00674B7A" w:rsidP="00674B7A">
      <w:pPr>
        <w:rPr>
          <w:sz w:val="18"/>
          <w:szCs w:val="18"/>
        </w:rPr>
      </w:pPr>
    </w:p>
    <w:p w14:paraId="462D0DFE" w14:textId="77777777" w:rsidR="00413C4F" w:rsidRDefault="00413C4F" w:rsidP="00D04C8E">
      <w:pPr>
        <w:jc w:val="center"/>
        <w:rPr>
          <w:b/>
          <w:sz w:val="18"/>
          <w:szCs w:val="18"/>
        </w:rPr>
        <w:sectPr w:rsidR="00413C4F" w:rsidSect="001F37C4">
          <w:pgSz w:w="11906" w:h="16838"/>
          <w:pgMar w:top="1134" w:right="1134" w:bottom="1417" w:left="1134" w:header="708" w:footer="708" w:gutter="0"/>
          <w:cols w:space="708"/>
          <w:titlePg/>
          <w:docGrid w:linePitch="360"/>
        </w:sectPr>
      </w:pPr>
    </w:p>
    <w:p w14:paraId="021893B8" w14:textId="77777777" w:rsidR="00CA6611" w:rsidRPr="005D4E15" w:rsidRDefault="00CA6611" w:rsidP="00761AA3">
      <w:pPr>
        <w:contextualSpacing/>
        <w:jc w:val="both"/>
        <w:rPr>
          <w:sz w:val="18"/>
          <w:szCs w:val="18"/>
          <w:lang w:val="it-IT"/>
        </w:rPr>
      </w:pPr>
    </w:p>
    <w:p w14:paraId="6207A617" w14:textId="50705FD0" w:rsidR="00E12837" w:rsidRPr="005D4E15" w:rsidRDefault="005F0A14" w:rsidP="00761AA3">
      <w:pPr>
        <w:contextualSpacing/>
        <w:jc w:val="both"/>
        <w:rPr>
          <w:sz w:val="18"/>
          <w:szCs w:val="18"/>
          <w:lang w:val="it-IT"/>
        </w:rPr>
      </w:pPr>
      <w:r w:rsidRPr="005D4E15">
        <w:rPr>
          <w:sz w:val="18"/>
          <w:szCs w:val="18"/>
          <w:lang w:val="it-IT"/>
        </w:rPr>
        <w:t xml:space="preserve">Baronissi, </w:t>
      </w:r>
      <w:r w:rsidR="00BC2B94" w:rsidRPr="005D4E15">
        <w:rPr>
          <w:sz w:val="18"/>
          <w:szCs w:val="18"/>
          <w:lang w:val="it-IT"/>
        </w:rPr>
        <w:t>28/06/2022</w:t>
      </w:r>
    </w:p>
    <w:p w14:paraId="5A7BA462" w14:textId="77777777" w:rsidR="001330B8" w:rsidRPr="005D4E15" w:rsidRDefault="00183A3C" w:rsidP="00761AA3">
      <w:pPr>
        <w:contextualSpacing/>
        <w:jc w:val="right"/>
        <w:rPr>
          <w:sz w:val="18"/>
          <w:szCs w:val="18"/>
          <w:lang w:val="it-IT"/>
        </w:rPr>
      </w:pPr>
      <w:r w:rsidRPr="005D4E15">
        <w:rPr>
          <w:sz w:val="18"/>
          <w:szCs w:val="18"/>
          <w:lang w:val="it-IT"/>
        </w:rPr>
        <w:t>In fede</w:t>
      </w:r>
      <w:r w:rsidR="00886BC1" w:rsidRPr="005D4E15">
        <w:rPr>
          <w:sz w:val="18"/>
          <w:szCs w:val="18"/>
          <w:lang w:val="it-IT"/>
        </w:rPr>
        <w:t xml:space="preserve">    </w:t>
      </w:r>
    </w:p>
    <w:p w14:paraId="545E303F" w14:textId="77777777" w:rsidR="00183A3C" w:rsidRPr="005D4E15" w:rsidRDefault="00183A3C" w:rsidP="00761AA3">
      <w:pPr>
        <w:contextualSpacing/>
        <w:jc w:val="right"/>
        <w:rPr>
          <w:sz w:val="18"/>
          <w:szCs w:val="18"/>
          <w:lang w:val="it-IT"/>
        </w:rPr>
      </w:pPr>
      <w:r w:rsidRPr="005D4E15">
        <w:rPr>
          <w:sz w:val="18"/>
          <w:szCs w:val="18"/>
          <w:lang w:val="it-IT"/>
        </w:rPr>
        <w:t>Clara Petrone</w:t>
      </w:r>
    </w:p>
    <w:sectPr w:rsidR="00183A3C" w:rsidRPr="005D4E15" w:rsidSect="000F3D27">
      <w:pgSz w:w="16838" w:h="11906" w:orient="landscape"/>
      <w:pgMar w:top="1134" w:right="1134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F94BB" w14:textId="77777777" w:rsidR="00CA7FE0" w:rsidRDefault="00CA7FE0" w:rsidP="0011522D">
      <w:r>
        <w:separator/>
      </w:r>
    </w:p>
  </w:endnote>
  <w:endnote w:type="continuationSeparator" w:id="0">
    <w:p w14:paraId="6CAC2DD1" w14:textId="77777777" w:rsidR="00CA7FE0" w:rsidRDefault="00CA7FE0" w:rsidP="0011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1837A" w14:textId="77777777" w:rsidR="00AD693B" w:rsidRDefault="00AD693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5750455"/>
      <w:docPartObj>
        <w:docPartGallery w:val="Page Numbers (Bottom of Page)"/>
        <w:docPartUnique/>
      </w:docPartObj>
    </w:sdtPr>
    <w:sdtEndPr/>
    <w:sdtContent>
      <w:p w14:paraId="4AD52F83" w14:textId="5B38CAB3" w:rsidR="00A80F9F" w:rsidRDefault="00A80F9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31D">
          <w:rPr>
            <w:noProof/>
          </w:rPr>
          <w:t>3</w:t>
        </w:r>
        <w:r>
          <w:fldChar w:fldCharType="end"/>
        </w:r>
      </w:p>
    </w:sdtContent>
  </w:sdt>
  <w:p w14:paraId="6F8C8429" w14:textId="77777777" w:rsidR="00A80F9F" w:rsidRDefault="00A80F9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00531" w14:textId="0C98F2E2" w:rsidR="00AD693B" w:rsidRDefault="00AD693B">
    <w:pPr>
      <w:pStyle w:val="Pidipagina"/>
    </w:pPr>
    <w:r>
      <w:t>A.S.2022/23</w:t>
    </w:r>
  </w:p>
  <w:p w14:paraId="1C07E7EB" w14:textId="77777777" w:rsidR="00A80F9F" w:rsidRDefault="00A80F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5BE10" w14:textId="77777777" w:rsidR="00CA7FE0" w:rsidRDefault="00CA7FE0" w:rsidP="0011522D">
      <w:r>
        <w:separator/>
      </w:r>
    </w:p>
  </w:footnote>
  <w:footnote w:type="continuationSeparator" w:id="0">
    <w:p w14:paraId="6FEA8F1A" w14:textId="77777777" w:rsidR="00CA7FE0" w:rsidRDefault="00CA7FE0" w:rsidP="00115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FF78D" w14:textId="77777777" w:rsidR="00AD693B" w:rsidRDefault="00AD693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A9AF9" w14:textId="77777777" w:rsidR="00AD693B" w:rsidRDefault="00AD693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3D5A4" w14:textId="77777777" w:rsidR="00AD693B" w:rsidRDefault="00AD69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76C"/>
    <w:multiLevelType w:val="hybridMultilevel"/>
    <w:tmpl w:val="E8547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B5FB7"/>
    <w:multiLevelType w:val="multilevel"/>
    <w:tmpl w:val="7E5C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B2144"/>
    <w:multiLevelType w:val="hybridMultilevel"/>
    <w:tmpl w:val="047456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532AA"/>
    <w:multiLevelType w:val="hybridMultilevel"/>
    <w:tmpl w:val="00702298"/>
    <w:lvl w:ilvl="0" w:tplc="DC10E30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A3961"/>
    <w:multiLevelType w:val="multilevel"/>
    <w:tmpl w:val="0B040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E11FBD"/>
    <w:multiLevelType w:val="hybridMultilevel"/>
    <w:tmpl w:val="AF18A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14191"/>
    <w:multiLevelType w:val="hybridMultilevel"/>
    <w:tmpl w:val="50CAB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25B45"/>
    <w:multiLevelType w:val="hybridMultilevel"/>
    <w:tmpl w:val="3EE8D1EC"/>
    <w:lvl w:ilvl="0" w:tplc="E6644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B2E8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645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980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224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E8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0CA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E20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AA6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C7D64B5"/>
    <w:multiLevelType w:val="hybridMultilevel"/>
    <w:tmpl w:val="467C7042"/>
    <w:lvl w:ilvl="0" w:tplc="5616D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079E3"/>
    <w:multiLevelType w:val="multilevel"/>
    <w:tmpl w:val="9A18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DC374A"/>
    <w:multiLevelType w:val="hybridMultilevel"/>
    <w:tmpl w:val="A852C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660F6"/>
    <w:multiLevelType w:val="multilevel"/>
    <w:tmpl w:val="2028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2E0674"/>
    <w:multiLevelType w:val="hybridMultilevel"/>
    <w:tmpl w:val="8C8EC9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43D8C"/>
    <w:multiLevelType w:val="hybridMultilevel"/>
    <w:tmpl w:val="C6A09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15C72"/>
    <w:multiLevelType w:val="hybridMultilevel"/>
    <w:tmpl w:val="CB82B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D0251"/>
    <w:multiLevelType w:val="multilevel"/>
    <w:tmpl w:val="2704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B32057"/>
    <w:multiLevelType w:val="hybridMultilevel"/>
    <w:tmpl w:val="A2E4A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161EB"/>
    <w:multiLevelType w:val="multilevel"/>
    <w:tmpl w:val="7E02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AA34DB"/>
    <w:multiLevelType w:val="hybridMultilevel"/>
    <w:tmpl w:val="EB5829B0"/>
    <w:lvl w:ilvl="0" w:tplc="9656D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8EA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D8F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002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32A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CCF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207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2A4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98E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E673765"/>
    <w:multiLevelType w:val="hybridMultilevel"/>
    <w:tmpl w:val="A89A88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8161C"/>
    <w:multiLevelType w:val="multilevel"/>
    <w:tmpl w:val="D0E8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0D2843"/>
    <w:multiLevelType w:val="multilevel"/>
    <w:tmpl w:val="77D21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8"/>
  </w:num>
  <w:num w:numId="5">
    <w:abstractNumId w:val="19"/>
  </w:num>
  <w:num w:numId="6">
    <w:abstractNumId w:val="14"/>
  </w:num>
  <w:num w:numId="7">
    <w:abstractNumId w:val="4"/>
  </w:num>
  <w:num w:numId="8">
    <w:abstractNumId w:val="3"/>
  </w:num>
  <w:num w:numId="9">
    <w:abstractNumId w:val="13"/>
  </w:num>
  <w:num w:numId="10">
    <w:abstractNumId w:val="21"/>
  </w:num>
  <w:num w:numId="11">
    <w:abstractNumId w:val="0"/>
  </w:num>
  <w:num w:numId="12">
    <w:abstractNumId w:val="17"/>
  </w:num>
  <w:num w:numId="13">
    <w:abstractNumId w:val="9"/>
  </w:num>
  <w:num w:numId="14">
    <w:abstractNumId w:val="20"/>
  </w:num>
  <w:num w:numId="15">
    <w:abstractNumId w:val="1"/>
  </w:num>
  <w:num w:numId="16">
    <w:abstractNumId w:val="2"/>
  </w:num>
  <w:num w:numId="17">
    <w:abstractNumId w:val="6"/>
  </w:num>
  <w:num w:numId="18">
    <w:abstractNumId w:val="15"/>
  </w:num>
  <w:num w:numId="19">
    <w:abstractNumId w:val="11"/>
  </w:num>
  <w:num w:numId="20">
    <w:abstractNumId w:val="16"/>
  </w:num>
  <w:num w:numId="21">
    <w:abstractNumId w:val="1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9E7"/>
    <w:rsid w:val="00000F0B"/>
    <w:rsid w:val="00007613"/>
    <w:rsid w:val="000121C4"/>
    <w:rsid w:val="00015F34"/>
    <w:rsid w:val="0002087E"/>
    <w:rsid w:val="00023308"/>
    <w:rsid w:val="0002506C"/>
    <w:rsid w:val="00025F0D"/>
    <w:rsid w:val="000276DC"/>
    <w:rsid w:val="0003175C"/>
    <w:rsid w:val="000327B7"/>
    <w:rsid w:val="00032BC7"/>
    <w:rsid w:val="0003429D"/>
    <w:rsid w:val="0003523E"/>
    <w:rsid w:val="00040825"/>
    <w:rsid w:val="000417BE"/>
    <w:rsid w:val="000437C4"/>
    <w:rsid w:val="00044895"/>
    <w:rsid w:val="00045082"/>
    <w:rsid w:val="000451C9"/>
    <w:rsid w:val="0004549C"/>
    <w:rsid w:val="000474E4"/>
    <w:rsid w:val="000475A9"/>
    <w:rsid w:val="000506DE"/>
    <w:rsid w:val="000511DD"/>
    <w:rsid w:val="00053AB5"/>
    <w:rsid w:val="00054A52"/>
    <w:rsid w:val="00054FA0"/>
    <w:rsid w:val="00055859"/>
    <w:rsid w:val="000564C3"/>
    <w:rsid w:val="00060E6A"/>
    <w:rsid w:val="00061B96"/>
    <w:rsid w:val="000627B0"/>
    <w:rsid w:val="00063FD2"/>
    <w:rsid w:val="00065224"/>
    <w:rsid w:val="000658CD"/>
    <w:rsid w:val="00066113"/>
    <w:rsid w:val="00067468"/>
    <w:rsid w:val="00071DBC"/>
    <w:rsid w:val="00076133"/>
    <w:rsid w:val="000770D1"/>
    <w:rsid w:val="000772EF"/>
    <w:rsid w:val="00080961"/>
    <w:rsid w:val="0008240C"/>
    <w:rsid w:val="00082E9C"/>
    <w:rsid w:val="000837B1"/>
    <w:rsid w:val="000839AB"/>
    <w:rsid w:val="000839EF"/>
    <w:rsid w:val="00084D69"/>
    <w:rsid w:val="000852A8"/>
    <w:rsid w:val="000904DE"/>
    <w:rsid w:val="0009328D"/>
    <w:rsid w:val="0009363A"/>
    <w:rsid w:val="00093ACC"/>
    <w:rsid w:val="000942DB"/>
    <w:rsid w:val="0009731D"/>
    <w:rsid w:val="00097CAF"/>
    <w:rsid w:val="000A2054"/>
    <w:rsid w:val="000A3E05"/>
    <w:rsid w:val="000A5CA4"/>
    <w:rsid w:val="000A7244"/>
    <w:rsid w:val="000A72BE"/>
    <w:rsid w:val="000A7DC9"/>
    <w:rsid w:val="000B1A47"/>
    <w:rsid w:val="000B1E39"/>
    <w:rsid w:val="000B3612"/>
    <w:rsid w:val="000B36AB"/>
    <w:rsid w:val="000B50E9"/>
    <w:rsid w:val="000B6BE1"/>
    <w:rsid w:val="000B7579"/>
    <w:rsid w:val="000B779A"/>
    <w:rsid w:val="000B7BC6"/>
    <w:rsid w:val="000B7EC7"/>
    <w:rsid w:val="000C0A94"/>
    <w:rsid w:val="000C0E4D"/>
    <w:rsid w:val="000C39EF"/>
    <w:rsid w:val="000C4858"/>
    <w:rsid w:val="000C575C"/>
    <w:rsid w:val="000D05A5"/>
    <w:rsid w:val="000D0E25"/>
    <w:rsid w:val="000D1E24"/>
    <w:rsid w:val="000D3AF9"/>
    <w:rsid w:val="000D44AA"/>
    <w:rsid w:val="000D4515"/>
    <w:rsid w:val="000D4F1C"/>
    <w:rsid w:val="000D6FEA"/>
    <w:rsid w:val="000E1A4D"/>
    <w:rsid w:val="000E1C88"/>
    <w:rsid w:val="000E3BB2"/>
    <w:rsid w:val="000E3FAE"/>
    <w:rsid w:val="000E7A84"/>
    <w:rsid w:val="000F071F"/>
    <w:rsid w:val="000F3D27"/>
    <w:rsid w:val="000F5521"/>
    <w:rsid w:val="000F6440"/>
    <w:rsid w:val="000F66DA"/>
    <w:rsid w:val="00101393"/>
    <w:rsid w:val="00103123"/>
    <w:rsid w:val="001045AD"/>
    <w:rsid w:val="00104AC5"/>
    <w:rsid w:val="00104DCA"/>
    <w:rsid w:val="00104F4C"/>
    <w:rsid w:val="00105211"/>
    <w:rsid w:val="001055E0"/>
    <w:rsid w:val="001076E3"/>
    <w:rsid w:val="00111D78"/>
    <w:rsid w:val="001129DB"/>
    <w:rsid w:val="0011386C"/>
    <w:rsid w:val="00114D31"/>
    <w:rsid w:val="0011522D"/>
    <w:rsid w:val="00117CE0"/>
    <w:rsid w:val="001237D1"/>
    <w:rsid w:val="0012431D"/>
    <w:rsid w:val="00126B96"/>
    <w:rsid w:val="00130295"/>
    <w:rsid w:val="00130576"/>
    <w:rsid w:val="00131434"/>
    <w:rsid w:val="001330B8"/>
    <w:rsid w:val="001354B7"/>
    <w:rsid w:val="00136A5E"/>
    <w:rsid w:val="00136FED"/>
    <w:rsid w:val="0014073E"/>
    <w:rsid w:val="001417C5"/>
    <w:rsid w:val="00142671"/>
    <w:rsid w:val="00143AF8"/>
    <w:rsid w:val="001443BC"/>
    <w:rsid w:val="00147B0A"/>
    <w:rsid w:val="00152C91"/>
    <w:rsid w:val="00153C14"/>
    <w:rsid w:val="00155708"/>
    <w:rsid w:val="00155970"/>
    <w:rsid w:val="00160A46"/>
    <w:rsid w:val="00162529"/>
    <w:rsid w:val="00163EC5"/>
    <w:rsid w:val="001643EB"/>
    <w:rsid w:val="00165644"/>
    <w:rsid w:val="001677AF"/>
    <w:rsid w:val="001678A6"/>
    <w:rsid w:val="00172884"/>
    <w:rsid w:val="00173342"/>
    <w:rsid w:val="0017557B"/>
    <w:rsid w:val="001755C8"/>
    <w:rsid w:val="00175C76"/>
    <w:rsid w:val="00177314"/>
    <w:rsid w:val="001801B5"/>
    <w:rsid w:val="00180F55"/>
    <w:rsid w:val="00182DED"/>
    <w:rsid w:val="001830E8"/>
    <w:rsid w:val="00183A3C"/>
    <w:rsid w:val="001844C6"/>
    <w:rsid w:val="00185E5A"/>
    <w:rsid w:val="00186130"/>
    <w:rsid w:val="00187A1D"/>
    <w:rsid w:val="00190801"/>
    <w:rsid w:val="00192796"/>
    <w:rsid w:val="0019683E"/>
    <w:rsid w:val="001A08B2"/>
    <w:rsid w:val="001A1D96"/>
    <w:rsid w:val="001A3310"/>
    <w:rsid w:val="001A37B8"/>
    <w:rsid w:val="001A7B02"/>
    <w:rsid w:val="001A7F56"/>
    <w:rsid w:val="001B10B5"/>
    <w:rsid w:val="001B1DAE"/>
    <w:rsid w:val="001B362E"/>
    <w:rsid w:val="001B4595"/>
    <w:rsid w:val="001B5894"/>
    <w:rsid w:val="001B67A6"/>
    <w:rsid w:val="001B697A"/>
    <w:rsid w:val="001B7719"/>
    <w:rsid w:val="001C0061"/>
    <w:rsid w:val="001C0E58"/>
    <w:rsid w:val="001C1401"/>
    <w:rsid w:val="001C3227"/>
    <w:rsid w:val="001C3A94"/>
    <w:rsid w:val="001C3BE7"/>
    <w:rsid w:val="001C46AC"/>
    <w:rsid w:val="001C6248"/>
    <w:rsid w:val="001C6860"/>
    <w:rsid w:val="001C7B15"/>
    <w:rsid w:val="001C7CD1"/>
    <w:rsid w:val="001D189C"/>
    <w:rsid w:val="001D209E"/>
    <w:rsid w:val="001D360A"/>
    <w:rsid w:val="001D4A5B"/>
    <w:rsid w:val="001D5629"/>
    <w:rsid w:val="001D5C2F"/>
    <w:rsid w:val="001D6234"/>
    <w:rsid w:val="001D7175"/>
    <w:rsid w:val="001D76E2"/>
    <w:rsid w:val="001D7DD4"/>
    <w:rsid w:val="001E13E4"/>
    <w:rsid w:val="001E1A05"/>
    <w:rsid w:val="001E2925"/>
    <w:rsid w:val="001E4496"/>
    <w:rsid w:val="001E5865"/>
    <w:rsid w:val="001E6557"/>
    <w:rsid w:val="001E7DC9"/>
    <w:rsid w:val="001E7E1B"/>
    <w:rsid w:val="001E7FEA"/>
    <w:rsid w:val="001F37C4"/>
    <w:rsid w:val="001F40A1"/>
    <w:rsid w:val="001F5AC3"/>
    <w:rsid w:val="001F6F52"/>
    <w:rsid w:val="001F7107"/>
    <w:rsid w:val="00203489"/>
    <w:rsid w:val="00205423"/>
    <w:rsid w:val="0020588F"/>
    <w:rsid w:val="00206C14"/>
    <w:rsid w:val="002073BA"/>
    <w:rsid w:val="002129C2"/>
    <w:rsid w:val="0021465F"/>
    <w:rsid w:val="00214A5C"/>
    <w:rsid w:val="00216FF3"/>
    <w:rsid w:val="002220ED"/>
    <w:rsid w:val="00222EE3"/>
    <w:rsid w:val="00223232"/>
    <w:rsid w:val="002258A8"/>
    <w:rsid w:val="0022687B"/>
    <w:rsid w:val="00226A4A"/>
    <w:rsid w:val="002270AE"/>
    <w:rsid w:val="00232F25"/>
    <w:rsid w:val="0023438A"/>
    <w:rsid w:val="0023489C"/>
    <w:rsid w:val="00237151"/>
    <w:rsid w:val="002409F4"/>
    <w:rsid w:val="00243F53"/>
    <w:rsid w:val="00244BD4"/>
    <w:rsid w:val="0024529A"/>
    <w:rsid w:val="00246123"/>
    <w:rsid w:val="00247524"/>
    <w:rsid w:val="00247F1E"/>
    <w:rsid w:val="002507A3"/>
    <w:rsid w:val="00250C54"/>
    <w:rsid w:val="00252CE3"/>
    <w:rsid w:val="002532AA"/>
    <w:rsid w:val="002543A3"/>
    <w:rsid w:val="00254441"/>
    <w:rsid w:val="00256EDF"/>
    <w:rsid w:val="002579CC"/>
    <w:rsid w:val="00257A24"/>
    <w:rsid w:val="0026030D"/>
    <w:rsid w:val="00260A7D"/>
    <w:rsid w:val="00261176"/>
    <w:rsid w:val="00261204"/>
    <w:rsid w:val="00261346"/>
    <w:rsid w:val="002638FA"/>
    <w:rsid w:val="002717E0"/>
    <w:rsid w:val="00271DF8"/>
    <w:rsid w:val="0027356F"/>
    <w:rsid w:val="00273FA4"/>
    <w:rsid w:val="002740D7"/>
    <w:rsid w:val="002743C3"/>
    <w:rsid w:val="00276084"/>
    <w:rsid w:val="002765DC"/>
    <w:rsid w:val="002818DE"/>
    <w:rsid w:val="00282502"/>
    <w:rsid w:val="002828A2"/>
    <w:rsid w:val="0028412C"/>
    <w:rsid w:val="00284E43"/>
    <w:rsid w:val="002851CF"/>
    <w:rsid w:val="0028532D"/>
    <w:rsid w:val="002859AA"/>
    <w:rsid w:val="00285A48"/>
    <w:rsid w:val="00286F16"/>
    <w:rsid w:val="002908F7"/>
    <w:rsid w:val="002924B3"/>
    <w:rsid w:val="00293806"/>
    <w:rsid w:val="00293D1D"/>
    <w:rsid w:val="00294146"/>
    <w:rsid w:val="00294DC5"/>
    <w:rsid w:val="0029693D"/>
    <w:rsid w:val="002A071B"/>
    <w:rsid w:val="002A28DC"/>
    <w:rsid w:val="002A2BC7"/>
    <w:rsid w:val="002A335E"/>
    <w:rsid w:val="002A38F6"/>
    <w:rsid w:val="002A6667"/>
    <w:rsid w:val="002A7068"/>
    <w:rsid w:val="002B1DFA"/>
    <w:rsid w:val="002B2131"/>
    <w:rsid w:val="002B39EA"/>
    <w:rsid w:val="002B5586"/>
    <w:rsid w:val="002B604A"/>
    <w:rsid w:val="002B6284"/>
    <w:rsid w:val="002B642A"/>
    <w:rsid w:val="002B6FE1"/>
    <w:rsid w:val="002B76E9"/>
    <w:rsid w:val="002C0CDB"/>
    <w:rsid w:val="002C20B6"/>
    <w:rsid w:val="002C2DA3"/>
    <w:rsid w:val="002C3641"/>
    <w:rsid w:val="002C3721"/>
    <w:rsid w:val="002C3ACC"/>
    <w:rsid w:val="002C5F29"/>
    <w:rsid w:val="002C79C7"/>
    <w:rsid w:val="002D04D8"/>
    <w:rsid w:val="002D092D"/>
    <w:rsid w:val="002D1D22"/>
    <w:rsid w:val="002D20DC"/>
    <w:rsid w:val="002D530E"/>
    <w:rsid w:val="002D5745"/>
    <w:rsid w:val="002D5B5A"/>
    <w:rsid w:val="002D6881"/>
    <w:rsid w:val="002E1076"/>
    <w:rsid w:val="002E14A0"/>
    <w:rsid w:val="002E18F4"/>
    <w:rsid w:val="002E3598"/>
    <w:rsid w:val="002E5FB4"/>
    <w:rsid w:val="002E600A"/>
    <w:rsid w:val="002E6133"/>
    <w:rsid w:val="002F1BED"/>
    <w:rsid w:val="002F3856"/>
    <w:rsid w:val="002F4068"/>
    <w:rsid w:val="002F46B4"/>
    <w:rsid w:val="002F4DDC"/>
    <w:rsid w:val="002F7614"/>
    <w:rsid w:val="002F7B5B"/>
    <w:rsid w:val="002F7EDC"/>
    <w:rsid w:val="003000BB"/>
    <w:rsid w:val="00300D61"/>
    <w:rsid w:val="0030107F"/>
    <w:rsid w:val="00302147"/>
    <w:rsid w:val="0030270C"/>
    <w:rsid w:val="0030346A"/>
    <w:rsid w:val="003042B9"/>
    <w:rsid w:val="0031067E"/>
    <w:rsid w:val="003106FF"/>
    <w:rsid w:val="00312B26"/>
    <w:rsid w:val="00313EB7"/>
    <w:rsid w:val="0031788F"/>
    <w:rsid w:val="003217CC"/>
    <w:rsid w:val="0032206A"/>
    <w:rsid w:val="003221A0"/>
    <w:rsid w:val="00322EA6"/>
    <w:rsid w:val="003235D9"/>
    <w:rsid w:val="00323BD8"/>
    <w:rsid w:val="00323D9A"/>
    <w:rsid w:val="0032555C"/>
    <w:rsid w:val="003257A7"/>
    <w:rsid w:val="003318E1"/>
    <w:rsid w:val="00332FB5"/>
    <w:rsid w:val="00341EAE"/>
    <w:rsid w:val="00342933"/>
    <w:rsid w:val="00342C7D"/>
    <w:rsid w:val="00343297"/>
    <w:rsid w:val="003440E5"/>
    <w:rsid w:val="00345C6A"/>
    <w:rsid w:val="003460B6"/>
    <w:rsid w:val="00346636"/>
    <w:rsid w:val="003468D6"/>
    <w:rsid w:val="00347C5A"/>
    <w:rsid w:val="003519BE"/>
    <w:rsid w:val="00352201"/>
    <w:rsid w:val="003564EF"/>
    <w:rsid w:val="003574F8"/>
    <w:rsid w:val="00360026"/>
    <w:rsid w:val="0036083E"/>
    <w:rsid w:val="003609FE"/>
    <w:rsid w:val="003610B3"/>
    <w:rsid w:val="00361AFA"/>
    <w:rsid w:val="0036417D"/>
    <w:rsid w:val="00364326"/>
    <w:rsid w:val="00365E09"/>
    <w:rsid w:val="00366C81"/>
    <w:rsid w:val="00366CF8"/>
    <w:rsid w:val="00371116"/>
    <w:rsid w:val="00371CFF"/>
    <w:rsid w:val="00377CB5"/>
    <w:rsid w:val="003824F6"/>
    <w:rsid w:val="003914AF"/>
    <w:rsid w:val="003927E9"/>
    <w:rsid w:val="0039290D"/>
    <w:rsid w:val="003946C2"/>
    <w:rsid w:val="00395BA3"/>
    <w:rsid w:val="003968FE"/>
    <w:rsid w:val="0039698F"/>
    <w:rsid w:val="003A1D64"/>
    <w:rsid w:val="003A25F6"/>
    <w:rsid w:val="003A4248"/>
    <w:rsid w:val="003A5F14"/>
    <w:rsid w:val="003A6179"/>
    <w:rsid w:val="003A6C63"/>
    <w:rsid w:val="003B107A"/>
    <w:rsid w:val="003B1207"/>
    <w:rsid w:val="003B1D3F"/>
    <w:rsid w:val="003B391D"/>
    <w:rsid w:val="003B42B8"/>
    <w:rsid w:val="003B44DF"/>
    <w:rsid w:val="003B4CE7"/>
    <w:rsid w:val="003B4E61"/>
    <w:rsid w:val="003B5AB1"/>
    <w:rsid w:val="003B7E3A"/>
    <w:rsid w:val="003C060A"/>
    <w:rsid w:val="003C0733"/>
    <w:rsid w:val="003C2A03"/>
    <w:rsid w:val="003C35F3"/>
    <w:rsid w:val="003C36C7"/>
    <w:rsid w:val="003C60E2"/>
    <w:rsid w:val="003C7B57"/>
    <w:rsid w:val="003D386A"/>
    <w:rsid w:val="003D48E0"/>
    <w:rsid w:val="003D7003"/>
    <w:rsid w:val="003E12FF"/>
    <w:rsid w:val="003E30B6"/>
    <w:rsid w:val="003E317A"/>
    <w:rsid w:val="003E46AF"/>
    <w:rsid w:val="003E5EFC"/>
    <w:rsid w:val="003E6D53"/>
    <w:rsid w:val="003F05A9"/>
    <w:rsid w:val="003F2C60"/>
    <w:rsid w:val="003F2D0D"/>
    <w:rsid w:val="003F323B"/>
    <w:rsid w:val="003F6A4A"/>
    <w:rsid w:val="003F6A9E"/>
    <w:rsid w:val="003F6D9C"/>
    <w:rsid w:val="003F740E"/>
    <w:rsid w:val="00400E49"/>
    <w:rsid w:val="00400E56"/>
    <w:rsid w:val="00401B12"/>
    <w:rsid w:val="004021F3"/>
    <w:rsid w:val="00404475"/>
    <w:rsid w:val="00405FFF"/>
    <w:rsid w:val="0041248B"/>
    <w:rsid w:val="0041276D"/>
    <w:rsid w:val="00412A37"/>
    <w:rsid w:val="00412A4C"/>
    <w:rsid w:val="00413C4F"/>
    <w:rsid w:val="00413F15"/>
    <w:rsid w:val="00414539"/>
    <w:rsid w:val="00414C6D"/>
    <w:rsid w:val="0041654B"/>
    <w:rsid w:val="0042067E"/>
    <w:rsid w:val="004208D9"/>
    <w:rsid w:val="0042174B"/>
    <w:rsid w:val="00421D4D"/>
    <w:rsid w:val="00422AA2"/>
    <w:rsid w:val="00423DAE"/>
    <w:rsid w:val="0042485F"/>
    <w:rsid w:val="0042525A"/>
    <w:rsid w:val="00426DA0"/>
    <w:rsid w:val="0042794D"/>
    <w:rsid w:val="004312D7"/>
    <w:rsid w:val="00432685"/>
    <w:rsid w:val="00432C15"/>
    <w:rsid w:val="004336E2"/>
    <w:rsid w:val="00433DD0"/>
    <w:rsid w:val="004353D0"/>
    <w:rsid w:val="00435C71"/>
    <w:rsid w:val="00435DE4"/>
    <w:rsid w:val="00441286"/>
    <w:rsid w:val="00441A9E"/>
    <w:rsid w:val="00441D72"/>
    <w:rsid w:val="004448D0"/>
    <w:rsid w:val="00444999"/>
    <w:rsid w:val="004472D1"/>
    <w:rsid w:val="00447DA1"/>
    <w:rsid w:val="004508B5"/>
    <w:rsid w:val="00452316"/>
    <w:rsid w:val="0045296E"/>
    <w:rsid w:val="004534C4"/>
    <w:rsid w:val="00454237"/>
    <w:rsid w:val="00454CA8"/>
    <w:rsid w:val="004558B6"/>
    <w:rsid w:val="004602BE"/>
    <w:rsid w:val="00462362"/>
    <w:rsid w:val="004625FF"/>
    <w:rsid w:val="00462EBC"/>
    <w:rsid w:val="0046411A"/>
    <w:rsid w:val="004667F7"/>
    <w:rsid w:val="0046788E"/>
    <w:rsid w:val="00470B54"/>
    <w:rsid w:val="0047174A"/>
    <w:rsid w:val="0047187A"/>
    <w:rsid w:val="00472828"/>
    <w:rsid w:val="00473FCF"/>
    <w:rsid w:val="0047599D"/>
    <w:rsid w:val="00475D57"/>
    <w:rsid w:val="004805F6"/>
    <w:rsid w:val="004825C7"/>
    <w:rsid w:val="00483477"/>
    <w:rsid w:val="00483D5D"/>
    <w:rsid w:val="00485502"/>
    <w:rsid w:val="00485C39"/>
    <w:rsid w:val="00486B50"/>
    <w:rsid w:val="00492AE4"/>
    <w:rsid w:val="00493422"/>
    <w:rsid w:val="00493CF7"/>
    <w:rsid w:val="004962FA"/>
    <w:rsid w:val="00497703"/>
    <w:rsid w:val="00497F43"/>
    <w:rsid w:val="004A0309"/>
    <w:rsid w:val="004A5B91"/>
    <w:rsid w:val="004A618E"/>
    <w:rsid w:val="004A7B2A"/>
    <w:rsid w:val="004B1024"/>
    <w:rsid w:val="004B13A6"/>
    <w:rsid w:val="004B1B99"/>
    <w:rsid w:val="004B266E"/>
    <w:rsid w:val="004B3539"/>
    <w:rsid w:val="004B3E13"/>
    <w:rsid w:val="004B3E2E"/>
    <w:rsid w:val="004B4444"/>
    <w:rsid w:val="004B56F2"/>
    <w:rsid w:val="004B5B75"/>
    <w:rsid w:val="004B66B3"/>
    <w:rsid w:val="004B7685"/>
    <w:rsid w:val="004B7DCB"/>
    <w:rsid w:val="004C0D49"/>
    <w:rsid w:val="004C12F7"/>
    <w:rsid w:val="004C1AB1"/>
    <w:rsid w:val="004C26F3"/>
    <w:rsid w:val="004C491F"/>
    <w:rsid w:val="004D317F"/>
    <w:rsid w:val="004D39A9"/>
    <w:rsid w:val="004D3A25"/>
    <w:rsid w:val="004D3FA7"/>
    <w:rsid w:val="004D4999"/>
    <w:rsid w:val="004D4A51"/>
    <w:rsid w:val="004D63E3"/>
    <w:rsid w:val="004D67E9"/>
    <w:rsid w:val="004D6FE2"/>
    <w:rsid w:val="004E14D4"/>
    <w:rsid w:val="004E45C8"/>
    <w:rsid w:val="004E570F"/>
    <w:rsid w:val="004E692D"/>
    <w:rsid w:val="004E6A35"/>
    <w:rsid w:val="004E7E80"/>
    <w:rsid w:val="004F16FA"/>
    <w:rsid w:val="004F1EE9"/>
    <w:rsid w:val="004F429D"/>
    <w:rsid w:val="004F4941"/>
    <w:rsid w:val="004F5296"/>
    <w:rsid w:val="004F583B"/>
    <w:rsid w:val="004F6366"/>
    <w:rsid w:val="004F7295"/>
    <w:rsid w:val="0050039A"/>
    <w:rsid w:val="00500865"/>
    <w:rsid w:val="005008DF"/>
    <w:rsid w:val="00500CA0"/>
    <w:rsid w:val="005010E6"/>
    <w:rsid w:val="00503A50"/>
    <w:rsid w:val="00505F4B"/>
    <w:rsid w:val="00506E15"/>
    <w:rsid w:val="005076D6"/>
    <w:rsid w:val="00507D28"/>
    <w:rsid w:val="00507E6F"/>
    <w:rsid w:val="00510E48"/>
    <w:rsid w:val="00511FE1"/>
    <w:rsid w:val="005134F2"/>
    <w:rsid w:val="0051350B"/>
    <w:rsid w:val="005239C1"/>
    <w:rsid w:val="0052445E"/>
    <w:rsid w:val="00524F05"/>
    <w:rsid w:val="00526C03"/>
    <w:rsid w:val="00526E2E"/>
    <w:rsid w:val="005308CA"/>
    <w:rsid w:val="005324AB"/>
    <w:rsid w:val="00536BAB"/>
    <w:rsid w:val="00540226"/>
    <w:rsid w:val="00540C42"/>
    <w:rsid w:val="00540E06"/>
    <w:rsid w:val="005424DF"/>
    <w:rsid w:val="00543D59"/>
    <w:rsid w:val="00544620"/>
    <w:rsid w:val="005451F0"/>
    <w:rsid w:val="0054592F"/>
    <w:rsid w:val="00545C49"/>
    <w:rsid w:val="00547319"/>
    <w:rsid w:val="00547F68"/>
    <w:rsid w:val="005543F0"/>
    <w:rsid w:val="005556B6"/>
    <w:rsid w:val="00556D70"/>
    <w:rsid w:val="00561240"/>
    <w:rsid w:val="0056263E"/>
    <w:rsid w:val="00565B5F"/>
    <w:rsid w:val="00567545"/>
    <w:rsid w:val="00567EBB"/>
    <w:rsid w:val="00570FC1"/>
    <w:rsid w:val="005720F9"/>
    <w:rsid w:val="005748FC"/>
    <w:rsid w:val="00574D71"/>
    <w:rsid w:val="0057598C"/>
    <w:rsid w:val="005838EE"/>
    <w:rsid w:val="00583A8F"/>
    <w:rsid w:val="00585D2E"/>
    <w:rsid w:val="00590727"/>
    <w:rsid w:val="0059244E"/>
    <w:rsid w:val="00592A82"/>
    <w:rsid w:val="00593414"/>
    <w:rsid w:val="005947BB"/>
    <w:rsid w:val="00595F66"/>
    <w:rsid w:val="00596499"/>
    <w:rsid w:val="005A0497"/>
    <w:rsid w:val="005A0F63"/>
    <w:rsid w:val="005A2A11"/>
    <w:rsid w:val="005A345C"/>
    <w:rsid w:val="005A50F4"/>
    <w:rsid w:val="005A69FA"/>
    <w:rsid w:val="005A6A92"/>
    <w:rsid w:val="005A7E7F"/>
    <w:rsid w:val="005B3C8C"/>
    <w:rsid w:val="005B77AA"/>
    <w:rsid w:val="005B79B8"/>
    <w:rsid w:val="005B7B34"/>
    <w:rsid w:val="005C055C"/>
    <w:rsid w:val="005C0DF9"/>
    <w:rsid w:val="005C1236"/>
    <w:rsid w:val="005C1982"/>
    <w:rsid w:val="005C30F5"/>
    <w:rsid w:val="005C56E8"/>
    <w:rsid w:val="005C5752"/>
    <w:rsid w:val="005D1253"/>
    <w:rsid w:val="005D2466"/>
    <w:rsid w:val="005D2849"/>
    <w:rsid w:val="005D49AA"/>
    <w:rsid w:val="005D4E15"/>
    <w:rsid w:val="005D535F"/>
    <w:rsid w:val="005D5D55"/>
    <w:rsid w:val="005D5EA3"/>
    <w:rsid w:val="005D7201"/>
    <w:rsid w:val="005E0730"/>
    <w:rsid w:val="005E0D94"/>
    <w:rsid w:val="005E0F69"/>
    <w:rsid w:val="005E2E1A"/>
    <w:rsid w:val="005E32C1"/>
    <w:rsid w:val="005E394D"/>
    <w:rsid w:val="005E4575"/>
    <w:rsid w:val="005E46C1"/>
    <w:rsid w:val="005E4E8B"/>
    <w:rsid w:val="005E573E"/>
    <w:rsid w:val="005E5B92"/>
    <w:rsid w:val="005E7863"/>
    <w:rsid w:val="005F040E"/>
    <w:rsid w:val="005F042A"/>
    <w:rsid w:val="005F0A14"/>
    <w:rsid w:val="005F17BD"/>
    <w:rsid w:val="005F1D16"/>
    <w:rsid w:val="005F3784"/>
    <w:rsid w:val="005F6540"/>
    <w:rsid w:val="005F6D04"/>
    <w:rsid w:val="00600ADA"/>
    <w:rsid w:val="00600B52"/>
    <w:rsid w:val="0060199B"/>
    <w:rsid w:val="00610973"/>
    <w:rsid w:val="0061247B"/>
    <w:rsid w:val="0061293C"/>
    <w:rsid w:val="00613161"/>
    <w:rsid w:val="00613F19"/>
    <w:rsid w:val="006153B9"/>
    <w:rsid w:val="0061688B"/>
    <w:rsid w:val="00616D50"/>
    <w:rsid w:val="00617565"/>
    <w:rsid w:val="006212D1"/>
    <w:rsid w:val="00622D03"/>
    <w:rsid w:val="0062380F"/>
    <w:rsid w:val="006240DA"/>
    <w:rsid w:val="006240F8"/>
    <w:rsid w:val="006242C1"/>
    <w:rsid w:val="006252D7"/>
    <w:rsid w:val="0062739C"/>
    <w:rsid w:val="00630AAA"/>
    <w:rsid w:val="006311D7"/>
    <w:rsid w:val="006314AB"/>
    <w:rsid w:val="006320CA"/>
    <w:rsid w:val="00632DF3"/>
    <w:rsid w:val="0063418E"/>
    <w:rsid w:val="006345D4"/>
    <w:rsid w:val="00636C80"/>
    <w:rsid w:val="00640B92"/>
    <w:rsid w:val="00641C95"/>
    <w:rsid w:val="00642BBA"/>
    <w:rsid w:val="00642CC2"/>
    <w:rsid w:val="0064337F"/>
    <w:rsid w:val="00643B52"/>
    <w:rsid w:val="00643B87"/>
    <w:rsid w:val="00646D97"/>
    <w:rsid w:val="00647191"/>
    <w:rsid w:val="00650150"/>
    <w:rsid w:val="00654685"/>
    <w:rsid w:val="00656112"/>
    <w:rsid w:val="00656690"/>
    <w:rsid w:val="006574D5"/>
    <w:rsid w:val="00661EFE"/>
    <w:rsid w:val="00662F78"/>
    <w:rsid w:val="00664C12"/>
    <w:rsid w:val="006657F8"/>
    <w:rsid w:val="00667AE9"/>
    <w:rsid w:val="006733FA"/>
    <w:rsid w:val="006736A5"/>
    <w:rsid w:val="00674B7A"/>
    <w:rsid w:val="0067621C"/>
    <w:rsid w:val="0068126C"/>
    <w:rsid w:val="006847FC"/>
    <w:rsid w:val="006849B7"/>
    <w:rsid w:val="0068501D"/>
    <w:rsid w:val="00685C8C"/>
    <w:rsid w:val="00685D07"/>
    <w:rsid w:val="006864DA"/>
    <w:rsid w:val="00686C3C"/>
    <w:rsid w:val="00687613"/>
    <w:rsid w:val="00687C6B"/>
    <w:rsid w:val="00690984"/>
    <w:rsid w:val="006913A1"/>
    <w:rsid w:val="006924A2"/>
    <w:rsid w:val="00694B38"/>
    <w:rsid w:val="00695988"/>
    <w:rsid w:val="006A0069"/>
    <w:rsid w:val="006A0DB3"/>
    <w:rsid w:val="006A6426"/>
    <w:rsid w:val="006A65FB"/>
    <w:rsid w:val="006A7223"/>
    <w:rsid w:val="006A76DC"/>
    <w:rsid w:val="006A7A5B"/>
    <w:rsid w:val="006B2554"/>
    <w:rsid w:val="006B2754"/>
    <w:rsid w:val="006B30AD"/>
    <w:rsid w:val="006B7032"/>
    <w:rsid w:val="006B737A"/>
    <w:rsid w:val="006B7F3C"/>
    <w:rsid w:val="006C0AAC"/>
    <w:rsid w:val="006C285F"/>
    <w:rsid w:val="006C2A15"/>
    <w:rsid w:val="006C38FE"/>
    <w:rsid w:val="006C3D5A"/>
    <w:rsid w:val="006C4EA2"/>
    <w:rsid w:val="006C5A65"/>
    <w:rsid w:val="006C5D9C"/>
    <w:rsid w:val="006C79F9"/>
    <w:rsid w:val="006D03CA"/>
    <w:rsid w:val="006D142D"/>
    <w:rsid w:val="006D513F"/>
    <w:rsid w:val="006D576F"/>
    <w:rsid w:val="006D6126"/>
    <w:rsid w:val="006D77F4"/>
    <w:rsid w:val="006E2ECA"/>
    <w:rsid w:val="006E49A1"/>
    <w:rsid w:val="006E52EC"/>
    <w:rsid w:val="006E5BB5"/>
    <w:rsid w:val="006E6636"/>
    <w:rsid w:val="006F0D48"/>
    <w:rsid w:val="006F23E4"/>
    <w:rsid w:val="006F31AA"/>
    <w:rsid w:val="006F426A"/>
    <w:rsid w:val="006F44CE"/>
    <w:rsid w:val="006F53BA"/>
    <w:rsid w:val="006F7806"/>
    <w:rsid w:val="006F7967"/>
    <w:rsid w:val="006F7C97"/>
    <w:rsid w:val="007021A1"/>
    <w:rsid w:val="00702DE0"/>
    <w:rsid w:val="00704966"/>
    <w:rsid w:val="00704D2B"/>
    <w:rsid w:val="00705CD3"/>
    <w:rsid w:val="00706A80"/>
    <w:rsid w:val="00707223"/>
    <w:rsid w:val="0071065F"/>
    <w:rsid w:val="00712C40"/>
    <w:rsid w:val="007138CF"/>
    <w:rsid w:val="00713D2D"/>
    <w:rsid w:val="00717193"/>
    <w:rsid w:val="00717FC5"/>
    <w:rsid w:val="00721F30"/>
    <w:rsid w:val="007230C1"/>
    <w:rsid w:val="00724EC7"/>
    <w:rsid w:val="00726098"/>
    <w:rsid w:val="007261FB"/>
    <w:rsid w:val="007301DD"/>
    <w:rsid w:val="0073029B"/>
    <w:rsid w:val="00730BC0"/>
    <w:rsid w:val="00730E03"/>
    <w:rsid w:val="00734C05"/>
    <w:rsid w:val="007355BC"/>
    <w:rsid w:val="00735DBE"/>
    <w:rsid w:val="00737A0E"/>
    <w:rsid w:val="007401C1"/>
    <w:rsid w:val="00740634"/>
    <w:rsid w:val="007416DB"/>
    <w:rsid w:val="00741B45"/>
    <w:rsid w:val="00741DC4"/>
    <w:rsid w:val="00743C1A"/>
    <w:rsid w:val="00744136"/>
    <w:rsid w:val="00744828"/>
    <w:rsid w:val="00745AC7"/>
    <w:rsid w:val="00746643"/>
    <w:rsid w:val="00746857"/>
    <w:rsid w:val="00746933"/>
    <w:rsid w:val="00747F88"/>
    <w:rsid w:val="00750A58"/>
    <w:rsid w:val="00751CFD"/>
    <w:rsid w:val="007549E2"/>
    <w:rsid w:val="00760C0D"/>
    <w:rsid w:val="00760C14"/>
    <w:rsid w:val="0076150F"/>
    <w:rsid w:val="00761AA3"/>
    <w:rsid w:val="00761C49"/>
    <w:rsid w:val="00762B1C"/>
    <w:rsid w:val="007634C7"/>
    <w:rsid w:val="00763AD7"/>
    <w:rsid w:val="00764206"/>
    <w:rsid w:val="007713D5"/>
    <w:rsid w:val="00771A73"/>
    <w:rsid w:val="007733C9"/>
    <w:rsid w:val="0077379E"/>
    <w:rsid w:val="00774B32"/>
    <w:rsid w:val="00775621"/>
    <w:rsid w:val="00775D45"/>
    <w:rsid w:val="00776B23"/>
    <w:rsid w:val="007823C0"/>
    <w:rsid w:val="007827A5"/>
    <w:rsid w:val="007854D9"/>
    <w:rsid w:val="007917E0"/>
    <w:rsid w:val="00792F28"/>
    <w:rsid w:val="00795FB9"/>
    <w:rsid w:val="007973D8"/>
    <w:rsid w:val="00797C72"/>
    <w:rsid w:val="007A2BCB"/>
    <w:rsid w:val="007A44E3"/>
    <w:rsid w:val="007B0A26"/>
    <w:rsid w:val="007B213C"/>
    <w:rsid w:val="007B35CE"/>
    <w:rsid w:val="007B430E"/>
    <w:rsid w:val="007B457F"/>
    <w:rsid w:val="007B51F5"/>
    <w:rsid w:val="007B679E"/>
    <w:rsid w:val="007C30F1"/>
    <w:rsid w:val="007C32B9"/>
    <w:rsid w:val="007C3A81"/>
    <w:rsid w:val="007C3BC1"/>
    <w:rsid w:val="007C50A3"/>
    <w:rsid w:val="007C6DBD"/>
    <w:rsid w:val="007D02CE"/>
    <w:rsid w:val="007D10C0"/>
    <w:rsid w:val="007D3D3F"/>
    <w:rsid w:val="007D4F07"/>
    <w:rsid w:val="007D5A55"/>
    <w:rsid w:val="007D5AB2"/>
    <w:rsid w:val="007E013E"/>
    <w:rsid w:val="007E1D2C"/>
    <w:rsid w:val="007E3508"/>
    <w:rsid w:val="007E3FBF"/>
    <w:rsid w:val="007E4517"/>
    <w:rsid w:val="007E5D19"/>
    <w:rsid w:val="007E6005"/>
    <w:rsid w:val="007E7500"/>
    <w:rsid w:val="007E758F"/>
    <w:rsid w:val="007F2564"/>
    <w:rsid w:val="007F42CE"/>
    <w:rsid w:val="007F516F"/>
    <w:rsid w:val="007F545B"/>
    <w:rsid w:val="007F6755"/>
    <w:rsid w:val="007F7E30"/>
    <w:rsid w:val="00800CBE"/>
    <w:rsid w:val="0080283B"/>
    <w:rsid w:val="00803622"/>
    <w:rsid w:val="00803FAD"/>
    <w:rsid w:val="00804364"/>
    <w:rsid w:val="00804532"/>
    <w:rsid w:val="00804941"/>
    <w:rsid w:val="00805A00"/>
    <w:rsid w:val="00806C09"/>
    <w:rsid w:val="0080766B"/>
    <w:rsid w:val="0080782F"/>
    <w:rsid w:val="00811CD1"/>
    <w:rsid w:val="00812BEB"/>
    <w:rsid w:val="00812F56"/>
    <w:rsid w:val="00815E63"/>
    <w:rsid w:val="0081600E"/>
    <w:rsid w:val="008170EA"/>
    <w:rsid w:val="008176E2"/>
    <w:rsid w:val="00817E32"/>
    <w:rsid w:val="00820AD1"/>
    <w:rsid w:val="0082341C"/>
    <w:rsid w:val="00824DC0"/>
    <w:rsid w:val="008266E8"/>
    <w:rsid w:val="00826EDC"/>
    <w:rsid w:val="00827086"/>
    <w:rsid w:val="0082799E"/>
    <w:rsid w:val="00832549"/>
    <w:rsid w:val="00833588"/>
    <w:rsid w:val="00835317"/>
    <w:rsid w:val="00835E11"/>
    <w:rsid w:val="00836184"/>
    <w:rsid w:val="00836973"/>
    <w:rsid w:val="00836EED"/>
    <w:rsid w:val="00837CC2"/>
    <w:rsid w:val="00840984"/>
    <w:rsid w:val="00842708"/>
    <w:rsid w:val="00842C0C"/>
    <w:rsid w:val="00844028"/>
    <w:rsid w:val="008452AC"/>
    <w:rsid w:val="008455C4"/>
    <w:rsid w:val="0084621A"/>
    <w:rsid w:val="00846D62"/>
    <w:rsid w:val="00847795"/>
    <w:rsid w:val="008523A4"/>
    <w:rsid w:val="0085266B"/>
    <w:rsid w:val="00855FD2"/>
    <w:rsid w:val="008569FB"/>
    <w:rsid w:val="0085738F"/>
    <w:rsid w:val="00857926"/>
    <w:rsid w:val="0086151B"/>
    <w:rsid w:val="00861776"/>
    <w:rsid w:val="008644CD"/>
    <w:rsid w:val="0086606B"/>
    <w:rsid w:val="00866240"/>
    <w:rsid w:val="00870AF3"/>
    <w:rsid w:val="00871496"/>
    <w:rsid w:val="0087430F"/>
    <w:rsid w:val="008756DE"/>
    <w:rsid w:val="008768CB"/>
    <w:rsid w:val="00877611"/>
    <w:rsid w:val="008810F5"/>
    <w:rsid w:val="00881534"/>
    <w:rsid w:val="00881DA5"/>
    <w:rsid w:val="00881FDC"/>
    <w:rsid w:val="00884282"/>
    <w:rsid w:val="00885150"/>
    <w:rsid w:val="00886382"/>
    <w:rsid w:val="00886BC1"/>
    <w:rsid w:val="008906DB"/>
    <w:rsid w:val="0089674B"/>
    <w:rsid w:val="008974CC"/>
    <w:rsid w:val="008A03C5"/>
    <w:rsid w:val="008A2BB3"/>
    <w:rsid w:val="008A46BA"/>
    <w:rsid w:val="008A65DD"/>
    <w:rsid w:val="008A7E98"/>
    <w:rsid w:val="008B186E"/>
    <w:rsid w:val="008B2711"/>
    <w:rsid w:val="008B36E9"/>
    <w:rsid w:val="008B5CD3"/>
    <w:rsid w:val="008B6369"/>
    <w:rsid w:val="008B726B"/>
    <w:rsid w:val="008B7796"/>
    <w:rsid w:val="008C028E"/>
    <w:rsid w:val="008C05C8"/>
    <w:rsid w:val="008C1367"/>
    <w:rsid w:val="008C3642"/>
    <w:rsid w:val="008C3793"/>
    <w:rsid w:val="008C39E7"/>
    <w:rsid w:val="008C74E6"/>
    <w:rsid w:val="008D32F3"/>
    <w:rsid w:val="008D56EA"/>
    <w:rsid w:val="008D66BE"/>
    <w:rsid w:val="008D6D6F"/>
    <w:rsid w:val="008D76E3"/>
    <w:rsid w:val="008E017F"/>
    <w:rsid w:val="008E0A7F"/>
    <w:rsid w:val="008E2CB8"/>
    <w:rsid w:val="008E5788"/>
    <w:rsid w:val="008E5B04"/>
    <w:rsid w:val="008E729F"/>
    <w:rsid w:val="008E7362"/>
    <w:rsid w:val="008F024B"/>
    <w:rsid w:val="008F05E8"/>
    <w:rsid w:val="008F1572"/>
    <w:rsid w:val="008F3C15"/>
    <w:rsid w:val="008F42F0"/>
    <w:rsid w:val="008F6D4F"/>
    <w:rsid w:val="008F7568"/>
    <w:rsid w:val="009033D3"/>
    <w:rsid w:val="00905A1A"/>
    <w:rsid w:val="00906780"/>
    <w:rsid w:val="009139AA"/>
    <w:rsid w:val="00915336"/>
    <w:rsid w:val="0091616A"/>
    <w:rsid w:val="00916CAA"/>
    <w:rsid w:val="0091785E"/>
    <w:rsid w:val="00917B06"/>
    <w:rsid w:val="00921AE9"/>
    <w:rsid w:val="009223FE"/>
    <w:rsid w:val="0093194E"/>
    <w:rsid w:val="00932997"/>
    <w:rsid w:val="00932AA8"/>
    <w:rsid w:val="00932F1C"/>
    <w:rsid w:val="0093331A"/>
    <w:rsid w:val="00933688"/>
    <w:rsid w:val="00934725"/>
    <w:rsid w:val="0093526C"/>
    <w:rsid w:val="009358D1"/>
    <w:rsid w:val="00937C01"/>
    <w:rsid w:val="00942A23"/>
    <w:rsid w:val="009434FD"/>
    <w:rsid w:val="00943545"/>
    <w:rsid w:val="00943C29"/>
    <w:rsid w:val="00944959"/>
    <w:rsid w:val="0094733F"/>
    <w:rsid w:val="00947A48"/>
    <w:rsid w:val="00951762"/>
    <w:rsid w:val="0095196B"/>
    <w:rsid w:val="00951B0A"/>
    <w:rsid w:val="00952E4B"/>
    <w:rsid w:val="009564C9"/>
    <w:rsid w:val="00956A5D"/>
    <w:rsid w:val="00960E7B"/>
    <w:rsid w:val="00961987"/>
    <w:rsid w:val="00961C4C"/>
    <w:rsid w:val="00962200"/>
    <w:rsid w:val="00964B64"/>
    <w:rsid w:val="0096618E"/>
    <w:rsid w:val="00966BB9"/>
    <w:rsid w:val="009706EE"/>
    <w:rsid w:val="00970A5A"/>
    <w:rsid w:val="00971899"/>
    <w:rsid w:val="0097284B"/>
    <w:rsid w:val="00974797"/>
    <w:rsid w:val="009750E8"/>
    <w:rsid w:val="00980A60"/>
    <w:rsid w:val="009810C6"/>
    <w:rsid w:val="00981355"/>
    <w:rsid w:val="00981E91"/>
    <w:rsid w:val="00984DE0"/>
    <w:rsid w:val="00985FE7"/>
    <w:rsid w:val="0098695B"/>
    <w:rsid w:val="00986C4C"/>
    <w:rsid w:val="009878F1"/>
    <w:rsid w:val="00987A26"/>
    <w:rsid w:val="00991385"/>
    <w:rsid w:val="00991E73"/>
    <w:rsid w:val="0099481F"/>
    <w:rsid w:val="00995341"/>
    <w:rsid w:val="00995646"/>
    <w:rsid w:val="009A1015"/>
    <w:rsid w:val="009A1EB8"/>
    <w:rsid w:val="009A3A9E"/>
    <w:rsid w:val="009A46BC"/>
    <w:rsid w:val="009A4765"/>
    <w:rsid w:val="009A47BC"/>
    <w:rsid w:val="009A4C2A"/>
    <w:rsid w:val="009A6987"/>
    <w:rsid w:val="009A6D7E"/>
    <w:rsid w:val="009A75A5"/>
    <w:rsid w:val="009B29D3"/>
    <w:rsid w:val="009B4623"/>
    <w:rsid w:val="009B5306"/>
    <w:rsid w:val="009B5F69"/>
    <w:rsid w:val="009C1EFA"/>
    <w:rsid w:val="009C2E87"/>
    <w:rsid w:val="009C3B88"/>
    <w:rsid w:val="009C411A"/>
    <w:rsid w:val="009C6F65"/>
    <w:rsid w:val="009D23E0"/>
    <w:rsid w:val="009D347B"/>
    <w:rsid w:val="009E222F"/>
    <w:rsid w:val="009E24DF"/>
    <w:rsid w:val="009E4CDC"/>
    <w:rsid w:val="009E4F0D"/>
    <w:rsid w:val="009F2663"/>
    <w:rsid w:val="009F34E0"/>
    <w:rsid w:val="009F5693"/>
    <w:rsid w:val="009F5955"/>
    <w:rsid w:val="009F5E62"/>
    <w:rsid w:val="009F71ED"/>
    <w:rsid w:val="009F73BD"/>
    <w:rsid w:val="00A004DB"/>
    <w:rsid w:val="00A019AE"/>
    <w:rsid w:val="00A02B35"/>
    <w:rsid w:val="00A03B5C"/>
    <w:rsid w:val="00A049E2"/>
    <w:rsid w:val="00A04CF0"/>
    <w:rsid w:val="00A06890"/>
    <w:rsid w:val="00A10F1F"/>
    <w:rsid w:val="00A141A7"/>
    <w:rsid w:val="00A14807"/>
    <w:rsid w:val="00A203F0"/>
    <w:rsid w:val="00A210D1"/>
    <w:rsid w:val="00A21446"/>
    <w:rsid w:val="00A24124"/>
    <w:rsid w:val="00A253E2"/>
    <w:rsid w:val="00A25BA7"/>
    <w:rsid w:val="00A26533"/>
    <w:rsid w:val="00A26C8E"/>
    <w:rsid w:val="00A30E12"/>
    <w:rsid w:val="00A3148D"/>
    <w:rsid w:val="00A33183"/>
    <w:rsid w:val="00A3326D"/>
    <w:rsid w:val="00A34FF5"/>
    <w:rsid w:val="00A375D1"/>
    <w:rsid w:val="00A40C36"/>
    <w:rsid w:val="00A4149C"/>
    <w:rsid w:val="00A4206A"/>
    <w:rsid w:val="00A42B3D"/>
    <w:rsid w:val="00A452A8"/>
    <w:rsid w:val="00A46EFA"/>
    <w:rsid w:val="00A47DAF"/>
    <w:rsid w:val="00A505FC"/>
    <w:rsid w:val="00A52063"/>
    <w:rsid w:val="00A522AA"/>
    <w:rsid w:val="00A5438F"/>
    <w:rsid w:val="00A55BB1"/>
    <w:rsid w:val="00A65E82"/>
    <w:rsid w:val="00A70ACC"/>
    <w:rsid w:val="00A70F03"/>
    <w:rsid w:val="00A71EEF"/>
    <w:rsid w:val="00A7328C"/>
    <w:rsid w:val="00A74BA0"/>
    <w:rsid w:val="00A80F9F"/>
    <w:rsid w:val="00A82B1A"/>
    <w:rsid w:val="00A8316C"/>
    <w:rsid w:val="00A833CE"/>
    <w:rsid w:val="00A83402"/>
    <w:rsid w:val="00A83AE6"/>
    <w:rsid w:val="00A8450E"/>
    <w:rsid w:val="00A85B2D"/>
    <w:rsid w:val="00A86D42"/>
    <w:rsid w:val="00A86F50"/>
    <w:rsid w:val="00A87F9E"/>
    <w:rsid w:val="00A90B4E"/>
    <w:rsid w:val="00A90BAF"/>
    <w:rsid w:val="00A90D5F"/>
    <w:rsid w:val="00A93940"/>
    <w:rsid w:val="00A940DE"/>
    <w:rsid w:val="00A96016"/>
    <w:rsid w:val="00A9687D"/>
    <w:rsid w:val="00AA1816"/>
    <w:rsid w:val="00AA3699"/>
    <w:rsid w:val="00AA36AA"/>
    <w:rsid w:val="00AA4BA2"/>
    <w:rsid w:val="00AA5913"/>
    <w:rsid w:val="00AA5D4D"/>
    <w:rsid w:val="00AA73DA"/>
    <w:rsid w:val="00AB1E94"/>
    <w:rsid w:val="00AB4705"/>
    <w:rsid w:val="00AB69C0"/>
    <w:rsid w:val="00AC020C"/>
    <w:rsid w:val="00AC0D3B"/>
    <w:rsid w:val="00AC114F"/>
    <w:rsid w:val="00AC215A"/>
    <w:rsid w:val="00AC2D7B"/>
    <w:rsid w:val="00AC36CC"/>
    <w:rsid w:val="00AC517F"/>
    <w:rsid w:val="00AC65E0"/>
    <w:rsid w:val="00AC68C7"/>
    <w:rsid w:val="00AD1934"/>
    <w:rsid w:val="00AD2CCD"/>
    <w:rsid w:val="00AD35D7"/>
    <w:rsid w:val="00AD39FB"/>
    <w:rsid w:val="00AD3DAE"/>
    <w:rsid w:val="00AD5849"/>
    <w:rsid w:val="00AD6687"/>
    <w:rsid w:val="00AD693B"/>
    <w:rsid w:val="00AD7B68"/>
    <w:rsid w:val="00AD7E7A"/>
    <w:rsid w:val="00AE07C5"/>
    <w:rsid w:val="00AE1288"/>
    <w:rsid w:val="00AE228F"/>
    <w:rsid w:val="00AE40B3"/>
    <w:rsid w:val="00AE5245"/>
    <w:rsid w:val="00AE5CBE"/>
    <w:rsid w:val="00AE5E36"/>
    <w:rsid w:val="00AF0AB4"/>
    <w:rsid w:val="00AF1410"/>
    <w:rsid w:val="00AF2F7D"/>
    <w:rsid w:val="00AF3F4D"/>
    <w:rsid w:val="00AF49F8"/>
    <w:rsid w:val="00AF6A34"/>
    <w:rsid w:val="00B004EA"/>
    <w:rsid w:val="00B01366"/>
    <w:rsid w:val="00B01A99"/>
    <w:rsid w:val="00B02691"/>
    <w:rsid w:val="00B03439"/>
    <w:rsid w:val="00B0360D"/>
    <w:rsid w:val="00B04300"/>
    <w:rsid w:val="00B0432F"/>
    <w:rsid w:val="00B04CB8"/>
    <w:rsid w:val="00B051E3"/>
    <w:rsid w:val="00B054BA"/>
    <w:rsid w:val="00B06C34"/>
    <w:rsid w:val="00B06EE3"/>
    <w:rsid w:val="00B07F13"/>
    <w:rsid w:val="00B10C74"/>
    <w:rsid w:val="00B11E78"/>
    <w:rsid w:val="00B12C65"/>
    <w:rsid w:val="00B138D8"/>
    <w:rsid w:val="00B1558A"/>
    <w:rsid w:val="00B15778"/>
    <w:rsid w:val="00B17ED5"/>
    <w:rsid w:val="00B204FE"/>
    <w:rsid w:val="00B20841"/>
    <w:rsid w:val="00B22FC7"/>
    <w:rsid w:val="00B246DB"/>
    <w:rsid w:val="00B2626E"/>
    <w:rsid w:val="00B26B85"/>
    <w:rsid w:val="00B30926"/>
    <w:rsid w:val="00B316E4"/>
    <w:rsid w:val="00B3185D"/>
    <w:rsid w:val="00B31C67"/>
    <w:rsid w:val="00B3421D"/>
    <w:rsid w:val="00B365F5"/>
    <w:rsid w:val="00B37A62"/>
    <w:rsid w:val="00B407C7"/>
    <w:rsid w:val="00B41956"/>
    <w:rsid w:val="00B43146"/>
    <w:rsid w:val="00B46755"/>
    <w:rsid w:val="00B52CC9"/>
    <w:rsid w:val="00B52DF3"/>
    <w:rsid w:val="00B54D5E"/>
    <w:rsid w:val="00B560AB"/>
    <w:rsid w:val="00B56136"/>
    <w:rsid w:val="00B5616E"/>
    <w:rsid w:val="00B57379"/>
    <w:rsid w:val="00B603F4"/>
    <w:rsid w:val="00B615FC"/>
    <w:rsid w:val="00B638D6"/>
    <w:rsid w:val="00B650A2"/>
    <w:rsid w:val="00B67974"/>
    <w:rsid w:val="00B71A26"/>
    <w:rsid w:val="00B730CC"/>
    <w:rsid w:val="00B73FB6"/>
    <w:rsid w:val="00B7490C"/>
    <w:rsid w:val="00B7656C"/>
    <w:rsid w:val="00B76A3E"/>
    <w:rsid w:val="00B76EEA"/>
    <w:rsid w:val="00B77D98"/>
    <w:rsid w:val="00B81413"/>
    <w:rsid w:val="00B87803"/>
    <w:rsid w:val="00B909D2"/>
    <w:rsid w:val="00B90DB6"/>
    <w:rsid w:val="00B9311A"/>
    <w:rsid w:val="00B9627E"/>
    <w:rsid w:val="00BA30DC"/>
    <w:rsid w:val="00BA40BC"/>
    <w:rsid w:val="00BA4943"/>
    <w:rsid w:val="00BB1BFB"/>
    <w:rsid w:val="00BB3D82"/>
    <w:rsid w:val="00BB3F21"/>
    <w:rsid w:val="00BB5749"/>
    <w:rsid w:val="00BB57E1"/>
    <w:rsid w:val="00BC1629"/>
    <w:rsid w:val="00BC2B94"/>
    <w:rsid w:val="00BC320E"/>
    <w:rsid w:val="00BC4E99"/>
    <w:rsid w:val="00BC5DDE"/>
    <w:rsid w:val="00BC73D1"/>
    <w:rsid w:val="00BD05F3"/>
    <w:rsid w:val="00BD2A12"/>
    <w:rsid w:val="00BD47E0"/>
    <w:rsid w:val="00BD480A"/>
    <w:rsid w:val="00BD50F2"/>
    <w:rsid w:val="00BD563D"/>
    <w:rsid w:val="00BD6CE0"/>
    <w:rsid w:val="00BD73FA"/>
    <w:rsid w:val="00BE1415"/>
    <w:rsid w:val="00BE1944"/>
    <w:rsid w:val="00BF1A2D"/>
    <w:rsid w:val="00BF4633"/>
    <w:rsid w:val="00BF4658"/>
    <w:rsid w:val="00BF5519"/>
    <w:rsid w:val="00BF6069"/>
    <w:rsid w:val="00BF73C7"/>
    <w:rsid w:val="00C00C53"/>
    <w:rsid w:val="00C01E2F"/>
    <w:rsid w:val="00C02165"/>
    <w:rsid w:val="00C02747"/>
    <w:rsid w:val="00C02751"/>
    <w:rsid w:val="00C0364A"/>
    <w:rsid w:val="00C064DE"/>
    <w:rsid w:val="00C109E4"/>
    <w:rsid w:val="00C10EC6"/>
    <w:rsid w:val="00C121EE"/>
    <w:rsid w:val="00C12908"/>
    <w:rsid w:val="00C13C28"/>
    <w:rsid w:val="00C16C6F"/>
    <w:rsid w:val="00C17BFD"/>
    <w:rsid w:val="00C17D95"/>
    <w:rsid w:val="00C209F3"/>
    <w:rsid w:val="00C214CD"/>
    <w:rsid w:val="00C23158"/>
    <w:rsid w:val="00C2450A"/>
    <w:rsid w:val="00C25542"/>
    <w:rsid w:val="00C2620A"/>
    <w:rsid w:val="00C308DB"/>
    <w:rsid w:val="00C349ED"/>
    <w:rsid w:val="00C360FA"/>
    <w:rsid w:val="00C4059F"/>
    <w:rsid w:val="00C40D09"/>
    <w:rsid w:val="00C429AB"/>
    <w:rsid w:val="00C43F5E"/>
    <w:rsid w:val="00C447AC"/>
    <w:rsid w:val="00C507B9"/>
    <w:rsid w:val="00C547ED"/>
    <w:rsid w:val="00C54AD6"/>
    <w:rsid w:val="00C55049"/>
    <w:rsid w:val="00C560BB"/>
    <w:rsid w:val="00C56587"/>
    <w:rsid w:val="00C56AFE"/>
    <w:rsid w:val="00C63289"/>
    <w:rsid w:val="00C66AC3"/>
    <w:rsid w:val="00C66CDF"/>
    <w:rsid w:val="00C70B88"/>
    <w:rsid w:val="00C7229B"/>
    <w:rsid w:val="00C744FE"/>
    <w:rsid w:val="00C75CF3"/>
    <w:rsid w:val="00C76853"/>
    <w:rsid w:val="00C81386"/>
    <w:rsid w:val="00C83ABB"/>
    <w:rsid w:val="00C87B6F"/>
    <w:rsid w:val="00C87E32"/>
    <w:rsid w:val="00C93E9C"/>
    <w:rsid w:val="00C93F0F"/>
    <w:rsid w:val="00C95B20"/>
    <w:rsid w:val="00CA0216"/>
    <w:rsid w:val="00CA0B1B"/>
    <w:rsid w:val="00CA1309"/>
    <w:rsid w:val="00CA2086"/>
    <w:rsid w:val="00CA345D"/>
    <w:rsid w:val="00CA36AB"/>
    <w:rsid w:val="00CA4DDB"/>
    <w:rsid w:val="00CA4FE0"/>
    <w:rsid w:val="00CA544E"/>
    <w:rsid w:val="00CA5A1F"/>
    <w:rsid w:val="00CA5AC6"/>
    <w:rsid w:val="00CA6043"/>
    <w:rsid w:val="00CA6611"/>
    <w:rsid w:val="00CA684C"/>
    <w:rsid w:val="00CA7C77"/>
    <w:rsid w:val="00CA7FE0"/>
    <w:rsid w:val="00CB359D"/>
    <w:rsid w:val="00CB3B34"/>
    <w:rsid w:val="00CB46C5"/>
    <w:rsid w:val="00CB74CE"/>
    <w:rsid w:val="00CB779E"/>
    <w:rsid w:val="00CB78F3"/>
    <w:rsid w:val="00CC2015"/>
    <w:rsid w:val="00CC212E"/>
    <w:rsid w:val="00CC3F4B"/>
    <w:rsid w:val="00CC41B1"/>
    <w:rsid w:val="00CC4215"/>
    <w:rsid w:val="00CC5388"/>
    <w:rsid w:val="00CC674B"/>
    <w:rsid w:val="00CC7934"/>
    <w:rsid w:val="00CD13D8"/>
    <w:rsid w:val="00CD50D1"/>
    <w:rsid w:val="00CE0938"/>
    <w:rsid w:val="00CE1710"/>
    <w:rsid w:val="00CE29D4"/>
    <w:rsid w:val="00CE6BA3"/>
    <w:rsid w:val="00CF268E"/>
    <w:rsid w:val="00CF3355"/>
    <w:rsid w:val="00CF518C"/>
    <w:rsid w:val="00D007CB"/>
    <w:rsid w:val="00D02208"/>
    <w:rsid w:val="00D03036"/>
    <w:rsid w:val="00D03A2F"/>
    <w:rsid w:val="00D04C8E"/>
    <w:rsid w:val="00D058AF"/>
    <w:rsid w:val="00D10021"/>
    <w:rsid w:val="00D1214E"/>
    <w:rsid w:val="00D14111"/>
    <w:rsid w:val="00D141BD"/>
    <w:rsid w:val="00D14EED"/>
    <w:rsid w:val="00D153E0"/>
    <w:rsid w:val="00D174F2"/>
    <w:rsid w:val="00D20E75"/>
    <w:rsid w:val="00D213B4"/>
    <w:rsid w:val="00D21554"/>
    <w:rsid w:val="00D219B0"/>
    <w:rsid w:val="00D21BF8"/>
    <w:rsid w:val="00D23369"/>
    <w:rsid w:val="00D23531"/>
    <w:rsid w:val="00D238DD"/>
    <w:rsid w:val="00D2661D"/>
    <w:rsid w:val="00D27CD4"/>
    <w:rsid w:val="00D364BB"/>
    <w:rsid w:val="00D408CB"/>
    <w:rsid w:val="00D41D72"/>
    <w:rsid w:val="00D42DFA"/>
    <w:rsid w:val="00D44534"/>
    <w:rsid w:val="00D47026"/>
    <w:rsid w:val="00D47D44"/>
    <w:rsid w:val="00D507FF"/>
    <w:rsid w:val="00D514CE"/>
    <w:rsid w:val="00D52487"/>
    <w:rsid w:val="00D54F90"/>
    <w:rsid w:val="00D57ABE"/>
    <w:rsid w:val="00D61C7E"/>
    <w:rsid w:val="00D70D18"/>
    <w:rsid w:val="00D71EF3"/>
    <w:rsid w:val="00D750CB"/>
    <w:rsid w:val="00D753A3"/>
    <w:rsid w:val="00D75F27"/>
    <w:rsid w:val="00D77F61"/>
    <w:rsid w:val="00D8112E"/>
    <w:rsid w:val="00D821BF"/>
    <w:rsid w:val="00D82A0F"/>
    <w:rsid w:val="00D836A4"/>
    <w:rsid w:val="00D862B6"/>
    <w:rsid w:val="00D87170"/>
    <w:rsid w:val="00D91B70"/>
    <w:rsid w:val="00D931C6"/>
    <w:rsid w:val="00D94741"/>
    <w:rsid w:val="00D94A22"/>
    <w:rsid w:val="00D97676"/>
    <w:rsid w:val="00D977B4"/>
    <w:rsid w:val="00DA03B3"/>
    <w:rsid w:val="00DA1C1C"/>
    <w:rsid w:val="00DA4AF9"/>
    <w:rsid w:val="00DA56B2"/>
    <w:rsid w:val="00DB341D"/>
    <w:rsid w:val="00DB39F2"/>
    <w:rsid w:val="00DB666B"/>
    <w:rsid w:val="00DB67FA"/>
    <w:rsid w:val="00DB7065"/>
    <w:rsid w:val="00DB7DFB"/>
    <w:rsid w:val="00DC1F66"/>
    <w:rsid w:val="00DD0F21"/>
    <w:rsid w:val="00DD1A23"/>
    <w:rsid w:val="00DD34A7"/>
    <w:rsid w:val="00DD7FD6"/>
    <w:rsid w:val="00DE1C7A"/>
    <w:rsid w:val="00DE2D0A"/>
    <w:rsid w:val="00DE354B"/>
    <w:rsid w:val="00DE4246"/>
    <w:rsid w:val="00DE5C56"/>
    <w:rsid w:val="00DE7948"/>
    <w:rsid w:val="00DF1832"/>
    <w:rsid w:val="00DF21C6"/>
    <w:rsid w:val="00DF62B0"/>
    <w:rsid w:val="00DF6B2E"/>
    <w:rsid w:val="00DF77BA"/>
    <w:rsid w:val="00E00706"/>
    <w:rsid w:val="00E04F0C"/>
    <w:rsid w:val="00E051D2"/>
    <w:rsid w:val="00E10DD2"/>
    <w:rsid w:val="00E11A1C"/>
    <w:rsid w:val="00E12837"/>
    <w:rsid w:val="00E13CE3"/>
    <w:rsid w:val="00E17587"/>
    <w:rsid w:val="00E21468"/>
    <w:rsid w:val="00E218B0"/>
    <w:rsid w:val="00E21CA0"/>
    <w:rsid w:val="00E236A8"/>
    <w:rsid w:val="00E23D9F"/>
    <w:rsid w:val="00E247B2"/>
    <w:rsid w:val="00E30CC6"/>
    <w:rsid w:val="00E3132F"/>
    <w:rsid w:val="00E31469"/>
    <w:rsid w:val="00E316E8"/>
    <w:rsid w:val="00E32AF8"/>
    <w:rsid w:val="00E330DE"/>
    <w:rsid w:val="00E35AD6"/>
    <w:rsid w:val="00E36448"/>
    <w:rsid w:val="00E373B2"/>
    <w:rsid w:val="00E4482B"/>
    <w:rsid w:val="00E50434"/>
    <w:rsid w:val="00E508E9"/>
    <w:rsid w:val="00E519F2"/>
    <w:rsid w:val="00E54437"/>
    <w:rsid w:val="00E5469F"/>
    <w:rsid w:val="00E63A93"/>
    <w:rsid w:val="00E67481"/>
    <w:rsid w:val="00E67888"/>
    <w:rsid w:val="00E67CB4"/>
    <w:rsid w:val="00E709EA"/>
    <w:rsid w:val="00E70C06"/>
    <w:rsid w:val="00E71D0B"/>
    <w:rsid w:val="00E71FE9"/>
    <w:rsid w:val="00E73BA5"/>
    <w:rsid w:val="00E741AD"/>
    <w:rsid w:val="00E75E91"/>
    <w:rsid w:val="00E7671C"/>
    <w:rsid w:val="00E76BDC"/>
    <w:rsid w:val="00E76EB7"/>
    <w:rsid w:val="00E80652"/>
    <w:rsid w:val="00E81B57"/>
    <w:rsid w:val="00E83DF1"/>
    <w:rsid w:val="00E84DC3"/>
    <w:rsid w:val="00E8689C"/>
    <w:rsid w:val="00E87D2F"/>
    <w:rsid w:val="00E904BA"/>
    <w:rsid w:val="00E9403C"/>
    <w:rsid w:val="00E94AAF"/>
    <w:rsid w:val="00E94E37"/>
    <w:rsid w:val="00E951BF"/>
    <w:rsid w:val="00E95289"/>
    <w:rsid w:val="00E96606"/>
    <w:rsid w:val="00E966EF"/>
    <w:rsid w:val="00E9770E"/>
    <w:rsid w:val="00E97FB3"/>
    <w:rsid w:val="00EA0930"/>
    <w:rsid w:val="00EA5F82"/>
    <w:rsid w:val="00EA7543"/>
    <w:rsid w:val="00EA7B64"/>
    <w:rsid w:val="00EB001F"/>
    <w:rsid w:val="00EB233D"/>
    <w:rsid w:val="00EB428C"/>
    <w:rsid w:val="00EB4FE5"/>
    <w:rsid w:val="00EB75A8"/>
    <w:rsid w:val="00EB78EE"/>
    <w:rsid w:val="00EC1ACD"/>
    <w:rsid w:val="00EC1CD7"/>
    <w:rsid w:val="00EC3A6A"/>
    <w:rsid w:val="00EC609F"/>
    <w:rsid w:val="00EC6DB3"/>
    <w:rsid w:val="00ED0CC2"/>
    <w:rsid w:val="00ED1AAB"/>
    <w:rsid w:val="00ED2B76"/>
    <w:rsid w:val="00ED37E4"/>
    <w:rsid w:val="00ED3F6B"/>
    <w:rsid w:val="00ED46E2"/>
    <w:rsid w:val="00ED4DDA"/>
    <w:rsid w:val="00EE15B3"/>
    <w:rsid w:val="00EE18E1"/>
    <w:rsid w:val="00EE1A00"/>
    <w:rsid w:val="00EE3EBB"/>
    <w:rsid w:val="00EE5155"/>
    <w:rsid w:val="00EE5AFD"/>
    <w:rsid w:val="00EF15A1"/>
    <w:rsid w:val="00EF2227"/>
    <w:rsid w:val="00EF2EA5"/>
    <w:rsid w:val="00EF35A0"/>
    <w:rsid w:val="00EF5786"/>
    <w:rsid w:val="00EF6D50"/>
    <w:rsid w:val="00EF7E70"/>
    <w:rsid w:val="00F0384C"/>
    <w:rsid w:val="00F04669"/>
    <w:rsid w:val="00F050D1"/>
    <w:rsid w:val="00F068D7"/>
    <w:rsid w:val="00F0777D"/>
    <w:rsid w:val="00F078E6"/>
    <w:rsid w:val="00F07A03"/>
    <w:rsid w:val="00F119F3"/>
    <w:rsid w:val="00F12AF3"/>
    <w:rsid w:val="00F14C29"/>
    <w:rsid w:val="00F1707A"/>
    <w:rsid w:val="00F172E4"/>
    <w:rsid w:val="00F20624"/>
    <w:rsid w:val="00F23140"/>
    <w:rsid w:val="00F24395"/>
    <w:rsid w:val="00F25323"/>
    <w:rsid w:val="00F2695E"/>
    <w:rsid w:val="00F26B29"/>
    <w:rsid w:val="00F26D0F"/>
    <w:rsid w:val="00F27D7D"/>
    <w:rsid w:val="00F27E2F"/>
    <w:rsid w:val="00F27EA4"/>
    <w:rsid w:val="00F314F9"/>
    <w:rsid w:val="00F324B8"/>
    <w:rsid w:val="00F33E0C"/>
    <w:rsid w:val="00F34D70"/>
    <w:rsid w:val="00F36F97"/>
    <w:rsid w:val="00F37E80"/>
    <w:rsid w:val="00F4066D"/>
    <w:rsid w:val="00F4197E"/>
    <w:rsid w:val="00F424B7"/>
    <w:rsid w:val="00F429FF"/>
    <w:rsid w:val="00F44263"/>
    <w:rsid w:val="00F45CD0"/>
    <w:rsid w:val="00F46CA7"/>
    <w:rsid w:val="00F51D9C"/>
    <w:rsid w:val="00F526CA"/>
    <w:rsid w:val="00F534EE"/>
    <w:rsid w:val="00F53B35"/>
    <w:rsid w:val="00F54248"/>
    <w:rsid w:val="00F543B5"/>
    <w:rsid w:val="00F54F0F"/>
    <w:rsid w:val="00F56261"/>
    <w:rsid w:val="00F60E31"/>
    <w:rsid w:val="00F61081"/>
    <w:rsid w:val="00F6431E"/>
    <w:rsid w:val="00F646B9"/>
    <w:rsid w:val="00F65E79"/>
    <w:rsid w:val="00F6798B"/>
    <w:rsid w:val="00F70CB6"/>
    <w:rsid w:val="00F70D53"/>
    <w:rsid w:val="00F71F3D"/>
    <w:rsid w:val="00F72655"/>
    <w:rsid w:val="00F73F36"/>
    <w:rsid w:val="00F742C0"/>
    <w:rsid w:val="00F7543B"/>
    <w:rsid w:val="00F75FE4"/>
    <w:rsid w:val="00F774DF"/>
    <w:rsid w:val="00F80631"/>
    <w:rsid w:val="00F8066C"/>
    <w:rsid w:val="00F815B7"/>
    <w:rsid w:val="00F816B1"/>
    <w:rsid w:val="00F8225D"/>
    <w:rsid w:val="00F82D50"/>
    <w:rsid w:val="00F86541"/>
    <w:rsid w:val="00F8672C"/>
    <w:rsid w:val="00F8682E"/>
    <w:rsid w:val="00F879D4"/>
    <w:rsid w:val="00F908B3"/>
    <w:rsid w:val="00F91BF6"/>
    <w:rsid w:val="00F91E3F"/>
    <w:rsid w:val="00F9279B"/>
    <w:rsid w:val="00F928C1"/>
    <w:rsid w:val="00F9304B"/>
    <w:rsid w:val="00F941CF"/>
    <w:rsid w:val="00F95311"/>
    <w:rsid w:val="00F95F43"/>
    <w:rsid w:val="00FA3273"/>
    <w:rsid w:val="00FA3BDE"/>
    <w:rsid w:val="00FA3C68"/>
    <w:rsid w:val="00FA5E40"/>
    <w:rsid w:val="00FA6285"/>
    <w:rsid w:val="00FA7C25"/>
    <w:rsid w:val="00FA7F1B"/>
    <w:rsid w:val="00FB107E"/>
    <w:rsid w:val="00FB145E"/>
    <w:rsid w:val="00FB1F67"/>
    <w:rsid w:val="00FB3F68"/>
    <w:rsid w:val="00FB7020"/>
    <w:rsid w:val="00FB7F51"/>
    <w:rsid w:val="00FC11D8"/>
    <w:rsid w:val="00FC21D4"/>
    <w:rsid w:val="00FC3E2A"/>
    <w:rsid w:val="00FC6520"/>
    <w:rsid w:val="00FD178D"/>
    <w:rsid w:val="00FD1A7A"/>
    <w:rsid w:val="00FD2B48"/>
    <w:rsid w:val="00FD3C6B"/>
    <w:rsid w:val="00FD7761"/>
    <w:rsid w:val="00FE0705"/>
    <w:rsid w:val="00FE15FD"/>
    <w:rsid w:val="00FE2C3A"/>
    <w:rsid w:val="00FE3B3A"/>
    <w:rsid w:val="00FE3D61"/>
    <w:rsid w:val="00FE5EDA"/>
    <w:rsid w:val="00FF1135"/>
    <w:rsid w:val="00FF1474"/>
    <w:rsid w:val="00FF2168"/>
    <w:rsid w:val="00FF3218"/>
    <w:rsid w:val="00FF441B"/>
    <w:rsid w:val="00FF4B75"/>
    <w:rsid w:val="00FF4E3F"/>
    <w:rsid w:val="00FF62B1"/>
    <w:rsid w:val="00FF6333"/>
    <w:rsid w:val="00FF6807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A46C47"/>
  <w15:docId w15:val="{E725BE74-8779-4208-8390-076490F0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C70B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40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674B7A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it-IT" w:eastAsia="it-IT"/>
    </w:rPr>
  </w:style>
  <w:style w:type="paragraph" w:styleId="Titolo3">
    <w:name w:val="heading 3"/>
    <w:basedOn w:val="Normale"/>
    <w:link w:val="Titolo3Carattere"/>
    <w:uiPriority w:val="9"/>
    <w:qFormat/>
    <w:rsid w:val="003235D9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it-IT"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C38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293C"/>
    <w:pPr>
      <w:widowControl/>
      <w:autoSpaceDE/>
      <w:autoSpaceDN/>
    </w:pPr>
    <w:rPr>
      <w:rFonts w:ascii="Tahoma" w:eastAsiaTheme="minorHAnsi" w:hAnsi="Tahoma" w:cs="Tahoma"/>
      <w:sz w:val="16"/>
      <w:szCs w:val="16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29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13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70B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70B88"/>
    <w:rPr>
      <w:b/>
      <w:bCs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70B88"/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TableParagraph">
    <w:name w:val="Table Paragraph"/>
    <w:basedOn w:val="Normale"/>
    <w:uiPriority w:val="1"/>
    <w:qFormat/>
    <w:rsid w:val="00C70B88"/>
  </w:style>
  <w:style w:type="paragraph" w:styleId="Intestazione">
    <w:name w:val="header"/>
    <w:basedOn w:val="Normale"/>
    <w:link w:val="IntestazioneCarattere"/>
    <w:uiPriority w:val="99"/>
    <w:unhideWhenUsed/>
    <w:rsid w:val="001152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522D"/>
    <w:rPr>
      <w:rFonts w:ascii="Times New Roman" w:eastAsia="Times New Roman" w:hAnsi="Times New Roman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1152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22D"/>
    <w:rPr>
      <w:rFonts w:ascii="Times New Roman" w:eastAsia="Times New Roman" w:hAnsi="Times New Roman" w:cs="Times New Roman"/>
      <w:lang w:val="en-US"/>
    </w:rPr>
  </w:style>
  <w:style w:type="paragraph" w:styleId="Paragrafoelenco">
    <w:name w:val="List Paragraph"/>
    <w:basedOn w:val="Normale"/>
    <w:uiPriority w:val="99"/>
    <w:qFormat/>
    <w:rsid w:val="003968FE"/>
    <w:pPr>
      <w:widowControl/>
      <w:autoSpaceDE/>
      <w:autoSpaceDN/>
      <w:ind w:left="720"/>
      <w:contextualSpacing/>
    </w:pPr>
    <w:rPr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153C14"/>
    <w:rPr>
      <w:b/>
      <w:bCs/>
    </w:rPr>
  </w:style>
  <w:style w:type="character" w:styleId="Enfasicorsivo">
    <w:name w:val="Emphasis"/>
    <w:basedOn w:val="Carpredefinitoparagrafo"/>
    <w:uiPriority w:val="20"/>
    <w:qFormat/>
    <w:rsid w:val="00153C14"/>
    <w:rPr>
      <w:i/>
      <w:iCs/>
    </w:rPr>
  </w:style>
  <w:style w:type="paragraph" w:customStyle="1" w:styleId="m-4320086762651958380m4443226548637819625gmail-msolistparagraph">
    <w:name w:val="m_-4320086762651958380m_4443226548637819625gmail-msolistparagraph"/>
    <w:basedOn w:val="Normale"/>
    <w:rsid w:val="0087761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unhideWhenUsed/>
    <w:rsid w:val="0015570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styleId="Nessunaspaziatura">
    <w:name w:val="No Spacing"/>
    <w:link w:val="NessunaspaziaturaCarattere"/>
    <w:uiPriority w:val="1"/>
    <w:qFormat/>
    <w:rsid w:val="00C54AD6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54AD6"/>
    <w:rPr>
      <w:rFonts w:eastAsiaTheme="minorEastAsia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3235D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235D9"/>
    <w:rPr>
      <w:color w:val="0000FF"/>
      <w:u w:val="single"/>
    </w:rPr>
  </w:style>
  <w:style w:type="character" w:customStyle="1" w:styleId="verdana">
    <w:name w:val="verdana"/>
    <w:basedOn w:val="Carpredefinitoparagrafo"/>
    <w:rsid w:val="000837B1"/>
  </w:style>
  <w:style w:type="table" w:styleId="Grigliatabella">
    <w:name w:val="Table Grid"/>
    <w:basedOn w:val="Tabellanormale"/>
    <w:uiPriority w:val="59"/>
    <w:rsid w:val="00D75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40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C38FE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Testonormale">
    <w:name w:val="Plain Text"/>
    <w:basedOn w:val="Normale"/>
    <w:link w:val="TestonormaleCarattere"/>
    <w:uiPriority w:val="99"/>
    <w:unhideWhenUsed/>
    <w:rsid w:val="00BF4658"/>
    <w:pPr>
      <w:widowControl/>
      <w:autoSpaceDE/>
      <w:autoSpaceDN/>
    </w:pPr>
    <w:rPr>
      <w:rFonts w:ascii="Consolas" w:eastAsiaTheme="minorHAnsi" w:hAnsi="Consolas" w:cstheme="minorBidi"/>
      <w:sz w:val="21"/>
      <w:szCs w:val="21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F4658"/>
    <w:rPr>
      <w:rFonts w:ascii="Consolas" w:hAnsi="Consolas"/>
      <w:sz w:val="21"/>
      <w:szCs w:val="21"/>
    </w:rPr>
  </w:style>
  <w:style w:type="character" w:customStyle="1" w:styleId="markedcontent">
    <w:name w:val="markedcontent"/>
    <w:basedOn w:val="Carpredefinitoparagrafo"/>
    <w:rsid w:val="00EF7E70"/>
  </w:style>
  <w:style w:type="character" w:customStyle="1" w:styleId="Titolo2Carattere">
    <w:name w:val="Titolo 2 Carattere"/>
    <w:basedOn w:val="Carpredefinitoparagrafo"/>
    <w:link w:val="Titolo2"/>
    <w:uiPriority w:val="9"/>
    <w:rsid w:val="00674B7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674B7A"/>
    <w:pPr>
      <w:widowControl/>
      <w:pBdr>
        <w:bottom w:val="single" w:sz="8" w:space="4" w:color="4F81BD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674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74B7A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74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21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4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29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82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3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74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05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196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AIC836006@istruzione.it-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AIC836006@istruzione.it-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/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A05F4C-D5E2-4DE3-956C-FF67546A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rav-Pdm-ptof-piano formazione DOCENTI</vt:lpstr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rav-Pdm-ptof-piano formazione DOCENTI</dc:title>
  <dc:subject/>
  <dc:creator>Professoressa Petrone Clara</dc:creator>
  <cp:keywords/>
  <dc:description/>
  <cp:lastModifiedBy>39339</cp:lastModifiedBy>
  <cp:revision>17</cp:revision>
  <dcterms:created xsi:type="dcterms:W3CDTF">2023-06-22T04:45:00Z</dcterms:created>
  <dcterms:modified xsi:type="dcterms:W3CDTF">2023-06-29T06:18:00Z</dcterms:modified>
</cp:coreProperties>
</file>